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647620" w:rsidTr="0091221A">
        <w:trPr>
          <w:trHeight w:val="14433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620" w:rsidRDefault="00647620" w:rsidP="003553F3">
            <w:pPr>
              <w:pStyle w:val="a3"/>
            </w:pPr>
            <w:r>
              <w:rPr>
                <w:b/>
                <w:szCs w:val="20"/>
                <w:lang w:val="kk-KZ"/>
              </w:rPr>
              <w:br w:type="page"/>
            </w:r>
            <w:r>
              <w:rPr>
                <w:b/>
                <w:bCs/>
                <w:i/>
                <w:iCs/>
                <w:sz w:val="24"/>
                <w:lang w:val="kk-KZ"/>
              </w:rPr>
              <w:t xml:space="preserve">                                  </w:t>
            </w:r>
            <w:r>
              <w:rPr>
                <w:b/>
                <w:bCs/>
                <w:i/>
                <w:iCs/>
              </w:rPr>
              <w:t xml:space="preserve">                                                                       </w:t>
            </w:r>
          </w:p>
          <w:p w:rsidR="00647620" w:rsidRDefault="00647620" w:rsidP="003553F3">
            <w:pPr>
              <w:pStyle w:val="a3"/>
              <w:ind w:firstLine="70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«Бекітілді»</w:t>
            </w:r>
          </w:p>
          <w:p w:rsidR="00647620" w:rsidRDefault="00647620" w:rsidP="003553F3">
            <w:pPr>
              <w:pStyle w:val="a3"/>
              <w:ind w:left="360" w:firstLine="70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       </w:t>
            </w:r>
            <w:r>
              <w:rPr>
                <w:b/>
                <w:bCs/>
                <w:i/>
                <w:iCs/>
              </w:rPr>
              <w:t xml:space="preserve">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</w:t>
            </w:r>
            <w:r>
              <w:rPr>
                <w:b/>
                <w:bCs/>
                <w:i/>
                <w:iCs/>
              </w:rPr>
              <w:t>«    « «тамыз</w:t>
            </w:r>
            <w:r>
              <w:rPr>
                <w:b/>
                <w:bCs/>
                <w:i/>
                <w:iCs/>
                <w:lang w:val="kk-KZ"/>
              </w:rPr>
              <w:t xml:space="preserve">» </w:t>
            </w:r>
            <w:r>
              <w:rPr>
                <w:b/>
                <w:bCs/>
                <w:i/>
                <w:iCs/>
              </w:rPr>
              <w:t xml:space="preserve">  20</w:t>
            </w:r>
            <w:r>
              <w:rPr>
                <w:b/>
                <w:bCs/>
                <w:i/>
                <w:iCs/>
                <w:lang w:val="kk-KZ"/>
              </w:rPr>
              <w:t>18</w:t>
            </w:r>
            <w:r>
              <w:rPr>
                <w:b/>
                <w:bCs/>
                <w:i/>
                <w:iCs/>
              </w:rPr>
              <w:t>ж</w:t>
            </w:r>
          </w:p>
          <w:p w:rsidR="00647620" w:rsidRDefault="00647620" w:rsidP="003553F3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</w:t>
            </w:r>
            <w:r>
              <w:rPr>
                <w:b/>
                <w:bCs/>
                <w:i/>
                <w:iCs/>
              </w:rPr>
              <w:t xml:space="preserve">    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     </w:t>
            </w:r>
            <w:r>
              <w:rPr>
                <w:b/>
                <w:bCs/>
                <w:i/>
                <w:iCs/>
              </w:rPr>
              <w:t xml:space="preserve">   Педагогикалық кең</w:t>
            </w:r>
            <w:r>
              <w:rPr>
                <w:b/>
                <w:bCs/>
                <w:i/>
                <w:iCs/>
                <w:lang w:val="kk-KZ"/>
              </w:rPr>
              <w:t>ес</w:t>
            </w:r>
          </w:p>
          <w:p w:rsidR="00647620" w:rsidRDefault="00647620" w:rsidP="003553F3">
            <w:pPr>
              <w:pStyle w:val="a3"/>
              <w:ind w:left="360" w:firstLine="709"/>
              <w:rPr>
                <w:b/>
                <w:bCs/>
                <w:i/>
                <w:iCs/>
              </w:rPr>
            </w:pPr>
          </w:p>
          <w:p w:rsidR="00647620" w:rsidRDefault="00647620" w:rsidP="003553F3">
            <w:pPr>
              <w:pStyle w:val="a3"/>
              <w:ind w:left="360" w:firstLine="709"/>
              <w:rPr>
                <w:b/>
                <w:bCs/>
                <w:i/>
                <w:iCs/>
              </w:rPr>
            </w:pPr>
          </w:p>
          <w:p w:rsidR="00647620" w:rsidRDefault="00647620" w:rsidP="003553F3">
            <w:pPr>
              <w:pStyle w:val="a3"/>
              <w:ind w:left="360" w:firstLine="709"/>
            </w:pPr>
          </w:p>
          <w:p w:rsidR="00647620" w:rsidRDefault="00647620" w:rsidP="003553F3">
            <w:pPr>
              <w:pStyle w:val="a3"/>
              <w:ind w:left="360" w:firstLine="709"/>
            </w:pPr>
          </w:p>
          <w:p w:rsidR="00647620" w:rsidRDefault="00647620" w:rsidP="003553F3">
            <w:pPr>
              <w:pStyle w:val="a3"/>
              <w:ind w:left="360" w:firstLine="709"/>
              <w:rPr>
                <w:b/>
                <w:i/>
              </w:rPr>
            </w:pPr>
          </w:p>
          <w:p w:rsidR="00647620" w:rsidRDefault="00647620" w:rsidP="003553F3">
            <w:pPr>
              <w:pStyle w:val="a3"/>
              <w:ind w:left="360" w:firstLine="709"/>
            </w:pPr>
          </w:p>
          <w:p w:rsidR="00647620" w:rsidRDefault="00647620" w:rsidP="003553F3">
            <w:pPr>
              <w:pStyle w:val="a3"/>
              <w:ind w:firstLine="709"/>
              <w:rPr>
                <w:sz w:val="96"/>
                <w:szCs w:val="96"/>
              </w:rPr>
            </w:pPr>
          </w:p>
          <w:p w:rsidR="005328E0" w:rsidRDefault="00647620" w:rsidP="005328E0">
            <w:pPr>
              <w:pStyle w:val="a3"/>
              <w:ind w:firstLine="0"/>
              <w:jc w:val="center"/>
              <w:rPr>
                <w:b/>
                <w:iCs/>
                <w:sz w:val="96"/>
                <w:szCs w:val="96"/>
                <w:lang w:val="kk-KZ"/>
              </w:rPr>
            </w:pPr>
            <w:r w:rsidRPr="00022721">
              <w:rPr>
                <w:b/>
                <w:iCs/>
                <w:sz w:val="96"/>
                <w:szCs w:val="96"/>
              </w:rPr>
              <w:t>20</w:t>
            </w:r>
            <w:r>
              <w:rPr>
                <w:b/>
                <w:iCs/>
                <w:sz w:val="96"/>
                <w:szCs w:val="96"/>
              </w:rPr>
              <w:t>18</w:t>
            </w:r>
            <w:r w:rsidRPr="00022721">
              <w:rPr>
                <w:b/>
                <w:iCs/>
                <w:sz w:val="96"/>
                <w:szCs w:val="96"/>
              </w:rPr>
              <w:t>-201</w:t>
            </w:r>
            <w:r>
              <w:rPr>
                <w:b/>
                <w:iCs/>
                <w:sz w:val="96"/>
                <w:szCs w:val="96"/>
              </w:rPr>
              <w:t>9</w:t>
            </w:r>
            <w:r w:rsidRPr="00022721">
              <w:rPr>
                <w:b/>
                <w:iCs/>
                <w:sz w:val="96"/>
                <w:szCs w:val="96"/>
              </w:rPr>
              <w:t xml:space="preserve"> оқу</w:t>
            </w:r>
            <w:r w:rsidR="005328E0">
              <w:rPr>
                <w:b/>
                <w:iCs/>
                <w:sz w:val="96"/>
                <w:szCs w:val="96"/>
                <w:lang w:val="kk-KZ"/>
              </w:rPr>
              <w:t xml:space="preserve"> </w:t>
            </w:r>
            <w:r w:rsidRPr="00022721">
              <w:rPr>
                <w:b/>
                <w:iCs/>
                <w:sz w:val="96"/>
                <w:szCs w:val="96"/>
              </w:rPr>
              <w:t>жылының</w:t>
            </w:r>
            <w:r w:rsidR="005328E0">
              <w:rPr>
                <w:b/>
                <w:iCs/>
                <w:sz w:val="96"/>
                <w:szCs w:val="96"/>
                <w:lang w:val="kk-KZ"/>
              </w:rPr>
              <w:t xml:space="preserve"> </w:t>
            </w:r>
          </w:p>
          <w:p w:rsidR="00647620" w:rsidRPr="00022721" w:rsidRDefault="00647620" w:rsidP="005328E0">
            <w:pPr>
              <w:pStyle w:val="a3"/>
              <w:ind w:firstLine="0"/>
              <w:jc w:val="center"/>
              <w:rPr>
                <w:b/>
                <w:iCs/>
                <w:sz w:val="96"/>
                <w:szCs w:val="96"/>
              </w:rPr>
            </w:pPr>
            <w:r w:rsidRPr="00022721">
              <w:rPr>
                <w:b/>
                <w:iCs/>
                <w:sz w:val="96"/>
                <w:szCs w:val="96"/>
              </w:rPr>
              <w:t>оқ</w:t>
            </w:r>
            <w:proofErr w:type="gramStart"/>
            <w:r w:rsidRPr="00022721">
              <w:rPr>
                <w:b/>
                <w:iCs/>
                <w:sz w:val="96"/>
                <w:szCs w:val="96"/>
              </w:rPr>
              <w:t>у-</w:t>
            </w:r>
            <w:proofErr w:type="gramEnd"/>
            <w:r w:rsidRPr="00022721">
              <w:rPr>
                <w:b/>
                <w:iCs/>
                <w:sz w:val="96"/>
                <w:szCs w:val="96"/>
              </w:rPr>
              <w:t xml:space="preserve"> тәрбие жоспары</w:t>
            </w:r>
          </w:p>
          <w:p w:rsidR="00647620" w:rsidRDefault="00647620" w:rsidP="003553F3">
            <w:pPr>
              <w:pStyle w:val="a3"/>
              <w:ind w:firstLine="709"/>
              <w:rPr>
                <w:i/>
                <w:iCs/>
                <w:sz w:val="96"/>
                <w:szCs w:val="96"/>
              </w:rPr>
            </w:pPr>
          </w:p>
          <w:p w:rsidR="00647620" w:rsidRPr="0091221A" w:rsidRDefault="00647620" w:rsidP="0091221A">
            <w:pPr>
              <w:pStyle w:val="a3"/>
              <w:ind w:firstLine="0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647620" w:rsidRDefault="00647620" w:rsidP="003553F3">
            <w:pPr>
              <w:pStyle w:val="a3"/>
              <w:ind w:firstLine="709"/>
              <w:rPr>
                <w:b/>
                <w:bCs/>
                <w:i/>
                <w:iCs/>
                <w:sz w:val="36"/>
              </w:rPr>
            </w:pPr>
          </w:p>
          <w:p w:rsidR="00647620" w:rsidRDefault="00647620" w:rsidP="003553F3">
            <w:pPr>
              <w:pStyle w:val="a3"/>
              <w:ind w:firstLine="709"/>
              <w:rPr>
                <w:b/>
                <w:bCs/>
                <w:i/>
                <w:iCs/>
                <w:sz w:val="36"/>
              </w:rPr>
            </w:pPr>
          </w:p>
          <w:p w:rsidR="00647620" w:rsidRDefault="00647620" w:rsidP="003553F3">
            <w:pPr>
              <w:pStyle w:val="a3"/>
              <w:ind w:firstLine="709"/>
              <w:rPr>
                <w:b/>
                <w:bCs/>
                <w:i/>
                <w:iCs/>
                <w:sz w:val="36"/>
              </w:rPr>
            </w:pPr>
          </w:p>
          <w:p w:rsidR="00647620" w:rsidRDefault="00647620" w:rsidP="003553F3">
            <w:pPr>
              <w:pStyle w:val="a3"/>
              <w:ind w:firstLine="709"/>
              <w:rPr>
                <w:b/>
                <w:bCs/>
                <w:i/>
                <w:iCs/>
                <w:sz w:val="36"/>
              </w:rPr>
            </w:pPr>
          </w:p>
          <w:p w:rsidR="00647620" w:rsidRPr="00022721" w:rsidRDefault="00647620" w:rsidP="003553F3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</w:rPr>
            </w:pPr>
            <w:r w:rsidRPr="00022721">
              <w:rPr>
                <w:b/>
                <w:bCs/>
                <w:iCs/>
                <w:sz w:val="36"/>
              </w:rPr>
              <w:t>Ақсу</w:t>
            </w:r>
          </w:p>
          <w:p w:rsidR="00647620" w:rsidRPr="00022721" w:rsidRDefault="00647620" w:rsidP="003553F3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Дарынды балаларға</w:t>
            </w:r>
          </w:p>
          <w:p w:rsidR="00647620" w:rsidRPr="00022721" w:rsidRDefault="00647620" w:rsidP="003553F3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арналған мамандандырылған гимназия</w:t>
            </w:r>
          </w:p>
          <w:p w:rsidR="00647620" w:rsidRPr="0091221A" w:rsidRDefault="00647620" w:rsidP="0091221A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</w:rPr>
              <w:t>Әуезова,</w:t>
            </w:r>
            <w:r w:rsidR="0091221A">
              <w:rPr>
                <w:b/>
                <w:bCs/>
                <w:iCs/>
                <w:sz w:val="36"/>
                <w:lang w:val="kk-KZ"/>
              </w:rPr>
              <w:t xml:space="preserve"> </w:t>
            </w:r>
            <w:r w:rsidRPr="00022721">
              <w:rPr>
                <w:b/>
                <w:bCs/>
                <w:iCs/>
                <w:sz w:val="36"/>
              </w:rPr>
              <w:t>58</w:t>
            </w:r>
          </w:p>
        </w:tc>
      </w:tr>
    </w:tbl>
    <w:p w:rsidR="00647620" w:rsidRDefault="00647620" w:rsidP="00647620">
      <w:pPr>
        <w:jc w:val="center"/>
        <w:rPr>
          <w:rFonts w:ascii="KZ Times New Roman" w:hAnsi="KZ Times New Roman"/>
          <w:b/>
          <w:sz w:val="32"/>
          <w:szCs w:val="32"/>
          <w:lang w:val="kk-KZ"/>
        </w:rPr>
      </w:pPr>
    </w:p>
    <w:p w:rsidR="0091221A" w:rsidRDefault="0091221A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br w:type="page"/>
      </w: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lastRenderedPageBreak/>
        <w:t>Г</w:t>
      </w:r>
      <w:r w:rsidR="00B01E38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имназияның 2018-2019</w:t>
      </w: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оқу жылының басындағы білім мазмұнын жаңарту сұрақтары жөніндегі есебінің ақпараты</w:t>
      </w: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«Ақсу қаласының дарынды балаларға арналған мамандандырылған гимназиясы» – мемлекеттік мекеме.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Лицензия № 0142040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23.05.2011 ж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Мекен жайы:</w:t>
      </w:r>
      <w:r w:rsidR="00A33A42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Ақсу қаласы, Ә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уезов көшесі, 58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Мектеп директоры:</w:t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Касенова Мария Абдукадыр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Жаңалық енгізу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  <w:t xml:space="preserve">                       Аккентаева Кырмызы Мухаметкалие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Оқ</w:t>
      </w:r>
      <w:proofErr w:type="gramStart"/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у-т</w:t>
      </w:r>
      <w:proofErr w:type="gramEnd"/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әрбие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  <w:t>Джамалбаева Сайран Сагат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ab/>
        <w:t>Бакырбекова  Гулбану Абусыздыковна</w:t>
      </w:r>
    </w:p>
    <w:p w:rsidR="009030D3" w:rsidRPr="0033032D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134"/>
        <w:gridCol w:w="1417"/>
        <w:gridCol w:w="1559"/>
        <w:gridCol w:w="1134"/>
        <w:gridCol w:w="1236"/>
      </w:tblGrid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ыту процесі</w:t>
            </w:r>
          </w:p>
        </w:tc>
        <w:tc>
          <w:tcPr>
            <w:tcW w:w="1843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-ші басқыш (негізгі бі</w:t>
            </w:r>
            <w:proofErr w:type="gramStart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л</w:t>
            </w:r>
            <w:proofErr w:type="gramEnd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 саны</w:t>
            </w:r>
          </w:p>
        </w:tc>
        <w:tc>
          <w:tcPr>
            <w:tcW w:w="141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ушы-лар саны</w:t>
            </w:r>
          </w:p>
        </w:tc>
        <w:tc>
          <w:tcPr>
            <w:tcW w:w="155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3-ші басқыш (орта бі</w:t>
            </w:r>
            <w:proofErr w:type="gramStart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л</w:t>
            </w:r>
            <w:proofErr w:type="gramEnd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 саны</w:t>
            </w:r>
          </w:p>
        </w:tc>
        <w:tc>
          <w:tcPr>
            <w:tcW w:w="1236" w:type="dxa"/>
          </w:tcPr>
          <w:p w:rsidR="009030D3" w:rsidRPr="009030D3" w:rsidRDefault="009030D3" w:rsidP="009030D3">
            <w:pPr>
              <w:spacing w:after="0" w:line="240" w:lineRule="auto"/>
              <w:ind w:right="-6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ушы-лар саны</w:t>
            </w:r>
          </w:p>
        </w:tc>
      </w:tr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Гуманитарлы жара-тылы</w:t>
            </w:r>
            <w:proofErr w:type="gramStart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-</w:t>
            </w:r>
            <w:proofErr w:type="gramEnd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ғылымы</w:t>
            </w:r>
          </w:p>
        </w:tc>
        <w:tc>
          <w:tcPr>
            <w:tcW w:w="1843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5 – 9</w:t>
            </w:r>
          </w:p>
        </w:tc>
        <w:tc>
          <w:tcPr>
            <w:tcW w:w="1134" w:type="dxa"/>
            <w:vAlign w:val="center"/>
          </w:tcPr>
          <w:p w:rsidR="009030D3" w:rsidRPr="009030D3" w:rsidRDefault="004A73B5" w:rsidP="004A73B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     8</w:t>
            </w:r>
          </w:p>
        </w:tc>
        <w:tc>
          <w:tcPr>
            <w:tcW w:w="1417" w:type="dxa"/>
            <w:vAlign w:val="center"/>
          </w:tcPr>
          <w:p w:rsidR="009030D3" w:rsidRPr="009030D3" w:rsidRDefault="004A73B5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70</w:t>
            </w:r>
          </w:p>
          <w:p w:rsidR="009030D3" w:rsidRPr="009030D3" w:rsidRDefault="009030D3" w:rsidP="009030D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10 – 11 </w:t>
            </w:r>
          </w:p>
        </w:tc>
        <w:tc>
          <w:tcPr>
            <w:tcW w:w="1134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</w:t>
            </w:r>
          </w:p>
        </w:tc>
        <w:tc>
          <w:tcPr>
            <w:tcW w:w="1236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40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Контингент құрылымы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40"/>
        <w:gridCol w:w="1701"/>
        <w:gridCol w:w="1560"/>
        <w:gridCol w:w="3079"/>
      </w:tblGrid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Контингент құрылымы</w:t>
            </w:r>
          </w:p>
        </w:tc>
        <w:tc>
          <w:tcPr>
            <w:tcW w:w="154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Бастауыш мектеп</w:t>
            </w:r>
          </w:p>
        </w:tc>
        <w:tc>
          <w:tcPr>
            <w:tcW w:w="1701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Негізгі мектеп</w:t>
            </w:r>
          </w:p>
        </w:tc>
        <w:tc>
          <w:tcPr>
            <w:tcW w:w="156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рта мектеп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307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Барлығы мектеп бойынша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тардың жалпы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Жоғары деңгейде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Оқитын оқушылар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70</w:t>
            </w:r>
          </w:p>
        </w:tc>
        <w:tc>
          <w:tcPr>
            <w:tcW w:w="1560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40</w:t>
            </w:r>
          </w:p>
        </w:tc>
        <w:tc>
          <w:tcPr>
            <w:tcW w:w="3079" w:type="dxa"/>
            <w:vAlign w:val="center"/>
          </w:tcPr>
          <w:p w:rsidR="009030D3" w:rsidRPr="009030D3" w:rsidRDefault="004A73B5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359</w:t>
            </w:r>
          </w:p>
        </w:tc>
      </w:tr>
      <w:tr w:rsidR="00295FAB" w:rsidRPr="009030D3" w:rsidTr="009030D3">
        <w:tc>
          <w:tcPr>
            <w:tcW w:w="1970" w:type="dxa"/>
          </w:tcPr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Жоғары деңгейде</w:t>
            </w:r>
          </w:p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295FAB" w:rsidRPr="009030D3" w:rsidRDefault="004A73B5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49</w:t>
            </w:r>
          </w:p>
        </w:tc>
        <w:tc>
          <w:tcPr>
            <w:tcW w:w="1701" w:type="dxa"/>
            <w:vAlign w:val="center"/>
          </w:tcPr>
          <w:p w:rsidR="00295FAB" w:rsidRPr="009030D3" w:rsidRDefault="004A73B5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170</w:t>
            </w:r>
          </w:p>
        </w:tc>
        <w:tc>
          <w:tcPr>
            <w:tcW w:w="1560" w:type="dxa"/>
            <w:vAlign w:val="center"/>
          </w:tcPr>
          <w:p w:rsidR="00295FAB" w:rsidRPr="009030D3" w:rsidRDefault="00295FAB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40</w:t>
            </w:r>
          </w:p>
        </w:tc>
        <w:tc>
          <w:tcPr>
            <w:tcW w:w="3079" w:type="dxa"/>
            <w:vAlign w:val="center"/>
          </w:tcPr>
          <w:p w:rsidR="00295FAB" w:rsidRPr="009030D3" w:rsidRDefault="004A73B5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359</w:t>
            </w:r>
          </w:p>
        </w:tc>
      </w:tr>
    </w:tbl>
    <w:p w:rsidR="00745FBE" w:rsidRDefault="00745FBE" w:rsidP="00745FBE">
      <w:pPr>
        <w:keepNext/>
        <w:spacing w:after="0" w:line="240" w:lineRule="auto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</w:rPr>
        <w:br w:type="page"/>
      </w: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lastRenderedPageBreak/>
        <w:t>Тәжірибел</w:t>
      </w:r>
      <w:proofErr w:type="gramStart"/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і-</w:t>
      </w:r>
      <w:proofErr w:type="gramEnd"/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эксперименттік жұмыстар:</w:t>
      </w: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 xml:space="preserve">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1.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 xml:space="preserve">Тақырыбы: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>«Үш тілде оқыту»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 xml:space="preserve"> </w:t>
      </w:r>
      <w:proofErr w:type="gramStart"/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ба</w:t>
      </w:r>
      <w:proofErr w:type="gramEnd"/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</w:rPr>
        <w:t>ғдарламасының бекітілуі: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    Облыстық бі</w:t>
      </w:r>
      <w:proofErr w:type="gramStart"/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>л</w:t>
      </w:r>
      <w:proofErr w:type="gramEnd"/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>ім департаментінің 19.09.2005ж № 1-05 / 257 бұйрығы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</w:rPr>
        <w:t xml:space="preserve">     </w:t>
      </w:r>
    </w:p>
    <w:p w:rsidR="009030D3" w:rsidRDefault="00D55AF4" w:rsidP="00CC2F7D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Білім беру бағдарламалары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kk-KZ"/>
        </w:rPr>
        <w:t>1. Оқу пәндері бойынша жаңа бағдарламалар.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2E52B4">
        <w:rPr>
          <w:rFonts w:ascii="KZ Times New Roman" w:eastAsia="Times New Roman" w:hAnsi="KZ Times New Roman" w:cs="Times New Roman"/>
          <w:sz w:val="28"/>
          <w:szCs w:val="20"/>
          <w:lang w:val="kk-KZ"/>
        </w:rPr>
        <w:t>4 сыныптарға арналған «Компьютерлік сауатт</w:t>
      </w:r>
      <w:r w:rsidRPr="009030D3">
        <w:rPr>
          <w:rFonts w:ascii="KZ Times New Roman" w:eastAsia="Times New Roman" w:hAnsi="KZ Times New Roman" w:cs="Times New Roman"/>
          <w:sz w:val="28"/>
          <w:szCs w:val="20"/>
        </w:rPr>
        <w:t>ылық»</w:t>
      </w:r>
    </w:p>
    <w:p w:rsidR="009030D3" w:rsidRPr="009030D3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7-9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сыныптар </w:t>
      </w:r>
      <w:r>
        <w:rPr>
          <w:rFonts w:ascii="KZ Times New Roman" w:eastAsia="Times New Roman" w:hAnsi="KZ Times New Roman" w:cs="Times New Roman"/>
          <w:sz w:val="28"/>
          <w:szCs w:val="20"/>
        </w:rPr>
        <w:t>«Компьютерлі</w:t>
      </w:r>
      <w:proofErr w:type="gramStart"/>
      <w:r>
        <w:rPr>
          <w:rFonts w:ascii="KZ Times New Roman" w:eastAsia="Times New Roman" w:hAnsi="KZ Times New Roman" w:cs="Times New Roman"/>
          <w:sz w:val="28"/>
          <w:szCs w:val="20"/>
        </w:rPr>
        <w:t>к</w:t>
      </w:r>
      <w:proofErr w:type="gramEnd"/>
      <w:r>
        <w:rPr>
          <w:rFonts w:ascii="KZ Times New Roman" w:eastAsia="Times New Roman" w:hAnsi="KZ Times New Roman" w:cs="Times New Roman"/>
          <w:sz w:val="28"/>
          <w:szCs w:val="20"/>
        </w:rPr>
        <w:t xml:space="preserve"> графика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</w:rPr>
        <w:t>»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>Шығыс тарихы – 6 сынып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</w:t>
      </w:r>
      <w:r w:rsidR="0023153B">
        <w:rPr>
          <w:rFonts w:ascii="KZ Times New Roman" w:eastAsia="Times New Roman" w:hAnsi="KZ Times New Roman" w:cs="Times New Roman"/>
          <w:sz w:val="28"/>
          <w:szCs w:val="20"/>
        </w:rPr>
        <w:t>Қызықты грамматика 1-4 сыныптар</w:t>
      </w:r>
    </w:p>
    <w:p w:rsidR="009030D3" w:rsidRPr="009030D3" w:rsidRDefault="002E52B4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Математикалық логика 1-4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сыныптар</w:t>
      </w:r>
    </w:p>
    <w:p w:rsidR="009030D3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>Химия негіздері  6 сынып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Биология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</w:rPr>
        <w:t>8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 сынып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Физика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</w:rPr>
        <w:t>7а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 сынып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Информ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</w:rPr>
        <w:t>7а,ә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 сыныптар</w:t>
      </w:r>
    </w:p>
    <w:p w:rsidR="0023153B" w:rsidRPr="009030D3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</w:rPr>
      </w:pPr>
      <w:r>
        <w:rPr>
          <w:rFonts w:ascii="KZ Times New Roman" w:eastAsia="Times New Roman" w:hAnsi="KZ Times New Roman" w:cs="Times New Roman"/>
          <w:sz w:val="28"/>
          <w:szCs w:val="20"/>
        </w:rPr>
        <w:t xml:space="preserve"> Химия 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</w:rPr>
        <w:t>9</w:t>
      </w:r>
      <w:r w:rsidR="00327601">
        <w:rPr>
          <w:rFonts w:ascii="KZ Times New Roman" w:eastAsia="Times New Roman" w:hAnsi="KZ Times New Roman" w:cs="Times New Roman"/>
          <w:sz w:val="28"/>
          <w:szCs w:val="20"/>
        </w:rPr>
        <w:t>сынып</w:t>
      </w:r>
    </w:p>
    <w:p w:rsidR="009030D3" w:rsidRPr="009030D3" w:rsidRDefault="009030D3" w:rsidP="009030D3">
      <w:pPr>
        <w:spacing w:after="0" w:line="240" w:lineRule="auto"/>
        <w:ind w:left="426"/>
        <w:jc w:val="both"/>
        <w:rPr>
          <w:rFonts w:ascii="KZ Times New Roman" w:eastAsia="Times New Roman" w:hAnsi="KZ Times New Roman" w:cs="Times New Roman"/>
          <w:sz w:val="28"/>
          <w:szCs w:val="20"/>
        </w:rPr>
      </w:pPr>
    </w:p>
    <w:p w:rsidR="009030D3" w:rsidRPr="009030D3" w:rsidRDefault="009030D3" w:rsidP="00E0499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</w:rPr>
        <w:t xml:space="preserve"> 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 оқыту пәндері бойынша жұмыс жасайтын мұғалімдер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3969"/>
      </w:tblGrid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Бағдарламалар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Оқыту </w:t>
            </w:r>
            <w:proofErr w:type="gramStart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п</w:t>
            </w:r>
            <w:proofErr w:type="gramEnd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әні</w:t>
            </w:r>
          </w:p>
        </w:tc>
        <w:tc>
          <w:tcPr>
            <w:tcW w:w="241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Курстың аты</w:t>
            </w:r>
          </w:p>
          <w:p w:rsidR="00EF4141" w:rsidRPr="009030D3" w:rsidRDefault="00EF414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:rsidR="009030D3" w:rsidRPr="009030D3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Мұғалімнің аты-жөні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Тарих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«Шығыс тарихы»</w:t>
            </w:r>
          </w:p>
        </w:tc>
        <w:tc>
          <w:tcPr>
            <w:tcW w:w="3969" w:type="dxa"/>
          </w:tcPr>
          <w:p w:rsidR="00EF4141" w:rsidRPr="009030D3" w:rsidRDefault="009030D3" w:rsidP="003276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Джамалбаева С.С. – жоғары  санаттағы ұстаз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Информатика</w:t>
            </w:r>
          </w:p>
        </w:tc>
        <w:tc>
          <w:tcPr>
            <w:tcW w:w="2410" w:type="dxa"/>
          </w:tcPr>
          <w:p w:rsidR="009030D3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«Компьютерлі</w:t>
            </w:r>
            <w:proofErr w:type="gramStart"/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к</w:t>
            </w:r>
            <w:proofErr w:type="gramEnd"/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графика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»</w:t>
            </w:r>
          </w:p>
        </w:tc>
        <w:tc>
          <w:tcPr>
            <w:tcW w:w="3969" w:type="dxa"/>
          </w:tcPr>
          <w:p w:rsidR="009030D3" w:rsidRPr="009030D3" w:rsidRDefault="00E35C38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Абылгазина Э.Т.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– информатика пәні</w:t>
            </w:r>
            <w:proofErr w:type="gramStart"/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н</w:t>
            </w:r>
            <w:proofErr w:type="gramEnd"/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ің мұғалімі,</w:t>
            </w:r>
          </w:p>
          <w:p w:rsidR="00EF4141" w:rsidRPr="009030D3" w:rsidRDefault="00327601" w:rsidP="003276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жоғары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санаттағы ұстаз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Математика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Математикалық логика</w:t>
            </w:r>
          </w:p>
        </w:tc>
        <w:tc>
          <w:tcPr>
            <w:tcW w:w="3969" w:type="dxa"/>
          </w:tcPr>
          <w:p w:rsidR="00EF4141" w:rsidRPr="009030D3" w:rsidRDefault="00E35C38" w:rsidP="003276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Елубаева М.С. </w:t>
            </w:r>
            <w:r w:rsidR="002E52B4">
              <w:rPr>
                <w:rFonts w:ascii="KZ Times New Roman" w:eastAsia="Times New Roman" w:hAnsi="KZ Times New Roman" w:cs="Times New Roman"/>
                <w:sz w:val="28"/>
                <w:szCs w:val="20"/>
              </w:rPr>
              <w:t>- бастауыш сынып мұғалімі, жоғары санаттағы ұстаз</w:t>
            </w:r>
          </w:p>
        </w:tc>
      </w:tr>
      <w:tr w:rsidR="00327601" w:rsidRPr="009030D3" w:rsidTr="00B77F8E">
        <w:tc>
          <w:tcPr>
            <w:tcW w:w="2127" w:type="dxa"/>
          </w:tcPr>
          <w:p w:rsidR="00327601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Авторлық </w:t>
            </w:r>
          </w:p>
        </w:tc>
        <w:tc>
          <w:tcPr>
            <w:tcW w:w="2126" w:type="dxa"/>
          </w:tcPr>
          <w:p w:rsidR="00327601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Қазақ тілі</w:t>
            </w:r>
          </w:p>
        </w:tc>
        <w:tc>
          <w:tcPr>
            <w:tcW w:w="2410" w:type="dxa"/>
          </w:tcPr>
          <w:p w:rsidR="00327601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Қызықты грамматика</w:t>
            </w:r>
          </w:p>
        </w:tc>
        <w:tc>
          <w:tcPr>
            <w:tcW w:w="3969" w:type="dxa"/>
          </w:tcPr>
          <w:p w:rsidR="00327601" w:rsidRDefault="00327601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Джамалбаева С.С. – бастауыш сынып мұғалімі, жоғары санатты ұстаз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Эксперимент</w:t>
            </w:r>
          </w:p>
        </w:tc>
        <w:tc>
          <w:tcPr>
            <w:tcW w:w="2126" w:type="dxa"/>
          </w:tcPr>
          <w:p w:rsidR="009030D3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7</w:t>
            </w:r>
            <w:r w:rsidR="00E35160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сынып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proofErr w:type="gramStart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Физика</w:t>
            </w:r>
            <w:proofErr w:type="gramEnd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ағылшын тілінде</w:t>
            </w:r>
          </w:p>
        </w:tc>
        <w:tc>
          <w:tcPr>
            <w:tcW w:w="396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Қабылбекова А.С. – физика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пәні</w:t>
            </w:r>
            <w:proofErr w:type="gramStart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н</w:t>
            </w:r>
            <w:proofErr w:type="gramEnd"/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ің мұғалімі,</w:t>
            </w:r>
          </w:p>
          <w:p w:rsidR="009030D3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жоғары санаттағы ұстаз</w:t>
            </w:r>
          </w:p>
          <w:p w:rsidR="00EF4141" w:rsidRPr="009030D3" w:rsidRDefault="00EF4141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</w:tr>
      <w:tr w:rsidR="00EF4141" w:rsidRPr="009030D3" w:rsidTr="00B77F8E">
        <w:tc>
          <w:tcPr>
            <w:tcW w:w="2127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>Арнайы курс</w:t>
            </w:r>
          </w:p>
        </w:tc>
        <w:tc>
          <w:tcPr>
            <w:tcW w:w="2126" w:type="dxa"/>
          </w:tcPr>
          <w:p w:rsidR="00EF4141" w:rsidRPr="009030D3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8 сынып</w:t>
            </w:r>
          </w:p>
        </w:tc>
        <w:tc>
          <w:tcPr>
            <w:tcW w:w="2410" w:type="dxa"/>
          </w:tcPr>
          <w:p w:rsidR="00EF4141" w:rsidRPr="009030D3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proofErr w:type="gramStart"/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Биология</w:t>
            </w:r>
            <w:proofErr w:type="gramEnd"/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ағылшын тілінде</w:t>
            </w:r>
          </w:p>
        </w:tc>
        <w:tc>
          <w:tcPr>
            <w:tcW w:w="3969" w:type="dxa"/>
          </w:tcPr>
          <w:p w:rsidR="00EF4141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Муханова Ү.К.</w:t>
            </w:r>
            <w:r w:rsidR="00EF4141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.- </w:t>
            </w: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биология </w:t>
            </w:r>
            <w:r w:rsidR="00E35C38">
              <w:rPr>
                <w:rFonts w:ascii="KZ Times New Roman" w:eastAsia="Times New Roman" w:hAnsi="KZ Times New Roman" w:cs="Times New Roman"/>
                <w:sz w:val="28"/>
                <w:szCs w:val="20"/>
              </w:rPr>
              <w:t>пәні</w:t>
            </w:r>
            <w:proofErr w:type="gramStart"/>
            <w:r w:rsidR="00E35C38">
              <w:rPr>
                <w:rFonts w:ascii="KZ Times New Roman" w:eastAsia="Times New Roman" w:hAnsi="KZ Times New Roman" w:cs="Times New Roman"/>
                <w:sz w:val="28"/>
                <w:szCs w:val="20"/>
              </w:rPr>
              <w:t>н</w:t>
            </w:r>
            <w:proofErr w:type="gramEnd"/>
            <w:r w:rsidR="00E35C38">
              <w:rPr>
                <w:rFonts w:ascii="KZ Times New Roman" w:eastAsia="Times New Roman" w:hAnsi="KZ Times New Roman" w:cs="Times New Roman"/>
                <w:sz w:val="28"/>
                <w:szCs w:val="20"/>
              </w:rPr>
              <w:t>ің мұғалімі,  жоғары</w:t>
            </w:r>
            <w:r w:rsidR="00EF4141" w:rsidRPr="009030D3"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 санаттағы ұстаз</w:t>
            </w:r>
          </w:p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</w:p>
        </w:tc>
      </w:tr>
      <w:tr w:rsidR="00EF4141" w:rsidRPr="009030D3" w:rsidTr="00B77F8E">
        <w:tc>
          <w:tcPr>
            <w:tcW w:w="2127" w:type="dxa"/>
          </w:tcPr>
          <w:p w:rsidR="00EF4141" w:rsidRPr="009030D3" w:rsidRDefault="00A60D64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Арнайы курс</w:t>
            </w:r>
          </w:p>
        </w:tc>
        <w:tc>
          <w:tcPr>
            <w:tcW w:w="2126" w:type="dxa"/>
          </w:tcPr>
          <w:p w:rsidR="00EF4141" w:rsidRPr="009030D3" w:rsidRDefault="00327601" w:rsidP="00327601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      9 сынып</w:t>
            </w:r>
          </w:p>
        </w:tc>
        <w:tc>
          <w:tcPr>
            <w:tcW w:w="2410" w:type="dxa"/>
          </w:tcPr>
          <w:p w:rsidR="00EF4141" w:rsidRPr="009030D3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proofErr w:type="gramStart"/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Химия</w:t>
            </w:r>
            <w:proofErr w:type="gramEnd"/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 xml:space="preserve"> ағылшын тілінде</w:t>
            </w:r>
          </w:p>
        </w:tc>
        <w:tc>
          <w:tcPr>
            <w:tcW w:w="3969" w:type="dxa"/>
          </w:tcPr>
          <w:p w:rsidR="00EF4141" w:rsidRPr="009030D3" w:rsidRDefault="00A60D64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</w:rPr>
              <w:t>Абраев</w:t>
            </w:r>
            <w:r w:rsidR="00327601">
              <w:rPr>
                <w:rFonts w:ascii="KZ Times New Roman" w:eastAsia="Times New Roman" w:hAnsi="KZ Times New Roman" w:cs="Times New Roman"/>
                <w:sz w:val="28"/>
                <w:szCs w:val="20"/>
              </w:rPr>
              <w:t>а Д.Е. – химия пәні</w:t>
            </w:r>
            <w:proofErr w:type="gramStart"/>
            <w:r w:rsidR="00327601">
              <w:rPr>
                <w:rFonts w:ascii="KZ Times New Roman" w:eastAsia="Times New Roman" w:hAnsi="KZ Times New Roman" w:cs="Times New Roman"/>
                <w:sz w:val="28"/>
                <w:szCs w:val="20"/>
              </w:rPr>
              <w:t>н</w:t>
            </w:r>
            <w:proofErr w:type="gramEnd"/>
            <w:r w:rsidR="00327601">
              <w:rPr>
                <w:rFonts w:ascii="KZ Times New Roman" w:eastAsia="Times New Roman" w:hAnsi="KZ Times New Roman" w:cs="Times New Roman"/>
                <w:sz w:val="28"/>
                <w:szCs w:val="20"/>
              </w:rPr>
              <w:t>ің мұғалімі, бірінші снаттағы ұстаз</w:t>
            </w:r>
          </w:p>
        </w:tc>
      </w:tr>
    </w:tbl>
    <w:p w:rsidR="00E35C38" w:rsidRDefault="00E35C38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D35B14" w:rsidRDefault="00D35B14" w:rsidP="00903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:rsidR="009030D3" w:rsidRPr="00CC2F7D" w:rsidRDefault="009030D3" w:rsidP="00903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2F7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Мектеп бітірушілердің қорытынды аттестациясы туралы мәліметт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47"/>
        <w:gridCol w:w="547"/>
        <w:gridCol w:w="548"/>
        <w:gridCol w:w="547"/>
        <w:gridCol w:w="363"/>
        <w:gridCol w:w="850"/>
        <w:gridCol w:w="547"/>
        <w:gridCol w:w="547"/>
        <w:gridCol w:w="548"/>
        <w:gridCol w:w="547"/>
        <w:gridCol w:w="547"/>
        <w:gridCol w:w="666"/>
      </w:tblGrid>
      <w:tr w:rsidR="009030D3" w:rsidRPr="00CC2F7D" w:rsidTr="00F44B22">
        <w:trPr>
          <w:cantSplit/>
          <w:trHeight w:val="680"/>
        </w:trPr>
        <w:tc>
          <w:tcPr>
            <w:tcW w:w="2943" w:type="dxa"/>
            <w:vMerge w:val="restart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емтиханда таңдаған профильдік пәндері</w:t>
            </w:r>
          </w:p>
        </w:tc>
        <w:tc>
          <w:tcPr>
            <w:tcW w:w="3402" w:type="dxa"/>
            <w:gridSpan w:val="6"/>
          </w:tcPr>
          <w:p w:rsidR="009030D3" w:rsidRPr="00CC2F7D" w:rsidRDefault="009030D3" w:rsidP="00F4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9-сынып қорытынды аттестациясы</w:t>
            </w:r>
          </w:p>
        </w:tc>
        <w:tc>
          <w:tcPr>
            <w:tcW w:w="3402" w:type="dxa"/>
            <w:gridSpan w:val="6"/>
          </w:tcPr>
          <w:p w:rsidR="009030D3" w:rsidRPr="00CC2F7D" w:rsidRDefault="009030D3" w:rsidP="00F4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1-сынып қорытынды аттестациясы</w:t>
            </w:r>
          </w:p>
        </w:tc>
      </w:tr>
      <w:tr w:rsidR="009030D3" w:rsidRPr="00CC2F7D" w:rsidTr="0051161F">
        <w:trPr>
          <w:cantSplit/>
          <w:trHeight w:val="1150"/>
        </w:trPr>
        <w:tc>
          <w:tcPr>
            <w:tcW w:w="2943" w:type="dxa"/>
            <w:vMerge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 xml:space="preserve">Барлығы 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c</w:t>
            </w: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</w:p>
        </w:tc>
        <w:tc>
          <w:tcPr>
            <w:tcW w:w="547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 xml:space="preserve">Барлығы 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c</w:t>
            </w: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</w:p>
        </w:tc>
      </w:tr>
      <w:tr w:rsidR="009030D3" w:rsidRPr="00CC2F7D" w:rsidTr="0051161F">
        <w:trPr>
          <w:trHeight w:val="260"/>
        </w:trPr>
        <w:tc>
          <w:tcPr>
            <w:tcW w:w="2943" w:type="dxa"/>
          </w:tcPr>
          <w:p w:rsidR="009030D3" w:rsidRPr="00CC2F7D" w:rsidRDefault="00295FAB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</w:t>
            </w:r>
          </w:p>
        </w:tc>
        <w:tc>
          <w:tcPr>
            <w:tcW w:w="547" w:type="dxa"/>
          </w:tcPr>
          <w:p w:rsidR="009030D3" w:rsidRPr="00CC2F7D" w:rsidRDefault="00295FAB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</w:tcPr>
          <w:p w:rsidR="009030D3" w:rsidRPr="00CC2F7D" w:rsidRDefault="00295FAB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D3" w:rsidRPr="00CC2F7D" w:rsidTr="00F44B22">
        <w:trPr>
          <w:trHeight w:val="404"/>
        </w:trPr>
        <w:tc>
          <w:tcPr>
            <w:tcW w:w="2943" w:type="dxa"/>
          </w:tcPr>
          <w:p w:rsidR="009030D3" w:rsidRPr="00CC2F7D" w:rsidRDefault="0051161F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Қазақстан тарихы</w:t>
            </w: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1F" w:rsidRPr="00CC2F7D" w:rsidTr="0051161F">
        <w:trPr>
          <w:trHeight w:val="346"/>
        </w:trPr>
        <w:tc>
          <w:tcPr>
            <w:tcW w:w="2943" w:type="dxa"/>
          </w:tcPr>
          <w:p w:rsidR="0051161F" w:rsidRPr="00CC2F7D" w:rsidRDefault="000A6001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7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61F" w:rsidRPr="00CC2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1F" w:rsidRPr="00CC2F7D" w:rsidTr="00F44B22">
        <w:trPr>
          <w:trHeight w:val="404"/>
        </w:trPr>
        <w:tc>
          <w:tcPr>
            <w:tcW w:w="2943" w:type="dxa"/>
          </w:tcPr>
          <w:p w:rsidR="0051161F" w:rsidRPr="00CC2F7D" w:rsidRDefault="000A6001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Орыс тілі</w:t>
            </w:r>
          </w:p>
        </w:tc>
        <w:tc>
          <w:tcPr>
            <w:tcW w:w="547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D3" w:rsidRPr="00CC2F7D" w:rsidTr="009030D3">
        <w:tc>
          <w:tcPr>
            <w:tcW w:w="294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Қазақ тілі мен әдеб.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0D3" w:rsidRPr="00CC2F7D" w:rsidTr="00F44B22">
        <w:trPr>
          <w:trHeight w:val="364"/>
        </w:trPr>
        <w:tc>
          <w:tcPr>
            <w:tcW w:w="2943" w:type="dxa"/>
          </w:tcPr>
          <w:p w:rsidR="009030D3" w:rsidRPr="00CC2F7D" w:rsidRDefault="00F44B22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30D3" w:rsidRPr="00CC2F7D">
              <w:rPr>
                <w:rFonts w:ascii="Times New Roman" w:hAnsi="Times New Roman" w:cs="Times New Roman"/>
                <w:sz w:val="24"/>
                <w:szCs w:val="24"/>
              </w:rPr>
              <w:t>арих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9030D3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030D3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0D3" w:rsidRPr="00CC2F7D" w:rsidTr="00F44B22">
        <w:trPr>
          <w:trHeight w:val="358"/>
        </w:trPr>
        <w:tc>
          <w:tcPr>
            <w:tcW w:w="294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dxa"/>
          </w:tcPr>
          <w:p w:rsidR="009030D3" w:rsidRPr="00CC2F7D" w:rsidRDefault="00D13546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9030D3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9030D3" w:rsidRPr="00CC2F7D" w:rsidRDefault="00D13546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9030D3" w:rsidRPr="00CC2F7D" w:rsidRDefault="00D13546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9030D3" w:rsidRDefault="009030D3" w:rsidP="007000F3">
      <w:pPr>
        <w:spacing w:after="0" w:line="240" w:lineRule="auto"/>
        <w:jc w:val="both"/>
        <w:rPr>
          <w:rFonts w:ascii="KZ Times New Roman" w:hAnsi="KZ Times New Roman"/>
          <w:sz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709"/>
        <w:gridCol w:w="567"/>
        <w:gridCol w:w="709"/>
        <w:gridCol w:w="565"/>
        <w:gridCol w:w="547"/>
        <w:gridCol w:w="547"/>
        <w:gridCol w:w="609"/>
        <w:gridCol w:w="486"/>
        <w:gridCol w:w="506"/>
        <w:gridCol w:w="709"/>
        <w:gridCol w:w="567"/>
        <w:gridCol w:w="567"/>
        <w:gridCol w:w="709"/>
      </w:tblGrid>
      <w:tr w:rsidR="009030D3" w:rsidTr="00D82AAB">
        <w:trPr>
          <w:trHeight w:val="321"/>
        </w:trPr>
        <w:tc>
          <w:tcPr>
            <w:tcW w:w="3544" w:type="dxa"/>
            <w:gridSpan w:val="6"/>
          </w:tcPr>
          <w:p w:rsidR="009030D3" w:rsidRDefault="00D82AAB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Б</w:t>
            </w:r>
            <w:r w:rsidR="009030D3">
              <w:rPr>
                <w:rFonts w:ascii="KZ Times New Roman" w:hAnsi="KZ Times New Roman"/>
                <w:sz w:val="28"/>
              </w:rPr>
              <w:t>астауыш мектеп</w:t>
            </w:r>
          </w:p>
        </w:tc>
        <w:tc>
          <w:tcPr>
            <w:tcW w:w="3544" w:type="dxa"/>
            <w:gridSpan w:val="6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Негізгі мектеп</w:t>
            </w:r>
          </w:p>
        </w:tc>
        <w:tc>
          <w:tcPr>
            <w:tcW w:w="3544" w:type="dxa"/>
            <w:gridSpan w:val="6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Орта мектеп</w:t>
            </w:r>
          </w:p>
        </w:tc>
      </w:tr>
      <w:tr w:rsidR="00F44B22" w:rsidTr="00D82AAB">
        <w:trPr>
          <w:cantSplit/>
          <w:trHeight w:val="1307"/>
        </w:trPr>
        <w:tc>
          <w:tcPr>
            <w:tcW w:w="567" w:type="dxa"/>
            <w:vMerge w:val="restart"/>
            <w:textDirection w:val="btLr"/>
          </w:tcPr>
          <w:p w:rsidR="009030D3" w:rsidRDefault="00371DB8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</w:rPr>
            </w:pPr>
            <w:r>
              <w:rPr>
                <w:rFonts w:ascii="KZ Times New Roman" w:hAnsi="KZ Times New Roman"/>
                <w:sz w:val="16"/>
              </w:rPr>
              <w:t xml:space="preserve">2016-2017 </w:t>
            </w:r>
            <w:r w:rsidR="009030D3">
              <w:rPr>
                <w:rFonts w:ascii="KZ Times New Roman" w:hAnsi="KZ Times New Roman"/>
                <w:sz w:val="16"/>
              </w:rPr>
              <w:t>0.ж. барлық оқушы саны</w:t>
            </w:r>
          </w:p>
        </w:tc>
        <w:tc>
          <w:tcPr>
            <w:tcW w:w="1134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</w:rPr>
            </w:pPr>
            <w:r>
              <w:rPr>
                <w:rFonts w:ascii="KZ Times New Roman" w:hAnsi="KZ Times New Roman"/>
                <w:sz w:val="16"/>
              </w:rPr>
              <w:t>Оның ішінде 4 сынып оқушылары</w:t>
            </w:r>
          </w:p>
        </w:tc>
        <w:tc>
          <w:tcPr>
            <w:tcW w:w="127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D13546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</w:rPr>
            </w:pPr>
            <w:r>
              <w:rPr>
                <w:rFonts w:ascii="KZ Times New Roman" w:hAnsi="KZ Times New Roman"/>
                <w:sz w:val="16"/>
              </w:rPr>
              <w:t>2015-16</w:t>
            </w:r>
            <w:r w:rsidR="009030D3">
              <w:rPr>
                <w:rFonts w:ascii="KZ Times New Roman" w:hAnsi="KZ Times New Roman"/>
                <w:sz w:val="16"/>
              </w:rPr>
              <w:t xml:space="preserve"> о.ж. барлық оқушы саны</w:t>
            </w:r>
          </w:p>
        </w:tc>
        <w:tc>
          <w:tcPr>
            <w:tcW w:w="1274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4», «5» бітірген оқушы саны</w:t>
            </w:r>
          </w:p>
        </w:tc>
        <w:tc>
          <w:tcPr>
            <w:tcW w:w="54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</w:rPr>
            </w:pPr>
            <w:r>
              <w:rPr>
                <w:rFonts w:ascii="KZ Times New Roman" w:hAnsi="KZ Times New Roman"/>
                <w:sz w:val="16"/>
              </w:rPr>
              <w:t>Оның ішінде 9 сынып оқушылары</w:t>
            </w:r>
          </w:p>
        </w:tc>
        <w:tc>
          <w:tcPr>
            <w:tcW w:w="115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4», «5» бітірген оқушы саны</w:t>
            </w:r>
          </w:p>
        </w:tc>
        <w:tc>
          <w:tcPr>
            <w:tcW w:w="486" w:type="dxa"/>
            <w:vMerge w:val="restart"/>
            <w:textDirection w:val="btLr"/>
          </w:tcPr>
          <w:p w:rsidR="009030D3" w:rsidRDefault="00D13546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</w:rPr>
            </w:pPr>
            <w:r>
              <w:rPr>
                <w:rFonts w:ascii="KZ Times New Roman" w:hAnsi="KZ Times New Roman"/>
                <w:sz w:val="16"/>
              </w:rPr>
              <w:t>2015-16</w:t>
            </w:r>
            <w:r w:rsidR="009030D3">
              <w:rPr>
                <w:rFonts w:ascii="KZ Times New Roman" w:hAnsi="KZ Times New Roman"/>
                <w:sz w:val="16"/>
              </w:rPr>
              <w:t>о.ж. барлық оқушы саны</w:t>
            </w:r>
          </w:p>
        </w:tc>
        <w:tc>
          <w:tcPr>
            <w:tcW w:w="1215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</w:rPr>
            </w:pPr>
            <w:r>
              <w:rPr>
                <w:rFonts w:ascii="KZ Times New Roman" w:hAnsi="KZ Times New Roman"/>
                <w:sz w:val="16"/>
              </w:rPr>
              <w:t>Оның ішінде 11 сынып оқушылары</w:t>
            </w:r>
          </w:p>
        </w:tc>
        <w:tc>
          <w:tcPr>
            <w:tcW w:w="127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4», «5» бітірген оқушы саны</w:t>
            </w:r>
          </w:p>
        </w:tc>
      </w:tr>
      <w:tr w:rsidR="00F44B22" w:rsidTr="00D82AAB">
        <w:trPr>
          <w:cantSplit/>
          <w:trHeight w:val="1134"/>
        </w:trPr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Барлығы </w:t>
            </w:r>
          </w:p>
        </w:tc>
        <w:tc>
          <w:tcPr>
            <w:tcW w:w="567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709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рлығы</w:t>
            </w:r>
          </w:p>
        </w:tc>
        <w:tc>
          <w:tcPr>
            <w:tcW w:w="565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4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54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рлығы</w:t>
            </w:r>
          </w:p>
        </w:tc>
        <w:tc>
          <w:tcPr>
            <w:tcW w:w="6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486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506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</w:tr>
      <w:tr w:rsidR="00F44B22" w:rsidTr="00D82AAB">
        <w:trPr>
          <w:cantSplit/>
        </w:trPr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54</w:t>
            </w:r>
            <w:r w:rsidR="009030D3">
              <w:rPr>
                <w:rFonts w:ascii="KZ Times New Roman" w:hAnsi="KZ Times New Roman"/>
              </w:rPr>
              <w:t xml:space="preserve">   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47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ind w:right="-134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95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38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35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92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39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20</w:t>
            </w:r>
          </w:p>
        </w:tc>
        <w:tc>
          <w:tcPr>
            <w:tcW w:w="565" w:type="dxa"/>
          </w:tcPr>
          <w:p w:rsidR="009030D3" w:rsidRDefault="00D13546" w:rsidP="007000F3">
            <w:pPr>
              <w:spacing w:after="0" w:line="240" w:lineRule="auto"/>
              <w:ind w:right="-110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86</w:t>
            </w:r>
          </w:p>
        </w:tc>
        <w:tc>
          <w:tcPr>
            <w:tcW w:w="54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20</w:t>
            </w:r>
          </w:p>
        </w:tc>
        <w:tc>
          <w:tcPr>
            <w:tcW w:w="547" w:type="dxa"/>
          </w:tcPr>
          <w:p w:rsidR="009030D3" w:rsidRDefault="00D13546" w:rsidP="007000F3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20</w:t>
            </w:r>
          </w:p>
        </w:tc>
        <w:tc>
          <w:tcPr>
            <w:tcW w:w="6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00</w:t>
            </w:r>
          </w:p>
        </w:tc>
        <w:tc>
          <w:tcPr>
            <w:tcW w:w="486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4</w:t>
            </w:r>
            <w:r w:rsidR="00D82AAB">
              <w:rPr>
                <w:rFonts w:ascii="KZ Times New Roman" w:hAnsi="KZ Times New Roman"/>
              </w:rPr>
              <w:t>0</w:t>
            </w:r>
          </w:p>
        </w:tc>
        <w:tc>
          <w:tcPr>
            <w:tcW w:w="506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32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80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4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4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00</w:t>
            </w:r>
          </w:p>
        </w:tc>
      </w:tr>
    </w:tbl>
    <w:p w:rsidR="009030D3" w:rsidRPr="00327601" w:rsidRDefault="009030D3" w:rsidP="009030D3">
      <w:pPr>
        <w:jc w:val="center"/>
        <w:rPr>
          <w:rFonts w:ascii="KZ Times New Roman" w:hAnsi="KZ Times New Roman"/>
          <w:b/>
          <w:bCs/>
          <w:sz w:val="28"/>
          <w:szCs w:val="28"/>
        </w:rPr>
      </w:pPr>
      <w:r w:rsidRPr="00327601">
        <w:rPr>
          <w:rFonts w:ascii="KZ Times New Roman" w:hAnsi="KZ Times New Roman"/>
          <w:b/>
          <w:bCs/>
          <w:sz w:val="28"/>
          <w:szCs w:val="28"/>
        </w:rPr>
        <w:t>Педагогикалық кадрлар құрылымының с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9030D3" w:rsidTr="00D82AAB">
        <w:trPr>
          <w:trHeight w:val="963"/>
        </w:trPr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Оқу жылы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Мұғ</w:t>
            </w:r>
            <w:proofErr w:type="gramStart"/>
            <w:r w:rsidRPr="002D2BC5">
              <w:rPr>
                <w:rFonts w:ascii="KZ Times New Roman" w:hAnsi="KZ Times New Roman"/>
                <w:sz w:val="24"/>
                <w:szCs w:val="24"/>
              </w:rPr>
              <w:t>ал</w:t>
            </w:r>
            <w:proofErr w:type="gramEnd"/>
            <w:r w:rsidRPr="002D2BC5">
              <w:rPr>
                <w:rFonts w:ascii="KZ Times New Roman" w:hAnsi="KZ Times New Roman"/>
                <w:sz w:val="24"/>
                <w:szCs w:val="24"/>
              </w:rPr>
              <w:t>імдер саны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1-категория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Жоғары категория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 xml:space="preserve">1-ші, жоғары категория </w:t>
            </w:r>
            <w:r w:rsidRPr="002D2BC5">
              <w:rPr>
                <w:rFonts w:ascii="KZ Times New Roman" w:hAnsi="KZ Times New Roman"/>
                <w:sz w:val="24"/>
                <w:szCs w:val="24"/>
                <w:lang w:val="en-US"/>
              </w:rPr>
              <w:t>% есебімен</w:t>
            </w:r>
          </w:p>
        </w:tc>
      </w:tr>
      <w:tr w:rsidR="00B01E38" w:rsidTr="002D2BC5">
        <w:trPr>
          <w:trHeight w:val="257"/>
        </w:trPr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6-2017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5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3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8</w:t>
            </w:r>
          </w:p>
        </w:tc>
      </w:tr>
      <w:tr w:rsidR="00B01E38" w:rsidTr="009030D3"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7-2018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8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9</w:t>
            </w:r>
          </w:p>
        </w:tc>
      </w:tr>
      <w:tr w:rsidR="00B01E38" w:rsidTr="002D2BC5">
        <w:trPr>
          <w:trHeight w:val="342"/>
        </w:trPr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8-2019</w:t>
            </w:r>
          </w:p>
        </w:tc>
        <w:tc>
          <w:tcPr>
            <w:tcW w:w="1970" w:type="dxa"/>
          </w:tcPr>
          <w:p w:rsidR="00B01E38" w:rsidRPr="002D2BC5" w:rsidRDefault="00B01E3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1</w:t>
            </w:r>
          </w:p>
        </w:tc>
        <w:tc>
          <w:tcPr>
            <w:tcW w:w="1970" w:type="dxa"/>
          </w:tcPr>
          <w:p w:rsidR="00B01E38" w:rsidRPr="002D2BC5" w:rsidRDefault="00676A58" w:rsidP="00676A58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         8</w:t>
            </w:r>
          </w:p>
        </w:tc>
        <w:tc>
          <w:tcPr>
            <w:tcW w:w="1970" w:type="dxa"/>
          </w:tcPr>
          <w:p w:rsidR="00B01E38" w:rsidRPr="002D2BC5" w:rsidRDefault="00676A5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7</w:t>
            </w:r>
          </w:p>
        </w:tc>
        <w:tc>
          <w:tcPr>
            <w:tcW w:w="1970" w:type="dxa"/>
          </w:tcPr>
          <w:p w:rsidR="00B01E38" w:rsidRPr="002D2BC5" w:rsidRDefault="00676A58" w:rsidP="00B01E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5</w:t>
            </w:r>
          </w:p>
        </w:tc>
      </w:tr>
    </w:tbl>
    <w:p w:rsidR="00327601" w:rsidRDefault="00327601" w:rsidP="009030D3">
      <w:pPr>
        <w:pStyle w:val="4"/>
        <w:rPr>
          <w:bCs/>
          <w:szCs w:val="28"/>
          <w:lang w:val="kk-KZ"/>
        </w:rPr>
      </w:pPr>
    </w:p>
    <w:p w:rsidR="009030D3" w:rsidRPr="00327601" w:rsidRDefault="009030D3" w:rsidP="009030D3">
      <w:pPr>
        <w:pStyle w:val="4"/>
        <w:rPr>
          <w:bCs/>
          <w:szCs w:val="28"/>
          <w:lang w:val="kk-KZ"/>
        </w:rPr>
      </w:pPr>
      <w:r w:rsidRPr="00327601">
        <w:rPr>
          <w:bCs/>
          <w:szCs w:val="28"/>
          <w:lang w:val="kk-KZ"/>
        </w:rPr>
        <w:t>Оқушылардың жоғары оқу орнына түсу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2"/>
        <w:gridCol w:w="1642"/>
        <w:gridCol w:w="1642"/>
        <w:gridCol w:w="1642"/>
        <w:gridCol w:w="1642"/>
      </w:tblGrid>
      <w:tr w:rsidR="009030D3" w:rsidTr="009030D3">
        <w:trPr>
          <w:cantSplit/>
        </w:trPr>
        <w:tc>
          <w:tcPr>
            <w:tcW w:w="1643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 xml:space="preserve">Оқу 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жылы</w:t>
            </w:r>
          </w:p>
        </w:tc>
        <w:tc>
          <w:tcPr>
            <w:tcW w:w="1642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Оқушылар саны</w:t>
            </w:r>
          </w:p>
        </w:tc>
        <w:tc>
          <w:tcPr>
            <w:tcW w:w="4926" w:type="dxa"/>
            <w:gridSpan w:val="3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 xml:space="preserve">Жоғары </w:t>
            </w:r>
            <w:proofErr w:type="gramStart"/>
            <w:r w:rsidRPr="002D2BC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2D2BC5">
              <w:rPr>
                <w:rFonts w:ascii="KZ Times New Roman" w:hAnsi="KZ Times New Roman"/>
                <w:sz w:val="24"/>
                <w:szCs w:val="24"/>
              </w:rPr>
              <w:t>қу орны</w:t>
            </w:r>
          </w:p>
        </w:tc>
        <w:tc>
          <w:tcPr>
            <w:tcW w:w="1642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Колледж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ПТЛ</w:t>
            </w:r>
          </w:p>
        </w:tc>
      </w:tr>
      <w:tr w:rsidR="009030D3" w:rsidTr="009030D3">
        <w:trPr>
          <w:cantSplit/>
        </w:trPr>
        <w:tc>
          <w:tcPr>
            <w:tcW w:w="1643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грант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Несие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</w:rPr>
              <w:t>ақылы</w:t>
            </w:r>
          </w:p>
        </w:tc>
        <w:tc>
          <w:tcPr>
            <w:tcW w:w="1642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676A58" w:rsidTr="009030D3">
        <w:tc>
          <w:tcPr>
            <w:tcW w:w="1643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5-2016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</w:tr>
      <w:tr w:rsidR="00676A58" w:rsidTr="009030D3">
        <w:tc>
          <w:tcPr>
            <w:tcW w:w="1643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6-2017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676A58" w:rsidTr="009030D3">
        <w:tc>
          <w:tcPr>
            <w:tcW w:w="1643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8-2019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676A58" w:rsidRPr="002D2BC5" w:rsidRDefault="00676A58" w:rsidP="00676A5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</w:tr>
    </w:tbl>
    <w:p w:rsidR="009030D3" w:rsidRDefault="009030D3" w:rsidP="009030D3">
      <w:pPr>
        <w:jc w:val="center"/>
        <w:rPr>
          <w:rFonts w:ascii="KZ Times New Roman" w:hAnsi="KZ Times New Roman"/>
          <w:b/>
          <w:bCs/>
          <w:sz w:val="28"/>
        </w:rPr>
      </w:pPr>
    </w:p>
    <w:p w:rsidR="000A6001" w:rsidRDefault="000A6001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2D2BC5" w:rsidRPr="00B42F7C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lastRenderedPageBreak/>
        <w:t>Мектептің материалдық техникалық базасы.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>Мектептің материалдық техникалық базасы  қазіргі талаптарға сай жабдықталған деп айтуға  болады. Мектеп қолайландырылған мекемеде орналасқан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Қызмет бөлмесі – 35    оның ішінде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у  бөлмесі – 35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>Зертханалық бөлмелер -14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80 орындық асхана – 1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у залымен кітапхана қоры – 16950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200 орындық мәжіліс залы – 1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Кітапхана толық  жаңа жиһаздармен жабдықталды.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Ақсу қаласының дарынды балаларға арналған мамандандырылған гимназиясы  2011-2012 оқу жылынан бастап толық күшінде қызмет жасауда.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Статус алған жыл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мамыр 2011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Аттестациядан өткен жыл</w:t>
      </w:r>
      <w:r w:rsidR="004B60C9"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2014-2015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оқу 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B802AF" w:rsidRDefault="009030D3" w:rsidP="009030D3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9030D3" w:rsidRPr="00B802AF" w:rsidRDefault="009030D3" w:rsidP="009030D3">
      <w:pPr>
        <w:tabs>
          <w:tab w:val="left" w:pos="7632"/>
        </w:tabs>
        <w:rPr>
          <w:rFonts w:ascii="KZ Times New Roman" w:hAnsi="KZ Times New Roman"/>
          <w:b/>
          <w:bCs/>
          <w:sz w:val="28"/>
          <w:lang w:val="kk-KZ"/>
        </w:rPr>
      </w:pPr>
      <w:r w:rsidRPr="00B802AF">
        <w:rPr>
          <w:rFonts w:ascii="KZ Times New Roman" w:hAnsi="KZ Times New Roman"/>
          <w:b/>
          <w:bCs/>
          <w:sz w:val="28"/>
          <w:lang w:val="kk-KZ"/>
        </w:rPr>
        <w:tab/>
      </w: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B823CB" w:rsidRPr="00B802AF" w:rsidRDefault="00B823CB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CE0D93" w:rsidRPr="00B802AF" w:rsidRDefault="00CE0D9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</w:pPr>
      <w:r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  <w:lastRenderedPageBreak/>
        <w:t>Әдістемелік қызмет құрылымы</w:t>
      </w:r>
    </w:p>
    <w:p w:rsidR="00B009E4" w:rsidRDefault="00FB5C42" w:rsidP="00B009E4">
      <w:pPr>
        <w:jc w:val="center"/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</w:pPr>
      <w:r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  <w:t>2018-2019</w:t>
      </w:r>
      <w:r w:rsidR="00B009E4"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  <w:t xml:space="preserve"> оқу жылы</w:t>
      </w:r>
    </w:p>
    <w:p w:rsidR="00B009E4" w:rsidRDefault="00EA2B84" w:rsidP="00B009E4">
      <w:pPr>
        <w:jc w:val="center"/>
        <w:rPr>
          <w:rFonts w:ascii="KZ Times New Roman" w:hAnsi="KZ Times New Roman" w:cs="Arial"/>
          <w:b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26" type="#_x0000_t202" style="position:absolute;left:0;text-align:left;margin-left:122.95pt;margin-top:10pt;width:179pt;height:3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1HNgIAAFI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">
            <v:textbox>
              <w:txbxContent>
                <w:p w:rsidR="00426962" w:rsidRDefault="00426962" w:rsidP="00B009E4">
                  <w:pP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ЖОО, ғылыми орталықт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7" o:spid="_x0000_s1027" type="#_x0000_t202" style="position:absolute;left:0;text-align:left;margin-left:122.95pt;margin-top:58.2pt;width:179pt;height:4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Мектептің ұзақ мерзімді даму бағдарлама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6" o:spid="_x0000_s1028" type="#_x0000_t202" style="position:absolute;left:0;text-align:left;margin-left:120.95pt;margin-top:126.2pt;width:179pt;height:4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Біртұтас әдістемелік тақыры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5" o:spid="_x0000_s1029" type="#_x0000_t202" style="position:absolute;left:0;text-align:left;margin-left:119.95pt;margin-top:188.6pt;width:179pt;height: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едагогикалық кеңе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4" o:spid="_x0000_s1030" type="#_x0000_t202" style="position:absolute;left:0;text-align:left;margin-left:119.95pt;margin-top:230.2pt;width:179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Әдістемелік кеңе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2" o:spid="_x0000_s1031" type="#_x0000_t202" style="position:absolute;left:0;text-align:left;margin-left:317.95pt;margin-top:225.2pt;width:169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сихологиялық қызм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5" o:spid="_x0000_s1032" type="#_x0000_t202" style="position:absolute;left:0;text-align:left;margin-left:419.95pt;margin-top:280.2pt;width:67pt;height:1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">
            <v:textbox style="layout-flow:vertical;mso-layout-flow-alt:bottom-to-top"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ОҒҚ  (оқушылардың ғылыми қоғамы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1" type="#_x0000_t32" style="position:absolute;left:0;text-align:left;margin-left:211.95pt;margin-top:41.2pt;width:2pt;height:1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0" o:spid="_x0000_s1060" type="#_x0000_t32" style="position:absolute;left:0;text-align:left;margin-left:211.95pt;margin-top:107.2pt;width:1pt;height:1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9" o:spid="_x0000_s1059" type="#_x0000_t32" style="position:absolute;left:0;text-align:left;margin-left:210.95pt;margin-top:169.6pt;width:1pt;height:1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8" o:spid="_x0000_s1058" type="#_x0000_t32" style="position:absolute;left:0;text-align:left;margin-left:209.95pt;margin-top:211.2pt;width:1pt;height:1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7" o:spid="_x0000_s1057" type="#_x0000_t32" style="position:absolute;left:0;text-align:left;margin-left:103.95pt;margin-top:246.2pt;width:1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5" o:spid="_x0000_s1056" type="#_x0000_t32" style="position:absolute;left:0;text-align:left;margin-left:298.95pt;margin-top:246.2pt;width:1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4" o:spid="_x0000_s1055" type="#_x0000_t32" style="position:absolute;left:0;text-align:left;margin-left:-10.05pt;margin-top:252.2pt;width:130pt;height:3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3" o:spid="_x0000_s1054" type="#_x0000_t32" style="position:absolute;left:0;text-align:left;margin-left:89.95pt;margin-top:253.2pt;width:31pt;height:2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2" o:spid="_x0000_s1053" type="#_x0000_t32" style="position:absolute;left:0;text-align:left;margin-left:163.95pt;margin-top:256.2pt;width:0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nTXwIAAHc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1" o:spid="_x0000_s1052" type="#_x0000_t32" style="position:absolute;left:0;text-align:left;margin-left:243.95pt;margin-top:256.2pt;width:0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0" o:spid="_x0000_s1051" type="#_x0000_t32" style="position:absolute;left:0;text-align:left;margin-left:301.95pt;margin-top:256.2pt;width:36.0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9" o:spid="_x0000_s1050" type="#_x0000_t32" style="position:absolute;left:0;text-align:left;margin-left:298.95pt;margin-top:252.2pt;width:156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8" o:spid="_x0000_s1049" type="#_x0000_t32" style="position:absolute;left:0;text-align:left;margin-left:70.95pt;margin-top:418.2pt;width:0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6DYAIAAHU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7" o:spid="_x0000_s1048" type="#_x0000_t32" style="position:absolute;left:0;text-align:left;margin-left:156.95pt;margin-top:418.2pt;width:0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pJYQIAAHU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6" o:spid="_x0000_s1047" type="#_x0000_t32" style="position:absolute;left:0;text-align:left;margin-left:255.95pt;margin-top:418.2pt;width:0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xd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5" o:spid="_x0000_s1046" type="#_x0000_t32" style="position:absolute;left:0;text-align:left;margin-left:352.9pt;margin-top:480.2pt;width:.0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4" o:spid="_x0000_s1045" type="#_x0000_t32" style="position:absolute;left:0;text-align:left;margin-left:81.95pt;margin-top:480.2pt;width:.0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">
            <v:stroke endarrow="block"/>
          </v:shape>
        </w:pict>
      </w:r>
    </w:p>
    <w:p w:rsidR="00B009E4" w:rsidRPr="00B802AF" w:rsidRDefault="00B009E4" w:rsidP="00B009E4">
      <w:pPr>
        <w:rPr>
          <w:rFonts w:ascii="KZ Times New Roman" w:hAnsi="KZ Times New Roman" w:cs="Times New Roman"/>
          <w:color w:val="000000"/>
          <w:sz w:val="28"/>
          <w:szCs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szCs w:val="20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EA2B84" w:rsidP="00B009E4">
      <w:pPr>
        <w:rPr>
          <w:rFonts w:ascii="KZ Times New Roman" w:hAnsi="KZ 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31" o:spid="_x0000_s1033" type="#_x0000_t202" style="position:absolute;margin-left:-22.3pt;margin-top:27.05pt;width:126.6pt;height: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Кітапхана жүйесі</w:t>
                  </w:r>
                </w:p>
              </w:txbxContent>
            </v:textbox>
          </v:shape>
        </w:pict>
      </w: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EA2B84" w:rsidP="00B009E4">
      <w:pPr>
        <w:rPr>
          <w:rFonts w:ascii="KZ Times New Roman" w:hAnsi="KZ 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30" o:spid="_x0000_s1034" type="#_x0000_t202" style="position:absolute;margin-left:-16.9pt;margin-top:25.8pt;width:63pt;height:13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57 -117 -257 21483 21857 21483 21857 -117 -257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">
            <v:textbox style="layout-flow:vertical;mso-layout-flow-alt:bottom-to-top"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Ж</w:t>
                  </w:r>
                  <w:r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  <w:t>ҰМ  (жас ұстаздар мектебі)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9" o:spid="_x0000_s1035" type="#_x0000_t202" style="position:absolute;margin-left:63.5pt;margin-top:24pt;width:67.8pt;height:13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0 -119 -240 21481 21840 21481 21840 -119 -240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">
            <v:textbox style="layout-flow:vertical;mso-layout-flow-alt:bottom-to-top">
              <w:txbxContent>
                <w:p w:rsidR="00426962" w:rsidRDefault="00426962" w:rsidP="002D2BC5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ән мұғалімдерінің Әдістемелік бірлестік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8" o:spid="_x0000_s1036" type="#_x0000_t202" style="position:absolute;margin-left:147.7pt;margin-top:23.8pt;width:67pt;height:13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3 -119 -243 21481 21843 21481 21843 -119 -243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">
            <v:textbox style="layout-flow:vertical;mso-layout-flow-alt:bottom-to-top"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Озық іс-тәжірибені насихаттау, тарату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7" o:spid="_x0000_s1037" type="#_x0000_t202" style="position:absolute;margin-left:236.3pt;margin-top:24pt;width:71pt;height:13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27 -119 -227 21481 21827 21481 21827 -119 -227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">
            <v:textbox style="layout-flow:vertical;mso-layout-flow-alt:bottom-to-top"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ШМ (педагогикалық шеберлік  мектебі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6" o:spid="_x0000_s1038" type="#_x0000_t202" style="position:absolute;margin-left:330.5pt;margin-top:24pt;width:68.4pt;height:13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37 -119 -237 21481 21837 21481 21837 -119 -237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">
            <v:textbox style="layout-flow:vertical;mso-layout-flow-alt:bottom-to-top"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сихологиялық –педагогикалық лекторий</w:t>
                  </w:r>
                </w:p>
              </w:txbxContent>
            </v:textbox>
            <w10:wrap type="tight"/>
          </v:shape>
        </w:pict>
      </w: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EA2B84" w:rsidP="00B009E4">
      <w:pPr>
        <w:rPr>
          <w:rFonts w:ascii="KZ Times New Roman" w:hAnsi="KZ 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3" o:spid="_x0000_s1044" type="#_x0000_t32" style="position:absolute;margin-left:-443.1pt;margin-top:5.1pt;width:0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koXwIAAHY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" o:spid="_x0000_s1043" type="#_x0000_t32" style="position:absolute;margin-left:-445.1pt;margin-top:.5pt;width:2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">
            <v:stroke endarrow="block"/>
          </v:shape>
        </w:pict>
      </w:r>
    </w:p>
    <w:p w:rsidR="00B009E4" w:rsidRPr="00B802AF" w:rsidRDefault="00B009E4" w:rsidP="00B009E4">
      <w:pPr>
        <w:rPr>
          <w:rFonts w:ascii="KZ Times New Roman" w:hAnsi="KZ Times New Roman"/>
          <w:color w:val="000000"/>
          <w:sz w:val="28"/>
          <w:lang w:val="kk-KZ"/>
        </w:rPr>
      </w:pPr>
    </w:p>
    <w:p w:rsidR="00B009E4" w:rsidRPr="00B802AF" w:rsidRDefault="00EA2B84" w:rsidP="0014788B">
      <w:pPr>
        <w:tabs>
          <w:tab w:val="left" w:pos="4080"/>
        </w:tabs>
        <w:rPr>
          <w:rFonts w:ascii="KZ Times New Roman" w:hAnsi="KZ 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22" o:spid="_x0000_s1039" type="#_x0000_t202" style="position:absolute;margin-left:-4.9pt;margin-top:88.75pt;width:472pt;height:4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4 -354 -34 21246 21634 21246 21634 -354 -34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Мұғалімдер біліктілігін көтеру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4" o:spid="_x0000_s1040" type="#_x0000_t202" style="position:absolute;margin-left:-4.9pt;margin-top:10.95pt;width:228pt;height:4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71 -386 -71 21214 21671 21214 21671 -386 -71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Микротоптардың шығармашылық тақырыптары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3" o:spid="_x0000_s1041" type="#_x0000_t202" style="position:absolute;margin-left:238.1pt;margin-top:10.75pt;width:240pt;height:4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 -386 -68 21214 21668 21214 21668 -386 -68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">
            <v:textbox>
              <w:txbxContent>
                <w:p w:rsidR="00426962" w:rsidRDefault="00426962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Ғылыми-практикалық семинарлар жұмысын ұйымдастыру</w:t>
                  </w:r>
                </w:p>
              </w:txbxContent>
            </v:textbox>
            <w10:wrap type="tight"/>
          </v:shape>
        </w:pict>
      </w:r>
      <w:r w:rsidR="0014788B" w:rsidRPr="00B802AF">
        <w:rPr>
          <w:rFonts w:ascii="KZ Times New Roman" w:hAnsi="KZ Times New Roman"/>
          <w:color w:val="000000"/>
          <w:sz w:val="28"/>
          <w:lang w:val="kk-KZ"/>
        </w:rPr>
        <w:tab/>
      </w:r>
    </w:p>
    <w:p w:rsidR="00B009E4" w:rsidRPr="00B802AF" w:rsidRDefault="00EA2B84" w:rsidP="00B009E4">
      <w:pPr>
        <w:rPr>
          <w:rFonts w:ascii="KZ Times New Roman" w:hAnsi="KZ 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" o:spid="_x0000_s1042" type="#_x0000_t32" style="position:absolute;margin-left:-506.7pt;margin-top:1.2pt;width:2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">
            <v:stroke endarrow="block"/>
          </v:shape>
        </w:pict>
      </w:r>
    </w:p>
    <w:p w:rsidR="00B009E4" w:rsidRPr="00B802AF" w:rsidRDefault="00B009E4" w:rsidP="00B009E4">
      <w:pPr>
        <w:rPr>
          <w:rFonts w:ascii="KZ Times New Roman" w:hAnsi="KZ Times New Roman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sz w:val="28"/>
          <w:lang w:val="kk-KZ"/>
        </w:rPr>
      </w:pPr>
    </w:p>
    <w:p w:rsidR="00B009E4" w:rsidRPr="00B802AF" w:rsidRDefault="00B009E4" w:rsidP="00B009E4">
      <w:pPr>
        <w:rPr>
          <w:rFonts w:ascii="KZ Times New Roman" w:hAnsi="KZ Times New Roman"/>
          <w:sz w:val="28"/>
          <w:lang w:val="kk-KZ"/>
        </w:rPr>
      </w:pPr>
    </w:p>
    <w:p w:rsidR="001A4FEA" w:rsidRPr="001A4FEA" w:rsidRDefault="001A4FEA" w:rsidP="001A4FEA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p w:rsidR="00D1424E" w:rsidRDefault="00D1424E" w:rsidP="001A4FEA">
      <w:pPr>
        <w:pStyle w:val="af0"/>
      </w:pPr>
      <w:r>
        <w:br w:type="page"/>
      </w:r>
    </w:p>
    <w:p w:rsidR="00B009E4" w:rsidRDefault="00B009E4" w:rsidP="001A4FEA">
      <w:pPr>
        <w:pStyle w:val="af0"/>
      </w:pPr>
      <w:r>
        <w:lastRenderedPageBreak/>
        <w:t>Кадрлармен жұмы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407"/>
        <w:gridCol w:w="1513"/>
        <w:gridCol w:w="1769"/>
        <w:gridCol w:w="2644"/>
      </w:tblGrid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 </w:t>
            </w:r>
            <w:proofErr w:type="gramStart"/>
            <w:r>
              <w:rPr>
                <w:rFonts w:ascii="KZ Times New Roman" w:hAnsi="KZ Times New Roman"/>
                <w:sz w:val="28"/>
              </w:rPr>
              <w:t>Ж</w:t>
            </w:r>
            <w:proofErr w:type="gramEnd"/>
            <w:r>
              <w:rPr>
                <w:rFonts w:ascii="KZ Times New Roman" w:hAnsi="KZ Times New Roman"/>
                <w:sz w:val="28"/>
              </w:rPr>
              <w:t>ұмыс мазмұ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Мерзі</w:t>
            </w:r>
            <w:proofErr w:type="gramStart"/>
            <w:r>
              <w:rPr>
                <w:rFonts w:ascii="KZ Times New Roman" w:hAnsi="KZ Times New Roman"/>
                <w:sz w:val="28"/>
              </w:rPr>
              <w:t>м</w:t>
            </w:r>
            <w:proofErr w:type="gramEnd"/>
            <w:r>
              <w:rPr>
                <w:rFonts w:ascii="KZ Times New Roman" w:hAnsi="KZ Times New Roman"/>
                <w:sz w:val="28"/>
              </w:rPr>
              <w:t xml:space="preserve">і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Жауапт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Болжамды нәтиже</w:t>
            </w:r>
          </w:p>
        </w:tc>
      </w:tr>
      <w:tr w:rsidR="00B009E4" w:rsidTr="00AD7CEF">
        <w:trPr>
          <w:trHeight w:val="127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D7CEF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</w:t>
            </w:r>
            <w:proofErr w:type="gramStart"/>
            <w:r>
              <w:rPr>
                <w:rFonts w:ascii="KZ Times New Roman" w:hAnsi="KZ Times New Roman"/>
                <w:sz w:val="24"/>
              </w:rPr>
              <w:t>ал</w:t>
            </w:r>
            <w:proofErr w:type="gramEnd"/>
            <w:r>
              <w:rPr>
                <w:rFonts w:ascii="KZ Times New Roman" w:hAnsi="KZ Times New Roman"/>
                <w:sz w:val="24"/>
              </w:rPr>
              <w:t>імдерді теориялық және практикалық дайындықпен қамтамасыз етуге жағдай туғызу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кімшілі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D7CEF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ілімдерін көтеру</w:t>
            </w:r>
            <w:proofErr w:type="gramStart"/>
            <w:r>
              <w:rPr>
                <w:rFonts w:ascii="KZ Times New Roman" w:hAnsi="KZ Times New Roman"/>
                <w:sz w:val="24"/>
              </w:rPr>
              <w:t>,ш</w:t>
            </w:r>
            <w:proofErr w:type="gramEnd"/>
            <w:r>
              <w:rPr>
                <w:rFonts w:ascii="KZ Times New Roman" w:hAnsi="KZ Times New Roman"/>
                <w:sz w:val="24"/>
              </w:rPr>
              <w:t>ығармашылық тақырыптары бойынша есеп беру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EF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Базалық оқу компоненттері, дамыта оқыту жүйесі және қосымша қызмет жұмысын өзара байланыстыру мақсатында 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 -  әді</w:t>
            </w:r>
            <w:r w:rsidR="001A4FEA">
              <w:rPr>
                <w:rFonts w:ascii="KZ Times New Roman" w:hAnsi="KZ Times New Roman"/>
                <w:sz w:val="24"/>
              </w:rPr>
              <w:t>стемелі</w:t>
            </w:r>
            <w:proofErr w:type="gramStart"/>
            <w:r w:rsidR="001A4FEA">
              <w:rPr>
                <w:rFonts w:ascii="KZ Times New Roman" w:hAnsi="KZ Times New Roman"/>
                <w:sz w:val="24"/>
              </w:rPr>
              <w:t>к</w:t>
            </w:r>
            <w:proofErr w:type="gramEnd"/>
            <w:r w:rsidR="001A4FEA">
              <w:rPr>
                <w:rFonts w:ascii="KZ Times New Roman" w:hAnsi="KZ Times New Roman"/>
                <w:sz w:val="24"/>
              </w:rPr>
              <w:t xml:space="preserve"> бірлестік, секция, инновациялық орталықпен</w:t>
            </w:r>
            <w:r>
              <w:rPr>
                <w:rFonts w:ascii="KZ Times New Roman" w:hAnsi="KZ Times New Roman"/>
                <w:sz w:val="24"/>
              </w:rPr>
              <w:t xml:space="preserve"> байланыс         </w:t>
            </w:r>
          </w:p>
          <w:p w:rsidR="00B009E4" w:rsidRDefault="00B009E4" w:rsidP="00427E8D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  <w:proofErr w:type="gramStart"/>
            <w:r>
              <w:rPr>
                <w:rFonts w:ascii="KZ Times New Roman" w:hAnsi="KZ Times New Roman"/>
                <w:sz w:val="24"/>
              </w:rPr>
              <w:t>ж</w:t>
            </w:r>
            <w:proofErr w:type="gramEnd"/>
            <w:r>
              <w:rPr>
                <w:rFonts w:ascii="KZ Times New Roman" w:hAnsi="KZ Times New Roman"/>
                <w:sz w:val="24"/>
              </w:rPr>
              <w:t>ұмыстарын жетілдіру,</w:t>
            </w:r>
            <w:r w:rsidR="00427E8D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дамыт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оқу үдерісін оқыту-зерттеу процесіне айналдыруға жағдай туғызып, жаңа педагогикалық технологияны </w:t>
            </w:r>
            <w:proofErr w:type="gramStart"/>
            <w:r>
              <w:rPr>
                <w:rFonts w:ascii="KZ Times New Roman" w:hAnsi="KZ Times New Roman"/>
                <w:sz w:val="24"/>
              </w:rPr>
              <w:t>меңгеру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млекетт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стандарт талаптарын орындау және білімдерін нығайту үшін жоспар бойынша мұғалімдерді дайындық курстарына жіберу</w:t>
            </w:r>
            <w:r w:rsidR="00AD7CEF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стандартқа енген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дер бойынша куәлік алу</w:t>
            </w:r>
            <w:r w:rsidR="00AD7CEF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аттестаттау жұмысын жүргізу</w:t>
            </w:r>
            <w:r w:rsidR="00AD7CEF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н-мамы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1A4FEA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асенова М.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әлімдеген санатына байланысты санатын көтеру</w:t>
            </w:r>
            <w:r w:rsidR="00AD7CEF">
              <w:rPr>
                <w:rFonts w:ascii="KZ Times New Roman" w:hAnsi="KZ Times New Roman"/>
                <w:sz w:val="24"/>
                <w:lang w:val="kk-KZ"/>
              </w:rPr>
              <w:t>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дан келген мұғалімдермен  жұмыс</w:t>
            </w:r>
          </w:p>
          <w:p w:rsidR="00B009E4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бақ</w:t>
            </w:r>
            <w:proofErr w:type="gramStart"/>
            <w:r>
              <w:rPr>
                <w:rFonts w:ascii="KZ Times New Roman" w:hAnsi="KZ Times New Roman"/>
                <w:sz w:val="24"/>
              </w:rPr>
              <w:t>тар</w:t>
            </w:r>
            <w:proofErr w:type="gramEnd"/>
            <w:r>
              <w:rPr>
                <w:rFonts w:ascii="KZ Times New Roman" w:hAnsi="KZ Times New Roman"/>
                <w:sz w:val="24"/>
              </w:rPr>
              <w:t>ға қатысу;</w:t>
            </w:r>
          </w:p>
          <w:p w:rsidR="00B009E4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дістемелік 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>өмек көрсету;</w:t>
            </w:r>
          </w:p>
          <w:p w:rsidR="00B009E4" w:rsidRDefault="00B009E4" w:rsidP="00CE0D9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ау мерзі</w:t>
            </w:r>
            <w:proofErr w:type="gramStart"/>
            <w:r>
              <w:rPr>
                <w:rFonts w:ascii="KZ Times New Roman" w:hAnsi="KZ Times New Roman"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sz w:val="24"/>
              </w:rPr>
              <w:t>ін өткізу жоспарын құру</w:t>
            </w:r>
            <w:r w:rsidR="00AD7CEF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ұғалімнің педагогикалық </w:t>
            </w:r>
            <w:proofErr w:type="gramStart"/>
            <w:r>
              <w:rPr>
                <w:rFonts w:ascii="KZ Times New Roman" w:hAnsi="KZ Times New Roman"/>
                <w:sz w:val="24"/>
              </w:rPr>
              <w:t>тәж</w:t>
            </w:r>
            <w:proofErr w:type="gramEnd"/>
            <w:r>
              <w:rPr>
                <w:rFonts w:ascii="KZ Times New Roman" w:hAnsi="KZ Times New Roman"/>
                <w:sz w:val="24"/>
              </w:rPr>
              <w:t>ірибесін жетілдеру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</w:tc>
      </w:tr>
      <w:tr w:rsidR="00B009E4" w:rsidRPr="004A73B5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 б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ірлестік жұмысын белсендендіру:  1.бастауыш сынып   </w:t>
            </w:r>
          </w:p>
          <w:p w:rsidR="00AD7CEF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 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гі            2. гуманитарлық  әдістемелік        бірлестігі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3.жаратылыстану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әндері   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 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лігі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. МИ</w:t>
            </w:r>
            <w:proofErr w:type="gramStart"/>
            <w:r>
              <w:rPr>
                <w:rFonts w:ascii="KZ Times New Roman" w:hAnsi="KZ Times New Roman"/>
                <w:sz w:val="24"/>
              </w:rPr>
              <w:t>Ф-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әдістемелік  </w:t>
            </w:r>
          </w:p>
          <w:p w:rsidR="00B009E4" w:rsidRDefault="00B009E4" w:rsidP="00AD7CEF">
            <w:pPr>
              <w:tabs>
                <w:tab w:val="left" w:pos="1968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</w:t>
            </w:r>
            <w:proofErr w:type="gramStart"/>
            <w:r>
              <w:rPr>
                <w:rFonts w:ascii="KZ Times New Roman" w:hAnsi="KZ Times New Roman"/>
                <w:sz w:val="24"/>
              </w:rPr>
              <w:t>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лігі</w:t>
            </w:r>
            <w:r w:rsidR="00AD7CEF">
              <w:rPr>
                <w:rFonts w:ascii="KZ Times New Roman" w:hAnsi="KZ Times New Roman"/>
                <w:sz w:val="24"/>
              </w:rPr>
              <w:tab/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5. эстетикалық әдістемелік  </w:t>
            </w:r>
          </w:p>
          <w:p w:rsidR="00B009E4" w:rsidRDefault="00B009E4" w:rsidP="00AD7CEF">
            <w:pPr>
              <w:tabs>
                <w:tab w:val="left" w:pos="1752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</w:t>
            </w:r>
            <w:proofErr w:type="gramStart"/>
            <w:r>
              <w:rPr>
                <w:rFonts w:ascii="KZ Times New Roman" w:hAnsi="KZ Times New Roman"/>
                <w:sz w:val="24"/>
              </w:rPr>
              <w:t>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лігі</w:t>
            </w:r>
            <w:r w:rsidR="00AD7CEF">
              <w:rPr>
                <w:rFonts w:ascii="KZ Times New Roman" w:hAnsi="KZ Times New Roman"/>
                <w:sz w:val="24"/>
              </w:rPr>
              <w:tab/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6. шет тілдер әдістемелік  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</w:t>
            </w:r>
            <w:proofErr w:type="gramStart"/>
            <w:r>
              <w:rPr>
                <w:rFonts w:ascii="KZ Times New Roman" w:hAnsi="KZ Times New Roman"/>
                <w:sz w:val="24"/>
              </w:rPr>
              <w:t>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гі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825215" w:rsidRDefault="00825215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CE0D93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Елубаева М.С.</w:t>
            </w: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CE0D93" w:rsidRDefault="00CE0D93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пауова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Ә.</w:t>
            </w:r>
            <w:proofErr w:type="gramEnd"/>
            <w:r>
              <w:rPr>
                <w:rFonts w:ascii="KZ Times New Roman" w:hAnsi="KZ Times New Roman"/>
                <w:sz w:val="24"/>
              </w:rPr>
              <w:t>С.</w:t>
            </w: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ханова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Ү.</w:t>
            </w:r>
            <w:proofErr w:type="gramEnd"/>
            <w:r>
              <w:rPr>
                <w:rFonts w:ascii="KZ Times New Roman" w:hAnsi="KZ Times New Roman"/>
                <w:sz w:val="24"/>
              </w:rPr>
              <w:t>К.</w:t>
            </w: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427E8D" w:rsidRP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Алькеева З</w:t>
            </w:r>
            <w:r>
              <w:rPr>
                <w:rFonts w:ascii="KZ Times New Roman" w:hAnsi="KZ Times New Roman"/>
                <w:sz w:val="24"/>
                <w:lang w:val="kk-KZ"/>
              </w:rPr>
              <w:t>.А.</w:t>
            </w: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CE0D93" w:rsidRDefault="00825215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олтан Г.Қ.</w:t>
            </w: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CE0D93" w:rsidRDefault="00CE0D93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Нургалиева С.Е.</w:t>
            </w:r>
          </w:p>
          <w:p w:rsidR="00CE0D93" w:rsidRPr="001A4FEA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427E8D" w:rsidRDefault="00427E8D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Default="00B009E4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бірлестіктері</w:t>
            </w:r>
          </w:p>
          <w:p w:rsidR="00B009E4" w:rsidRDefault="00B009E4" w:rsidP="00427E8D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ұғалімдердің педагогикалық іс-әрекетін зерделеу,жалпылау, тарату.</w:t>
            </w:r>
          </w:p>
        </w:tc>
      </w:tr>
      <w:tr w:rsidR="00B009E4" w:rsidTr="00AD7CEF">
        <w:trPr>
          <w:trHeight w:val="16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орытынды әдістемелік кеңес отырысы.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37598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 жетекшілері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25215" w:rsidP="00AD7CEF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Үздік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бірлестігі –2018</w:t>
            </w:r>
            <w:r w:rsidR="00B009E4">
              <w:rPr>
                <w:rFonts w:ascii="KZ Times New Roman" w:hAnsi="KZ Times New Roman"/>
                <w:sz w:val="24"/>
              </w:rPr>
              <w:t>»,  «Жыл мұғалімі», «Жыл сынып жетекші» атауларын шығару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C1A31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өз білімін көтерудегі тақырыптарына  байланысты ашық сабақтарына  қатысып, әдістемелік бірлестік</w:t>
            </w:r>
            <w:proofErr w:type="gramStart"/>
            <w:r>
              <w:rPr>
                <w:rFonts w:ascii="KZ Times New Roman" w:hAnsi="KZ Times New Roman"/>
                <w:sz w:val="24"/>
              </w:rPr>
              <w:t>,к</w:t>
            </w:r>
            <w:proofErr w:type="gramEnd"/>
            <w:r>
              <w:rPr>
                <w:rFonts w:ascii="KZ Times New Roman" w:hAnsi="KZ Times New Roman"/>
                <w:sz w:val="24"/>
              </w:rPr>
              <w:t>еңестерде есебін тыңдау</w:t>
            </w:r>
            <w:r w:rsidR="00AC1A31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77F8E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</w:t>
            </w:r>
            <w:r w:rsidR="00B009E4">
              <w:rPr>
                <w:rFonts w:ascii="KZ Times New Roman" w:hAnsi="KZ Times New Roman"/>
                <w:sz w:val="24"/>
              </w:rPr>
              <w:t>аңта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8" w:rsidRDefault="00A37598" w:rsidP="00A3759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3759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дістеме </w:t>
            </w:r>
          </w:p>
          <w:p w:rsidR="00B009E4" w:rsidRDefault="00B009E4" w:rsidP="00A3759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к</w:t>
            </w:r>
          </w:p>
          <w:p w:rsidR="00B009E4" w:rsidRDefault="00B009E4" w:rsidP="00A3759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текшілері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 кеңес өткізу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Алдыңғы қатарлы мұғалімдер </w:t>
            </w:r>
            <w:proofErr w:type="gramStart"/>
            <w:r>
              <w:rPr>
                <w:rFonts w:ascii="KZ Times New Roman" w:hAnsi="KZ Times New Roman"/>
                <w:sz w:val="24"/>
              </w:rPr>
              <w:t>тәж</w:t>
            </w:r>
            <w:proofErr w:type="gramEnd"/>
            <w:r>
              <w:rPr>
                <w:rFonts w:ascii="KZ Times New Roman" w:hAnsi="KZ Times New Roman"/>
                <w:sz w:val="24"/>
              </w:rPr>
              <w:t>ірибесін зерттеу, жалпылау, тарату.</w:t>
            </w:r>
          </w:p>
          <w:p w:rsidR="00B009E4" w:rsidRDefault="00B009E4" w:rsidP="00B009E4">
            <w:pPr>
              <w:numPr>
                <w:ilvl w:val="0"/>
                <w:numId w:val="9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>Зерделеу:</w:t>
            </w:r>
          </w:p>
          <w:p w:rsidR="00825215" w:rsidRDefault="00825215" w:rsidP="00825215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 xml:space="preserve">      Жаксыбекова М.Ж.</w:t>
            </w:r>
          </w:p>
          <w:p w:rsidR="00CE0D93" w:rsidRDefault="00825215" w:rsidP="00825215">
            <w:pPr>
              <w:tabs>
                <w:tab w:val="left" w:pos="1980"/>
              </w:tabs>
              <w:spacing w:after="0" w:line="240" w:lineRule="auto"/>
              <w:rPr>
                <w:rFonts w:ascii="KZ Times New Roman" w:hAnsi="KZ Times New Roman"/>
                <w:i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 xml:space="preserve">     </w:t>
            </w:r>
            <w:r w:rsidR="00CE0D93">
              <w:rPr>
                <w:rFonts w:ascii="KZ Times New Roman" w:hAnsi="KZ Times New Roman"/>
                <w:i/>
                <w:iCs/>
                <w:sz w:val="24"/>
              </w:rPr>
              <w:t xml:space="preserve">2. </w:t>
            </w:r>
            <w:r w:rsidR="00B009E4">
              <w:rPr>
                <w:rFonts w:ascii="KZ Times New Roman" w:hAnsi="KZ Times New Roman"/>
                <w:i/>
                <w:iCs/>
                <w:sz w:val="24"/>
              </w:rPr>
              <w:t>Жалпылау</w:t>
            </w:r>
            <w:r w:rsidR="00CE0D93">
              <w:rPr>
                <w:rFonts w:ascii="KZ Times New Roman" w:hAnsi="KZ Times New Roman"/>
                <w:i/>
                <w:sz w:val="24"/>
              </w:rPr>
              <w:t xml:space="preserve"> </w:t>
            </w:r>
          </w:p>
          <w:p w:rsidR="00825215" w:rsidRDefault="00A37598" w:rsidP="00825215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 xml:space="preserve">    </w:t>
            </w:r>
            <w:r w:rsidR="00825215">
              <w:rPr>
                <w:rFonts w:ascii="KZ Times New Roman" w:hAnsi="KZ Times New Roman"/>
                <w:i/>
                <w:iCs/>
                <w:sz w:val="24"/>
              </w:rPr>
              <w:t>Нургалиева С.Е.</w:t>
            </w:r>
          </w:p>
          <w:p w:rsidR="00825215" w:rsidRDefault="00825215" w:rsidP="0082521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KZ Times New Roman" w:hAnsi="KZ Times New Roman"/>
                <w:i/>
                <w:iCs/>
                <w:sz w:val="24"/>
              </w:rPr>
            </w:pPr>
          </w:p>
          <w:p w:rsidR="00B009E4" w:rsidRDefault="00B009E4" w:rsidP="00CE0D93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</w:rPr>
            </w:pPr>
          </w:p>
          <w:p w:rsidR="00AC1A31" w:rsidRDefault="00825215" w:rsidP="0082521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i/>
                <w:iCs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</w:t>
            </w:r>
            <w:r w:rsidR="00B009E4">
              <w:rPr>
                <w:rFonts w:ascii="KZ Times New Roman" w:hAnsi="KZ Times New Roman"/>
                <w:sz w:val="24"/>
              </w:rPr>
              <w:t>3</w:t>
            </w:r>
            <w:r w:rsidR="00B009E4">
              <w:rPr>
                <w:rFonts w:ascii="KZ Times New Roman" w:hAnsi="KZ Times New Roman"/>
                <w:i/>
                <w:iCs/>
                <w:sz w:val="24"/>
              </w:rPr>
              <w:t>.Тарату:</w:t>
            </w:r>
          </w:p>
          <w:p w:rsidR="00A37598" w:rsidRPr="00517335" w:rsidRDefault="00825215" w:rsidP="00A37598">
            <w:pPr>
              <w:tabs>
                <w:tab w:val="left" w:pos="1980"/>
              </w:tabs>
              <w:ind w:left="720"/>
              <w:rPr>
                <w:rFonts w:ascii="KZ Times New Roman" w:hAnsi="KZ Times New Roman"/>
                <w:i/>
                <w:iCs/>
                <w:sz w:val="24"/>
                <w:lang w:val="kk-KZ"/>
              </w:rPr>
            </w:pPr>
            <w:r>
              <w:rPr>
                <w:rFonts w:ascii="KZ Times New Roman" w:hAnsi="KZ Times New Roman"/>
                <w:i/>
                <w:iCs/>
                <w:sz w:val="24"/>
              </w:rPr>
              <w:t>Шапауова</w:t>
            </w:r>
            <w:proofErr w:type="gramStart"/>
            <w:r>
              <w:rPr>
                <w:rFonts w:ascii="KZ Times New Roman" w:hAnsi="KZ Times New Roman"/>
                <w:i/>
                <w:iCs/>
                <w:sz w:val="24"/>
              </w:rPr>
              <w:t xml:space="preserve"> Ә.</w:t>
            </w:r>
            <w:proofErr w:type="gramEnd"/>
            <w:r>
              <w:rPr>
                <w:rFonts w:ascii="KZ Times New Roman" w:hAnsi="KZ Times New Roman"/>
                <w:i/>
                <w:iCs/>
                <w:sz w:val="24"/>
              </w:rPr>
              <w:t>С.</w:t>
            </w:r>
          </w:p>
          <w:p w:rsidR="00B009E4" w:rsidRDefault="00B009E4" w:rsidP="00A37598">
            <w:pPr>
              <w:tabs>
                <w:tab w:val="left" w:pos="7580"/>
              </w:tabs>
              <w:ind w:left="720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лалық семинар өткізу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25215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Республикалық</w:t>
            </w:r>
            <w:r w:rsidR="00B009E4">
              <w:rPr>
                <w:rFonts w:ascii="KZ Times New Roman" w:hAnsi="KZ Times New Roman"/>
                <w:sz w:val="24"/>
              </w:rPr>
              <w:t xml:space="preserve"> облыстық </w:t>
            </w:r>
            <w:proofErr w:type="gramStart"/>
            <w:r w:rsidR="00B009E4">
              <w:rPr>
                <w:rFonts w:ascii="KZ Times New Roman" w:hAnsi="KZ Times New Roman"/>
                <w:sz w:val="24"/>
              </w:rPr>
              <w:t>семинарлар</w:t>
            </w:r>
            <w:proofErr w:type="gramEnd"/>
            <w:r w:rsidR="00B009E4">
              <w:rPr>
                <w:rFonts w:ascii="KZ Times New Roman" w:hAnsi="KZ Times New Roman"/>
                <w:sz w:val="24"/>
              </w:rPr>
              <w:t>ға қатысу, тәжірибе алмасу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 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жірибе жинақтау</w:t>
            </w:r>
          </w:p>
        </w:tc>
      </w:tr>
    </w:tbl>
    <w:p w:rsidR="00D1424E" w:rsidRDefault="00D1424E" w:rsidP="00295C5B">
      <w:pPr>
        <w:keepNext/>
        <w:tabs>
          <w:tab w:val="left" w:pos="7580"/>
        </w:tabs>
        <w:spacing w:after="0" w:line="240" w:lineRule="auto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8"/>
        </w:rPr>
        <w:br w:type="page"/>
      </w:r>
    </w:p>
    <w:p w:rsidR="00813942" w:rsidRPr="00813942" w:rsidRDefault="00813942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</w:rPr>
      </w:pPr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</w:rPr>
        <w:lastRenderedPageBreak/>
        <w:t>Мемлекетті</w:t>
      </w:r>
      <w:proofErr w:type="gramStart"/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</w:rPr>
        <w:t>к</w:t>
      </w:r>
      <w:proofErr w:type="gramEnd"/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</w:rPr>
        <w:t xml:space="preserve"> стандарт бойынша жұмыс </w:t>
      </w:r>
    </w:p>
    <w:p w:rsidR="00813942" w:rsidRPr="00813942" w:rsidRDefault="00813942" w:rsidP="00813942">
      <w:pPr>
        <w:tabs>
          <w:tab w:val="left" w:pos="75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2126"/>
        <w:gridCol w:w="2126"/>
      </w:tblGrid>
      <w:tr w:rsidR="00813942" w:rsidRPr="00813942" w:rsidTr="008B6221">
        <w:trPr>
          <w:trHeight w:val="156"/>
        </w:trPr>
        <w:tc>
          <w:tcPr>
            <w:tcW w:w="568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Ж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ұмыс мазмұн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ерзі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outlineLvl w:val="7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Жауапты</w:t>
            </w:r>
          </w:p>
        </w:tc>
        <w:tc>
          <w:tcPr>
            <w:tcW w:w="2126" w:type="dxa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олжамды нәтиже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Дарынды 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алалар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ға арналған мамандандырылған  білім беру ұйымдардының үлгілік оқу жоспарын  зерделеу (1-11 с)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ұйрық №450 07.11.13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2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Б әдістемелік кеңес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ағдарлама  талаптарын орында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Мемлекеттік стандарт бойынша арнайы 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курстар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ға бар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БАИ жоспары бойынша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5-11 сыныптың 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ән мұғалімдері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Стандарт бойынша бі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л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імдерін жетілді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Мемлекетті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к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стандарт талаптарына сай бақылау, өздік, тексеру жұмыстарын бекіт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Тоқсан сайын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Джамалбаева С.С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ірлестік жетекшілері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шылардың стандарт бойынша бі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л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імін тексе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Инструктивті - әдістемелік нұсқаулармен танысу, 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асшылы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ққа алу (1-11 сынып бойынша)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Тамыз,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ән мұғалімдері, 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ккентаева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Нұсқ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у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ға сәйкес жұмысты ұйымдасты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Оқу жоспарына енгізілген: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) Қ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Р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 білім және ғылым мин. 2013ж 07.11 №450 бұйрығы (Мамандандырылған білім беру ұйымдарының үлгілік оқу жоспары)  талаптарын орындау;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Б) </w:t>
            </w: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ҚР білім және ғылым 9 шілде 2010ж №367 бұйрығы «Өзін-өзі тану» пәні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енгізу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В) «Тіл туралы заң» - оқу-тәрбие үдерісінде басшылыққа ал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  <w:p w:rsidR="00813942" w:rsidRPr="00813942" w:rsidRDefault="00813942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  <w:p w:rsidR="00813942" w:rsidRPr="00813942" w:rsidRDefault="00813942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Жыл бой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ән мұғалімдері, оқу ісінің меңгерушіс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- Джамалбаева С.С.</w:t>
            </w: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Бұйрықты орындау, вариативті сағаттарды 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п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әндерге дұрыс бөлу.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 xml:space="preserve">Дарынды оқушылармен жұмыс бағдарламасын </w:t>
            </w:r>
            <w:proofErr w:type="gramStart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басшылы</w:t>
            </w:r>
            <w:proofErr w:type="gramEnd"/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ққа ал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Аккентаева 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</w:rPr>
              <w:t>Дарынды оқушылармен жұмыс жоспарын бекіту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</w:tc>
      </w:tr>
    </w:tbl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</w:rPr>
      </w:pPr>
    </w:p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</w:rPr>
      </w:pPr>
    </w:p>
    <w:p w:rsidR="00B009E4" w:rsidRDefault="00B009E4" w:rsidP="00B009E4">
      <w:pPr>
        <w:tabs>
          <w:tab w:val="left" w:pos="7580"/>
        </w:tabs>
        <w:rPr>
          <w:rFonts w:ascii="KZ Times New Roman" w:hAnsi="KZ Times New Roman"/>
          <w:sz w:val="24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</w:rPr>
      </w:pPr>
    </w:p>
    <w:p w:rsidR="00B009E4" w:rsidRPr="00C96062" w:rsidRDefault="00B009E4" w:rsidP="00B009E4">
      <w:pPr>
        <w:pStyle w:val="4"/>
        <w:tabs>
          <w:tab w:val="left" w:pos="7580"/>
        </w:tabs>
        <w:rPr>
          <w:sz w:val="24"/>
          <w:szCs w:val="24"/>
        </w:rPr>
      </w:pPr>
      <w:r w:rsidRPr="00C96062">
        <w:rPr>
          <w:sz w:val="24"/>
          <w:szCs w:val="24"/>
        </w:rPr>
        <w:lastRenderedPageBreak/>
        <w:t>Педагогикалық -  ұйымдастырушылық  жұмыс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58"/>
        <w:gridCol w:w="1306"/>
        <w:gridCol w:w="1966"/>
        <w:gridCol w:w="1967"/>
      </w:tblGrid>
      <w:tr w:rsidR="00B009E4" w:rsidRPr="00C96062" w:rsidTr="00395593">
        <w:trPr>
          <w:trHeight w:val="4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 w:rsidP="00187C12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       </w:t>
            </w:r>
            <w:proofErr w:type="gramStart"/>
            <w:r w:rsidRPr="00C96062">
              <w:rPr>
                <w:rFonts w:ascii="KZ Times New Roman" w:hAnsi="KZ Times New Roman"/>
              </w:rPr>
              <w:t>Ж</w:t>
            </w:r>
            <w:proofErr w:type="gramEnd"/>
            <w:r w:rsidRPr="00C96062">
              <w:rPr>
                <w:rFonts w:ascii="KZ Times New Roman" w:hAnsi="KZ Times New Roman"/>
              </w:rPr>
              <w:t>ұмыс мазмұн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ерзі</w:t>
            </w:r>
            <w:proofErr w:type="gramStart"/>
            <w:r w:rsidRPr="00C96062">
              <w:rPr>
                <w:rFonts w:ascii="KZ Times New Roman" w:hAnsi="KZ Times New Roman"/>
              </w:rPr>
              <w:t>м</w:t>
            </w:r>
            <w:proofErr w:type="gramEnd"/>
            <w:r w:rsidRPr="00C96062">
              <w:rPr>
                <w:rFonts w:ascii="KZ Times New Roman" w:hAnsi="KZ Times New Roman"/>
              </w:rPr>
              <w:t>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Жауап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187C1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Болжамды нәтиже</w:t>
            </w:r>
          </w:p>
        </w:tc>
      </w:tr>
      <w:tr w:rsidR="00B009E4" w:rsidRPr="00C96062" w:rsidTr="00C96062">
        <w:trPr>
          <w:cantSplit/>
          <w:trHeight w:val="1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9E4" w:rsidRPr="00C96062" w:rsidRDefault="00B009E4" w:rsidP="00187C1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дістемелі</w:t>
            </w:r>
            <w:proofErr w:type="gramStart"/>
            <w:r w:rsidRPr="00C96062">
              <w:rPr>
                <w:rFonts w:ascii="KZ Times New Roman" w:hAnsi="KZ Times New Roman"/>
              </w:rPr>
              <w:t>к б</w:t>
            </w:r>
            <w:proofErr w:type="gramEnd"/>
            <w:r w:rsidRPr="00C96062">
              <w:rPr>
                <w:rFonts w:ascii="KZ Times New Roman" w:hAnsi="KZ Times New Roman"/>
              </w:rPr>
              <w:t>ірлестіктерді ұйымдастыру:</w:t>
            </w:r>
          </w:p>
          <w:p w:rsidR="00B009E4" w:rsidRPr="00C96062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гуманитарлық цикл</w:t>
            </w:r>
          </w:p>
          <w:p w:rsidR="00B009E4" w:rsidRPr="00C96062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аратылыстану-математика циклі</w:t>
            </w:r>
          </w:p>
          <w:p w:rsidR="00B009E4" w:rsidRPr="00C96062" w:rsidRDefault="00B009E4" w:rsidP="00C96062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бастауыш сыныпта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rPr>
                <w:color w:val="FF0000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Қыркүйе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Әр пән мұғалімдеріне әдістемелік </w:t>
            </w:r>
            <w:proofErr w:type="gramStart"/>
            <w:r w:rsidRPr="00C96062">
              <w:rPr>
                <w:rFonts w:ascii="KZ Times New Roman" w:hAnsi="KZ Times New Roman"/>
              </w:rPr>
              <w:t>к</w:t>
            </w:r>
            <w:proofErr w:type="gramEnd"/>
            <w:r w:rsidRPr="00C96062">
              <w:rPr>
                <w:rFonts w:ascii="KZ Times New Roman" w:hAnsi="KZ Times New Roman"/>
              </w:rPr>
              <w:t>өмек көрсету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A33A42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Нұсқаулық</w:t>
            </w:r>
            <w:r w:rsidR="00B009E4" w:rsidRPr="00C96062">
              <w:rPr>
                <w:rFonts w:ascii="KZ Times New Roman" w:hAnsi="KZ Times New Roman"/>
              </w:rPr>
              <w:t>-әдістемелік кеңестер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І. 1)Мектеп әдістемелік қызметінің             </w:t>
            </w:r>
          </w:p>
          <w:p w:rsidR="00B009E4" w:rsidRPr="00C96062" w:rsidRDefault="00825215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   2018-2019</w:t>
            </w:r>
            <w:r w:rsidR="00B009E4" w:rsidRPr="00C96062">
              <w:rPr>
                <w:rFonts w:ascii="KZ Times New Roman" w:hAnsi="KZ Times New Roman"/>
              </w:rPr>
              <w:t xml:space="preserve"> оқу жылындағы  </w:t>
            </w:r>
          </w:p>
          <w:p w:rsidR="00187C12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мақсаты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Әдістемелі</w:t>
            </w:r>
            <w:proofErr w:type="gramStart"/>
            <w:r w:rsidRPr="00C96062">
              <w:rPr>
                <w:rFonts w:ascii="KZ Times New Roman" w:hAnsi="KZ Times New Roman"/>
              </w:rPr>
              <w:t>к ж</w:t>
            </w:r>
            <w:proofErr w:type="gramEnd"/>
            <w:r w:rsidRPr="00C96062">
              <w:rPr>
                <w:rFonts w:ascii="KZ Times New Roman" w:hAnsi="KZ Times New Roman"/>
              </w:rPr>
              <w:t>ұмысты жоспарлау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2) </w:t>
            </w:r>
            <w:proofErr w:type="gramStart"/>
            <w:r w:rsidRPr="00C96062">
              <w:rPr>
                <w:rFonts w:ascii="KZ Times New Roman" w:hAnsi="KZ Times New Roman"/>
              </w:rPr>
              <w:t>Жа</w:t>
            </w:r>
            <w:proofErr w:type="gramEnd"/>
            <w:r w:rsidRPr="00C96062">
              <w:rPr>
                <w:rFonts w:ascii="KZ Times New Roman" w:hAnsi="KZ Times New Roman"/>
              </w:rPr>
              <w:t xml:space="preserve">ңа оқу жылындағы жұмыс  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істейтін негізгі </w:t>
            </w:r>
            <w:proofErr w:type="gramStart"/>
            <w:r w:rsidRPr="00C96062">
              <w:rPr>
                <w:rFonts w:ascii="KZ Times New Roman" w:hAnsi="KZ Times New Roman"/>
              </w:rPr>
              <w:t>ба</w:t>
            </w:r>
            <w:proofErr w:type="gramEnd"/>
            <w:r w:rsidRPr="00C96062">
              <w:rPr>
                <w:rFonts w:ascii="KZ Times New Roman" w:hAnsi="KZ Times New Roman"/>
              </w:rPr>
              <w:t>ғыт туралы</w:t>
            </w:r>
            <w:r w:rsidR="00187C12" w:rsidRPr="00C96062">
              <w:rPr>
                <w:rFonts w:ascii="KZ Times New Roman" w:hAnsi="KZ Times New Roman"/>
              </w:rPr>
              <w:t>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ІІ. 10сынып оқушыларының іскерлік 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дағдыларын бақ</w:t>
            </w:r>
            <w:proofErr w:type="gramStart"/>
            <w:r w:rsidRPr="00C96062">
              <w:rPr>
                <w:rFonts w:ascii="KZ Times New Roman" w:hAnsi="KZ Times New Roman"/>
              </w:rPr>
              <w:t>ылау</w:t>
            </w:r>
            <w:proofErr w:type="gramEnd"/>
            <w:r w:rsidRPr="00C96062">
              <w:rPr>
                <w:rFonts w:ascii="KZ Times New Roman" w:hAnsi="KZ Times New Roman"/>
              </w:rPr>
              <w:t>ға алу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ІІІ. </w:t>
            </w:r>
            <w:proofErr w:type="gramStart"/>
            <w:r w:rsidRPr="00C96062">
              <w:rPr>
                <w:rFonts w:ascii="KZ Times New Roman" w:hAnsi="KZ Times New Roman"/>
              </w:rPr>
              <w:t>Емтихан</w:t>
            </w:r>
            <w:proofErr w:type="gramEnd"/>
            <w:r w:rsidRPr="00C96062">
              <w:rPr>
                <w:rFonts w:ascii="KZ Times New Roman" w:hAnsi="KZ Times New Roman"/>
              </w:rPr>
              <w:t xml:space="preserve">ға дайындық.    </w:t>
            </w:r>
          </w:p>
          <w:p w:rsidR="003C3087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Аттестаттау   комиссиясының </w:t>
            </w:r>
            <w:r w:rsidR="003C3087">
              <w:rPr>
                <w:rFonts w:ascii="KZ Times New Roman" w:hAnsi="KZ Times New Roman"/>
              </w:rPr>
              <w:t xml:space="preserve"> </w:t>
            </w:r>
          </w:p>
          <w:p w:rsidR="00B009E4" w:rsidRPr="00C96062" w:rsidRDefault="003C3087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    </w:t>
            </w:r>
            <w:proofErr w:type="gramStart"/>
            <w:r w:rsidR="00B009E4" w:rsidRPr="00C96062">
              <w:rPr>
                <w:rFonts w:ascii="KZ Times New Roman" w:hAnsi="KZ Times New Roman"/>
              </w:rPr>
              <w:t>ж</w:t>
            </w:r>
            <w:proofErr w:type="gramEnd"/>
            <w:r w:rsidR="00B009E4" w:rsidRPr="00C96062">
              <w:rPr>
                <w:rFonts w:ascii="KZ Times New Roman" w:hAnsi="KZ Times New Roman"/>
              </w:rPr>
              <w:t>ұмысының   ұйымдастырылуы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І</w:t>
            </w:r>
            <w:r w:rsidRPr="00C96062">
              <w:rPr>
                <w:rFonts w:ascii="KZ Times New Roman" w:hAnsi="KZ Times New Roman"/>
                <w:lang w:val="en-US"/>
              </w:rPr>
              <w:t>V</w:t>
            </w:r>
            <w:r w:rsidRPr="00C96062">
              <w:rPr>
                <w:rFonts w:ascii="KZ Times New Roman" w:hAnsi="KZ Times New Roman"/>
              </w:rPr>
              <w:t xml:space="preserve">. 1) Қорытынды педагогикалық   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 кеңеске дайындық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2) Оқу жоспарының, 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       </w:t>
            </w:r>
            <w:proofErr w:type="gramStart"/>
            <w:r w:rsidRPr="00C96062">
              <w:rPr>
                <w:rFonts w:ascii="KZ Times New Roman" w:hAnsi="KZ Times New Roman"/>
              </w:rPr>
              <w:t>ба</w:t>
            </w:r>
            <w:proofErr w:type="gramEnd"/>
            <w:r w:rsidRPr="00C96062">
              <w:rPr>
                <w:rFonts w:ascii="KZ Times New Roman" w:hAnsi="KZ Times New Roman"/>
              </w:rPr>
              <w:t>ғдарламасының орындалуы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Қыркүйек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187C12" w:rsidP="00187C12">
            <w:pPr>
              <w:tabs>
                <w:tab w:val="left" w:pos="744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ab/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pStyle w:val="1"/>
              <w:ind w:left="0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-тоқсан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pStyle w:val="1"/>
              <w:ind w:left="0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І-тоқсан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ІҮ -тоқсан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Джамалбаева С.С.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813942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Касенова М.А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Әдістемелік </w:t>
            </w:r>
            <w:proofErr w:type="gramStart"/>
            <w:r w:rsidRPr="00C96062">
              <w:rPr>
                <w:rFonts w:ascii="KZ Times New Roman" w:hAnsi="KZ Times New Roman"/>
              </w:rPr>
              <w:t>к</w:t>
            </w:r>
            <w:proofErr w:type="gramEnd"/>
            <w:r w:rsidRPr="00C96062">
              <w:rPr>
                <w:rFonts w:ascii="KZ Times New Roman" w:hAnsi="KZ Times New Roman"/>
              </w:rPr>
              <w:t>өмек көрсету, мұғалімдердің педагогикалық іс-әрекетін ұйымдастыру</w:t>
            </w:r>
          </w:p>
        </w:tc>
      </w:tr>
      <w:tr w:rsidR="00B009E4" w:rsidRPr="00C96062" w:rsidTr="00C96062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 жұмысының диагностикасы</w:t>
            </w:r>
            <w:r w:rsidR="00187C12" w:rsidRPr="00C96062">
              <w:rPr>
                <w:rFonts w:ascii="KZ Times New Roman" w:hAnsi="KZ Times New Roman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Қыркүйек,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Әдістмелік </w:t>
            </w:r>
            <w:proofErr w:type="gramStart"/>
            <w:r w:rsidRPr="00C96062">
              <w:rPr>
                <w:rFonts w:ascii="KZ Times New Roman" w:hAnsi="KZ Times New Roman"/>
              </w:rPr>
              <w:t>к</w:t>
            </w:r>
            <w:proofErr w:type="gramEnd"/>
            <w:r w:rsidRPr="00C96062">
              <w:rPr>
                <w:rFonts w:ascii="KZ Times New Roman" w:hAnsi="KZ Times New Roman"/>
              </w:rPr>
              <w:t>өмек көрсету</w:t>
            </w:r>
            <w:r w:rsidR="00C96062" w:rsidRPr="00C96062">
              <w:rPr>
                <w:rFonts w:ascii="KZ Times New Roman" w:hAnsi="KZ Times New Roman"/>
              </w:rPr>
              <w:t>.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ас мамандар мектебі</w:t>
            </w:r>
            <w:r w:rsidR="00187C12" w:rsidRPr="00C96062">
              <w:rPr>
                <w:rFonts w:ascii="KZ Times New Roman" w:hAnsi="KZ Times New Roman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Ибрайкина К.М.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187C12" w:rsidP="00C9606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ас маманның есебі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дің педагогикалық шеберліктерін көтеру жұмыстары</w:t>
            </w:r>
            <w:r w:rsidR="00187C12" w:rsidRPr="00C96062">
              <w:rPr>
                <w:rFonts w:ascii="KZ Times New Roman" w:hAnsi="KZ Times New Roman"/>
              </w:rPr>
              <w:t>.            1)</w:t>
            </w:r>
            <w:proofErr w:type="gramStart"/>
            <w:r w:rsidR="00187C12" w:rsidRPr="00C96062">
              <w:rPr>
                <w:rFonts w:ascii="KZ Times New Roman" w:hAnsi="KZ Times New Roman"/>
              </w:rPr>
              <w:t>.</w:t>
            </w:r>
            <w:proofErr w:type="gramEnd"/>
            <w:r w:rsidR="00187C12" w:rsidRPr="00C96062">
              <w:rPr>
                <w:rFonts w:ascii="KZ Times New Roman" w:hAnsi="KZ Times New Roman"/>
              </w:rPr>
              <w:t xml:space="preserve"> </w:t>
            </w:r>
            <w:proofErr w:type="gramStart"/>
            <w:r w:rsidRPr="00C96062">
              <w:rPr>
                <w:rFonts w:ascii="KZ Times New Roman" w:hAnsi="KZ Times New Roman"/>
              </w:rPr>
              <w:t>м</w:t>
            </w:r>
            <w:proofErr w:type="gramEnd"/>
            <w:r w:rsidRPr="00C96062">
              <w:rPr>
                <w:rFonts w:ascii="KZ Times New Roman" w:hAnsi="KZ Times New Roman"/>
              </w:rPr>
              <w:t>ұғалімдерді курстардан өткізу</w:t>
            </w:r>
            <w:r w:rsidR="00C96062" w:rsidRPr="00C96062">
              <w:rPr>
                <w:rFonts w:ascii="KZ Times New Roman" w:hAnsi="KZ Times New Roman"/>
              </w:rPr>
              <w:t>.</w:t>
            </w:r>
          </w:p>
          <w:p w:rsidR="00B009E4" w:rsidRDefault="003C3087" w:rsidP="003C3087">
            <w:pPr>
              <w:tabs>
                <w:tab w:val="center" w:pos="2151"/>
              </w:tabs>
              <w:spacing w:after="0" w:line="240" w:lineRule="auto"/>
              <w:ind w:left="360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2) </w:t>
            </w:r>
            <w:r w:rsidR="00B009E4" w:rsidRPr="00C96062">
              <w:rPr>
                <w:rFonts w:ascii="KZ Times New Roman" w:hAnsi="KZ Times New Roman"/>
              </w:rPr>
              <w:t>облыстық,</w:t>
            </w:r>
            <w:r w:rsidR="00C96062" w:rsidRPr="00C96062">
              <w:rPr>
                <w:rFonts w:ascii="KZ Times New Roman" w:hAnsi="KZ Times New Roman"/>
              </w:rPr>
              <w:t xml:space="preserve">   </w:t>
            </w:r>
            <w:r w:rsidR="00B009E4" w:rsidRPr="00C96062">
              <w:rPr>
                <w:rFonts w:ascii="KZ Times New Roman" w:hAnsi="KZ Times New Roman"/>
              </w:rPr>
              <w:t>республикалық семинарларға</w:t>
            </w:r>
            <w:proofErr w:type="gramStart"/>
            <w:r w:rsidR="00B009E4" w:rsidRPr="00C96062">
              <w:rPr>
                <w:rFonts w:ascii="KZ Times New Roman" w:hAnsi="KZ Times New Roman"/>
              </w:rPr>
              <w:t xml:space="preserve"> ,</w:t>
            </w:r>
            <w:proofErr w:type="gramEnd"/>
            <w:r w:rsidR="00C96062" w:rsidRPr="00C96062">
              <w:rPr>
                <w:rFonts w:ascii="KZ Times New Roman" w:hAnsi="KZ Times New Roman"/>
              </w:rPr>
              <w:t xml:space="preserve">     </w:t>
            </w:r>
            <w:r w:rsidR="00B009E4" w:rsidRPr="00C96062">
              <w:rPr>
                <w:rFonts w:ascii="KZ Times New Roman" w:hAnsi="KZ Times New Roman"/>
              </w:rPr>
              <w:t>байқауларға қатысу</w:t>
            </w:r>
            <w:r w:rsidR="00C96062" w:rsidRPr="00C96062">
              <w:rPr>
                <w:rFonts w:ascii="KZ Times New Roman" w:hAnsi="KZ Times New Roman"/>
              </w:rPr>
              <w:t>.</w:t>
            </w:r>
          </w:p>
          <w:p w:rsidR="003C3087" w:rsidRPr="00C96062" w:rsidRDefault="003C3087" w:rsidP="003C3087">
            <w:pPr>
              <w:tabs>
                <w:tab w:val="center" w:pos="2151"/>
              </w:tabs>
              <w:spacing w:after="0" w:line="240" w:lineRule="auto"/>
              <w:ind w:left="360"/>
              <w:rPr>
                <w:rFonts w:ascii="KZ Times New Roman" w:hAnsi="KZ 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Бі</w:t>
            </w:r>
            <w:proofErr w:type="gramStart"/>
            <w:r w:rsidRPr="00C96062">
              <w:rPr>
                <w:rFonts w:ascii="KZ Times New Roman" w:hAnsi="KZ Times New Roman"/>
              </w:rPr>
              <w:t>л</w:t>
            </w:r>
            <w:proofErr w:type="gramEnd"/>
            <w:r w:rsidRPr="00C96062">
              <w:rPr>
                <w:rFonts w:ascii="KZ Times New Roman" w:hAnsi="KZ Times New Roman"/>
              </w:rPr>
              <w:t>імдерін көтеру, тәжірибе алмасу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мен жекелеп әңгіме өткізу</w:t>
            </w:r>
            <w:r w:rsidR="00C96062" w:rsidRPr="00C96062">
              <w:rPr>
                <w:rFonts w:ascii="KZ Times New Roman" w:hAnsi="KZ Times New Roman"/>
              </w:rPr>
              <w:t xml:space="preserve">.  </w:t>
            </w:r>
            <w:r w:rsidRPr="00C96062">
              <w:rPr>
                <w:rFonts w:ascii="KZ Times New Roman" w:hAnsi="KZ Times New Roman"/>
              </w:rPr>
              <w:t>(сауалнама бойынш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Жылына екі р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П</w:t>
            </w:r>
            <w:r w:rsidR="0014788B">
              <w:rPr>
                <w:rFonts w:ascii="KZ Times New Roman" w:hAnsi="KZ Times New Roman"/>
              </w:rPr>
              <w:t>с</w:t>
            </w:r>
            <w:r w:rsidRPr="00C96062">
              <w:rPr>
                <w:rFonts w:ascii="KZ Times New Roman" w:hAnsi="KZ Times New Roman"/>
              </w:rPr>
              <w:t>ихоло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Пед ұжымның микро климатын анықтау</w:t>
            </w:r>
            <w:r w:rsidR="00C96062" w:rsidRPr="00C96062">
              <w:rPr>
                <w:rFonts w:ascii="KZ Times New Roman" w:hAnsi="KZ Times New Roman"/>
              </w:rPr>
              <w:t>.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0C2464" w:rsidRDefault="00B009E4" w:rsidP="00F60C5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 w:rsidRPr="00C96062">
              <w:rPr>
                <w:rFonts w:ascii="KZ Times New Roman" w:hAnsi="KZ Times New Roman"/>
              </w:rPr>
              <w:t xml:space="preserve">Алдыңғы қатарлы </w:t>
            </w:r>
            <w:proofErr w:type="gramStart"/>
            <w:r w:rsidRPr="00C96062">
              <w:rPr>
                <w:rFonts w:ascii="KZ Times New Roman" w:hAnsi="KZ Times New Roman"/>
              </w:rPr>
              <w:t>тәж</w:t>
            </w:r>
            <w:proofErr w:type="gramEnd"/>
            <w:r w:rsidRPr="00C96062">
              <w:rPr>
                <w:rFonts w:ascii="KZ Times New Roman" w:hAnsi="KZ Times New Roman"/>
              </w:rPr>
              <w:t xml:space="preserve">ірибені жалпылау, тарату </w:t>
            </w:r>
            <w:r w:rsidR="000C2464">
              <w:rPr>
                <w:rFonts w:ascii="KZ Times New Roman" w:hAnsi="KZ Times New Roman"/>
              </w:rPr>
              <w:t>(</w:t>
            </w:r>
            <w:r w:rsidRPr="00C96062">
              <w:rPr>
                <w:rFonts w:ascii="KZ Times New Roman" w:hAnsi="KZ Times New Roman"/>
              </w:rPr>
              <w:t xml:space="preserve"> </w:t>
            </w:r>
            <w:r w:rsidR="00825215">
              <w:rPr>
                <w:rFonts w:ascii="KZ Times New Roman" w:hAnsi="KZ Times New Roman"/>
              </w:rPr>
              <w:t>Нургалиева С.Е.,</w:t>
            </w:r>
            <w:r w:rsidR="006D3F80">
              <w:rPr>
                <w:rFonts w:ascii="KZ Times New Roman" w:hAnsi="KZ Times New Roman"/>
              </w:rPr>
              <w:t>Шапауова Ә.К.</w:t>
            </w:r>
            <w:r w:rsidR="000C2464">
              <w:rPr>
                <w:rFonts w:ascii="KZ Times New Roman" w:hAnsi="KZ Times New Roman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дістемелік жинақ шығару.</w:t>
            </w:r>
          </w:p>
        </w:tc>
      </w:tr>
      <w:tr w:rsidR="00B009E4" w:rsidRPr="00C96062" w:rsidTr="00C96062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 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Әкімшілі</w:t>
            </w:r>
            <w:proofErr w:type="gramStart"/>
            <w:r w:rsidRPr="00C96062">
              <w:rPr>
                <w:rFonts w:ascii="KZ Times New Roman" w:hAnsi="KZ Times New Roman"/>
              </w:rPr>
              <w:t>к</w:t>
            </w:r>
            <w:proofErr w:type="gramEnd"/>
            <w:r w:rsidRPr="00C96062">
              <w:rPr>
                <w:rFonts w:ascii="KZ Times New Roman" w:hAnsi="KZ Times New Roman"/>
              </w:rPr>
              <w:t xml:space="preserve">  тестілеу өткіз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Тоқсан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Джамалбаев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Бі</w:t>
            </w:r>
            <w:proofErr w:type="gramStart"/>
            <w:r w:rsidRPr="00C96062">
              <w:rPr>
                <w:rFonts w:ascii="KZ Times New Roman" w:hAnsi="KZ Times New Roman"/>
              </w:rPr>
              <w:t>л</w:t>
            </w:r>
            <w:proofErr w:type="gramEnd"/>
            <w:r w:rsidRPr="00C96062">
              <w:rPr>
                <w:rFonts w:ascii="KZ Times New Roman" w:hAnsi="KZ Times New Roman"/>
              </w:rPr>
              <w:t>ім сапасын анықтау</w:t>
            </w:r>
            <w:r w:rsidR="00C96062" w:rsidRPr="00C96062">
              <w:rPr>
                <w:rFonts w:ascii="KZ Times New Roman" w:hAnsi="KZ Times New Roman"/>
              </w:rPr>
              <w:t>.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дің шығармашылық есебін тыңдау, ғылыми жоба жұмыстарының есеб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Сәуі</w:t>
            </w:r>
            <w:proofErr w:type="gramStart"/>
            <w:r w:rsidRPr="00C96062">
              <w:rPr>
                <w:rFonts w:ascii="KZ Times New Roman" w:hAnsi="KZ Times New Roman"/>
              </w:rPr>
              <w:t>р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Іздену, зерттеу қабілеттерін арттыру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1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E232E3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ұғалімдерге арналған семинарлар,</w:t>
            </w:r>
            <w:r w:rsidR="00E232E3">
              <w:rPr>
                <w:rFonts w:ascii="KZ Times New Roman" w:hAnsi="KZ Times New Roman"/>
              </w:rPr>
              <w:t xml:space="preserve"> </w:t>
            </w:r>
            <w:r w:rsidR="006D3F80">
              <w:rPr>
                <w:rFonts w:ascii="KZ Times New Roman" w:hAnsi="KZ Times New Roman"/>
              </w:rPr>
              <w:t xml:space="preserve"> коучингтер </w:t>
            </w:r>
            <w:r w:rsidRPr="00C96062">
              <w:rPr>
                <w:rFonts w:ascii="KZ Times New Roman" w:hAnsi="KZ Times New Roman"/>
              </w:rPr>
              <w:t xml:space="preserve"> ұйымдасты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proofErr w:type="gramStart"/>
            <w:r w:rsidRPr="00C96062">
              <w:rPr>
                <w:rFonts w:ascii="KZ Times New Roman" w:hAnsi="KZ Times New Roman"/>
              </w:rPr>
              <w:t>Ай</w:t>
            </w:r>
            <w:proofErr w:type="gramEnd"/>
            <w:r w:rsidRPr="00C96062">
              <w:rPr>
                <w:rFonts w:ascii="KZ Times New Roman" w:hAnsi="KZ Times New Roman"/>
              </w:rPr>
              <w:t xml:space="preserve">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6D3F80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Аккентаева К.М.</w:t>
            </w:r>
            <w:r w:rsidR="003C3087"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 xml:space="preserve">Әдістемелік </w:t>
            </w:r>
            <w:proofErr w:type="gramStart"/>
            <w:r w:rsidRPr="00C96062">
              <w:rPr>
                <w:rFonts w:ascii="KZ Times New Roman" w:hAnsi="KZ Times New Roman"/>
              </w:rPr>
              <w:t>к</w:t>
            </w:r>
            <w:proofErr w:type="gramEnd"/>
            <w:r w:rsidRPr="00C96062">
              <w:rPr>
                <w:rFonts w:ascii="KZ Times New Roman" w:hAnsi="KZ Times New Roman"/>
              </w:rPr>
              <w:t xml:space="preserve">өмек 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1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Оқу жылында істелген жұ</w:t>
            </w:r>
            <w:proofErr w:type="gramStart"/>
            <w:r w:rsidRPr="00C96062">
              <w:rPr>
                <w:rFonts w:ascii="KZ Times New Roman" w:hAnsi="KZ Times New Roman"/>
              </w:rPr>
              <w:t>мыс</w:t>
            </w:r>
            <w:proofErr w:type="gramEnd"/>
            <w:r w:rsidRPr="00C96062">
              <w:rPr>
                <w:rFonts w:ascii="KZ Times New Roman" w:hAnsi="KZ Times New Roman"/>
              </w:rPr>
              <w:t>қа эксперттік баға бе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Мамы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813942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Касенова М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</w:rPr>
            </w:pPr>
            <w:r w:rsidRPr="00C96062">
              <w:rPr>
                <w:rFonts w:ascii="KZ Times New Roman" w:hAnsi="KZ Times New Roman"/>
              </w:rPr>
              <w:t>Рейтинг қорытысы</w:t>
            </w:r>
          </w:p>
        </w:tc>
      </w:tr>
    </w:tbl>
    <w:p w:rsidR="00395593" w:rsidRDefault="00395593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br w:type="page"/>
      </w:r>
    </w:p>
    <w:p w:rsidR="00D22854" w:rsidRPr="00D22854" w:rsidRDefault="00D2285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lastRenderedPageBreak/>
        <w:t>Пән мұғалімдеріне арналған семинарлар, коучингтер</w:t>
      </w:r>
    </w:p>
    <w:p w:rsidR="00D22854" w:rsidRPr="00D22854" w:rsidRDefault="00AC1B8D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17-2018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34"/>
        <w:gridCol w:w="1560"/>
        <w:gridCol w:w="5244"/>
        <w:gridCol w:w="2552"/>
      </w:tblGrid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лар</w:t>
            </w: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нұсқау семинары</w:t>
            </w:r>
          </w:p>
          <w:p w:rsidR="00D22854" w:rsidRPr="00D22854" w:rsidRDefault="00AC1B8D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1. 2017-2018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 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әдістемелік жұмысын ұйымдастыр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2. Мектеп құжаттарын жүргіз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3. Әдістемелік нұсқау хатпен таныстыру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22854" w:rsidRPr="004C1710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0" w:rsidRPr="004C1710" w:rsidRDefault="004C1710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4C1710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Облыстық  семинар</w:t>
            </w:r>
          </w:p>
          <w:p w:rsidR="00D22854" w:rsidRPr="004C1710" w:rsidRDefault="004C1710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4C171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 Үш тілде ББ енгізу-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бәсекеге  қабілеттілікті арттырудың басым факторы»  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4C1710" w:rsidRPr="00D22854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кирбекова Г.А.</w:t>
            </w:r>
          </w:p>
        </w:tc>
      </w:tr>
      <w:tr w:rsidR="00D22854" w:rsidRPr="004C1710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  <w:p w:rsidR="00675A1D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Коучинг: </w:t>
            </w:r>
            <w:r w:rsidR="0051458F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</w:t>
            </w:r>
            <w:r w:rsidR="004C171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АКТ-көмегімен оқытудағы </w:t>
            </w:r>
            <w:r w:rsid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</w:t>
            </w:r>
          </w:p>
          <w:p w:rsidR="00D22854" w:rsidRPr="00D22854" w:rsidRDefault="00675A1D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</w:t>
            </w:r>
            <w:r w:rsidR="004C1710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әдістерді қолдану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улеубаева К.Б.</w:t>
            </w:r>
          </w:p>
          <w:p w:rsidR="004C1710" w:rsidRPr="00D22854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льдекенова А.Т.</w:t>
            </w:r>
          </w:p>
        </w:tc>
      </w:tr>
      <w:tr w:rsidR="00D22854" w:rsidRPr="00675A1D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Қаңт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D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Pr="00675A1D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Коучинг</w:t>
            </w:r>
            <w:r w:rsidRPr="00675A1D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</w:t>
            </w:r>
            <w:r w:rsidRP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Көшбасшылық Блум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675A1D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  </w:t>
            </w:r>
            <w:r w:rsidRP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ксономи</w:t>
            </w:r>
            <w:r w:rsidR="00940F9C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я</w:t>
            </w:r>
            <w:r w:rsidRP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сы арқылы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D22854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 </w:t>
            </w:r>
            <w:r w:rsidRP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үсіндіру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  <w:r w:rsidRP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.</w:t>
            </w:r>
          </w:p>
          <w:p w:rsidR="00675A1D" w:rsidRPr="00675A1D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1D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былбекова А.С.</w:t>
            </w:r>
          </w:p>
          <w:p w:rsidR="00675A1D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уканова У.К.</w:t>
            </w:r>
          </w:p>
        </w:tc>
      </w:tr>
      <w:tr w:rsidR="00D22854" w:rsidRPr="00675A1D" w:rsidTr="00675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675A1D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D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Коучинг: </w:t>
            </w: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Жаңартылған білім беру       </w:t>
            </w:r>
          </w:p>
          <w:p w:rsidR="00675A1D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мазмұны жағдайында  </w:t>
            </w:r>
          </w:p>
          <w:p w:rsidR="00675A1D" w:rsidRDefault="00675A1D" w:rsidP="00675A1D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оқушылардың  функционалдық  </w:t>
            </w:r>
          </w:p>
          <w:p w:rsidR="00675A1D" w:rsidRPr="00D22854" w:rsidRDefault="00675A1D" w:rsidP="00675A1D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салауаттығын дамыту  </w:t>
            </w: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»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 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D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Есенгожина А.Е.</w:t>
            </w:r>
          </w:p>
          <w:p w:rsidR="00D22854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юсембаев А.К.</w:t>
            </w:r>
          </w:p>
        </w:tc>
      </w:tr>
      <w:tr w:rsidR="00D22854" w:rsidRPr="00675A1D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кеңес:</w:t>
            </w:r>
          </w:p>
          <w:p w:rsid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Кәсіби тәжірибе- шеберлікті шыңдау кепілі»</w:t>
            </w:r>
          </w:p>
          <w:p w:rsidR="00675A1D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ӘБ жетекшілері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191E2D" w:rsidRPr="00675A1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191E2D" w:rsidRPr="00675A1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191E2D" w:rsidRPr="00675A1D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  <w:r w:rsidRPr="00675A1D">
        <w:rPr>
          <w:rFonts w:ascii="KZ Times New Roman" w:hAnsi="KZ Times New Roman"/>
          <w:sz w:val="24"/>
          <w:lang w:val="kk-KZ"/>
        </w:rPr>
        <w:tab/>
      </w:r>
    </w:p>
    <w:p w:rsidR="003C3087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675A1D" w:rsidRPr="00675A1D" w:rsidRDefault="00675A1D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B009E4" w:rsidRPr="00675A1D" w:rsidRDefault="00B009E4" w:rsidP="00B009E4">
      <w:pPr>
        <w:tabs>
          <w:tab w:val="left" w:pos="7580"/>
        </w:tabs>
        <w:jc w:val="center"/>
        <w:rPr>
          <w:rFonts w:ascii="KZ Times New Roman" w:hAnsi="KZ Times New Roman"/>
          <w:b/>
          <w:bCs/>
          <w:sz w:val="24"/>
          <w:szCs w:val="20"/>
          <w:lang w:val="kk-KZ"/>
        </w:rPr>
      </w:pPr>
      <w:r w:rsidRPr="00675A1D">
        <w:rPr>
          <w:rFonts w:ascii="KZ Times New Roman" w:hAnsi="KZ Times New Roman"/>
          <w:b/>
          <w:bCs/>
          <w:sz w:val="28"/>
          <w:szCs w:val="28"/>
          <w:lang w:val="kk-KZ"/>
        </w:rPr>
        <w:lastRenderedPageBreak/>
        <w:t>Педагогикалық ұжыммен психологиялық жұмыстар жүргізу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59"/>
        <w:gridCol w:w="5528"/>
        <w:gridCol w:w="2694"/>
      </w:tblGrid>
      <w:tr w:rsidR="00B009E4" w:rsidTr="00A33A42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8"/>
                <w:szCs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8"/>
                <w:szCs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>Мерзі</w:t>
            </w:r>
            <w:proofErr w:type="gramStart"/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3662FE" w:rsidP="003662FE">
            <w:pPr>
              <w:tabs>
                <w:tab w:val="center" w:pos="2656"/>
                <w:tab w:val="left" w:pos="4512"/>
                <w:tab w:val="left" w:pos="7580"/>
              </w:tabs>
              <w:rPr>
                <w:rFonts w:ascii="KZ Times New Roman" w:hAnsi="KZ Times New Roman"/>
                <w:b/>
                <w:bCs/>
                <w:sz w:val="28"/>
                <w:szCs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ab/>
            </w:r>
            <w:r w:rsidR="00B009E4">
              <w:rPr>
                <w:rFonts w:ascii="KZ Times New Roman" w:hAnsi="KZ Times New Roman"/>
                <w:b/>
                <w:bCs/>
                <w:sz w:val="28"/>
                <w:szCs w:val="28"/>
              </w:rPr>
              <w:t>Мазмұны</w:t>
            </w:r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A38F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8"/>
                <w:szCs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</w:rPr>
              <w:t>Жауапты</w:t>
            </w:r>
          </w:p>
        </w:tc>
      </w:tr>
      <w:tr w:rsidR="00B009E4" w:rsidTr="00D22854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D22854" w:rsidRDefault="00D2285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қ</w:t>
            </w:r>
            <w:r w:rsidR="00B009E4">
              <w:rPr>
                <w:rFonts w:ascii="KZ Times New Roman" w:hAnsi="KZ Times New Roman"/>
                <w:sz w:val="28"/>
                <w:szCs w:val="28"/>
              </w:rPr>
              <w:t>ыркүйек</w:t>
            </w:r>
            <w:r>
              <w:rPr>
                <w:rFonts w:ascii="KZ Times New Roman" w:hAnsi="KZ Times New Roman"/>
                <w:sz w:val="28"/>
                <w:szCs w:val="28"/>
              </w:rPr>
              <w:t>, қаз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D22854" w:rsidRDefault="00161DD3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22854">
              <w:rPr>
                <w:rFonts w:ascii="KZ Times New Roman" w:hAnsi="KZ Times New Roman"/>
                <w:sz w:val="28"/>
                <w:szCs w:val="28"/>
                <w:lang w:val="kk-KZ"/>
              </w:rPr>
              <w:t>1,5 сын</w:t>
            </w:r>
            <w:r w:rsidR="00D22854">
              <w:rPr>
                <w:rFonts w:ascii="KZ Times New Roman" w:hAnsi="KZ Times New Roman"/>
                <w:sz w:val="28"/>
                <w:szCs w:val="28"/>
                <w:lang w:val="kk-KZ"/>
              </w:rPr>
              <w:t>ыптың пән мұғалімдерінің сабақтарына қатысу. Консультациялық жұмыста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61DD3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Шаймерденова Н.Т.</w:t>
            </w:r>
          </w:p>
        </w:tc>
      </w:tr>
      <w:tr w:rsidR="00B009E4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D2285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қара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D22854" w:rsidP="00A95707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Педагогикалық консилиум.(1,5 сынып жетекшілері, </w:t>
            </w:r>
            <w:proofErr w:type="gramStart"/>
            <w:r>
              <w:rPr>
                <w:rFonts w:ascii="KZ Times New Roman" w:hAnsi="KZ Times New Roman"/>
                <w:sz w:val="28"/>
                <w:szCs w:val="28"/>
              </w:rPr>
              <w:t>п</w:t>
            </w:r>
            <w:proofErr w:type="gramEnd"/>
            <w:r>
              <w:rPr>
                <w:rFonts w:ascii="KZ Times New Roman" w:hAnsi="KZ Times New Roman"/>
                <w:sz w:val="28"/>
                <w:szCs w:val="28"/>
              </w:rPr>
              <w:t>ән мұғалімдер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6" w:rsidRDefault="006051D6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Шаймерденова Н.Т.</w:t>
            </w:r>
          </w:p>
        </w:tc>
      </w:tr>
      <w:tr w:rsidR="00B009E4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95707">
            <w:pPr>
              <w:pStyle w:val="6"/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ж</w:t>
            </w:r>
            <w:r w:rsidR="00B009E4">
              <w:rPr>
                <w:szCs w:val="28"/>
              </w:rPr>
              <w:t>елтоқс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Педагогтардың психологиялық</w:t>
            </w:r>
            <w:r w:rsidR="00A95707">
              <w:rPr>
                <w:rFonts w:ascii="KZ Times New Roman" w:hAnsi="KZ Times New Roman"/>
                <w:sz w:val="28"/>
                <w:szCs w:val="28"/>
              </w:rPr>
              <w:t xml:space="preserve"> денсаулығын сақтау бағдарламасы бойынша жұмыстар жүргізу. (анкета, сауалнама, тренин</w:t>
            </w:r>
            <w:proofErr w:type="gramStart"/>
            <w:r w:rsidR="00A95707">
              <w:rPr>
                <w:rFonts w:ascii="KZ Times New Roman" w:hAnsi="KZ Times New Roman"/>
                <w:sz w:val="28"/>
                <w:szCs w:val="28"/>
              </w:rPr>
              <w:t>г-</w:t>
            </w:r>
            <w:proofErr w:type="gramEnd"/>
            <w:r w:rsidR="00A95707">
              <w:rPr>
                <w:rFonts w:ascii="KZ Times New Roman" w:hAnsi="KZ Times New Roman"/>
                <w:sz w:val="28"/>
                <w:szCs w:val="28"/>
              </w:rPr>
              <w:t xml:space="preserve"> семина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051D6" w:rsidP="006051D6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Шаймерденова Н.Т.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</w:p>
        </w:tc>
      </w:tr>
      <w:tr w:rsidR="00B009E4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95707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қ</w:t>
            </w:r>
            <w:r w:rsidR="00B009E4">
              <w:rPr>
                <w:rFonts w:ascii="KZ Times New Roman" w:hAnsi="KZ Times New Roman"/>
                <w:sz w:val="28"/>
                <w:szCs w:val="28"/>
              </w:rPr>
              <w:t>ант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7" w:rsidRDefault="00A95707" w:rsidP="00A957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«</w:t>
            </w:r>
            <w:r w:rsidR="00675A1D">
              <w:rPr>
                <w:rFonts w:ascii="KZ Times New Roman" w:hAnsi="KZ Times New Roman"/>
                <w:sz w:val="28"/>
                <w:szCs w:val="28"/>
              </w:rPr>
              <w:t>Мәңгілік ел</w:t>
            </w:r>
            <w:r w:rsidR="000A46C7">
              <w:rPr>
                <w:rFonts w:ascii="KZ Times New Roman" w:hAnsi="KZ Times New Roman"/>
                <w:sz w:val="28"/>
                <w:szCs w:val="28"/>
              </w:rPr>
              <w:t>.</w:t>
            </w:r>
            <w:r>
              <w:rPr>
                <w:rFonts w:ascii="KZ Times New Roman" w:hAnsi="KZ Times New Roman"/>
                <w:sz w:val="28"/>
                <w:szCs w:val="28"/>
              </w:rPr>
              <w:t xml:space="preserve">» </w:t>
            </w:r>
            <w:r w:rsidR="00675A1D">
              <w:rPr>
                <w:rFonts w:ascii="KZ Times New Roman" w:hAnsi="KZ Times New Roman"/>
                <w:sz w:val="28"/>
                <w:szCs w:val="28"/>
              </w:rPr>
              <w:t xml:space="preserve">жалпы ұлттық- идеясына </w:t>
            </w:r>
            <w:proofErr w:type="gramStart"/>
            <w:r w:rsidR="00675A1D">
              <w:rPr>
                <w:rFonts w:ascii="KZ Times New Roman" w:hAnsi="KZ Times New Roman"/>
                <w:sz w:val="28"/>
                <w:szCs w:val="28"/>
              </w:rPr>
              <w:t>сай  т</w:t>
            </w:r>
            <w:proofErr w:type="gramEnd"/>
            <w:r w:rsidR="00675A1D">
              <w:rPr>
                <w:rFonts w:ascii="KZ Times New Roman" w:hAnsi="KZ Times New Roman"/>
                <w:sz w:val="28"/>
                <w:szCs w:val="28"/>
              </w:rPr>
              <w:t>ұлға дайындаудағы мектептің басыңқы бағыттары.</w:t>
            </w:r>
          </w:p>
          <w:p w:rsidR="00B009E4" w:rsidRPr="00A95707" w:rsidRDefault="00A95707">
            <w:pPr>
              <w:tabs>
                <w:tab w:val="left" w:pos="7580"/>
              </w:tabs>
              <w:rPr>
                <w:rFonts w:ascii="KZ Times New Roman" w:hAnsi="KZ Times New Roman"/>
                <w:i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                                     </w:t>
            </w:r>
            <w:r w:rsidRPr="00A95707">
              <w:rPr>
                <w:rFonts w:ascii="KZ Times New Roman" w:hAnsi="KZ Times New Roman"/>
                <w:i/>
                <w:sz w:val="28"/>
                <w:szCs w:val="28"/>
              </w:rPr>
              <w:t>педагогикалық кеңес.</w:t>
            </w:r>
          </w:p>
          <w:p w:rsidR="00B009E4" w:rsidRDefault="00B009E4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7" w:rsidRDefault="006051D6" w:rsidP="00A95707">
            <w:pPr>
              <w:tabs>
                <w:tab w:val="right" w:pos="2477"/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ab/>
              <w:t>Шаймерденова Н.Т.</w:t>
            </w:r>
          </w:p>
          <w:p w:rsidR="00B009E4" w:rsidRDefault="00A95707" w:rsidP="00A95707">
            <w:pPr>
              <w:tabs>
                <w:tab w:val="right" w:pos="2477"/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   Бакирбекова Г.А.</w:t>
            </w:r>
            <w:r w:rsidR="006051D6">
              <w:rPr>
                <w:rFonts w:ascii="KZ Times New Roman" w:hAnsi="KZ Times New Roman"/>
                <w:sz w:val="28"/>
                <w:szCs w:val="28"/>
              </w:rPr>
              <w:t xml:space="preserve"> </w:t>
            </w:r>
          </w:p>
        </w:tc>
      </w:tr>
      <w:tr w:rsidR="00A33A42" w:rsidTr="00A95707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2" w:rsidRDefault="00A95707" w:rsidP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  а</w:t>
            </w:r>
            <w:r w:rsidR="00A33A42">
              <w:rPr>
                <w:rFonts w:ascii="KZ Times New Roman" w:hAnsi="KZ Times New Roman"/>
                <w:sz w:val="28"/>
                <w:szCs w:val="28"/>
              </w:rPr>
              <w:t>қп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7" w:rsidRDefault="00A33A42" w:rsidP="00A957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  <w:r w:rsidRPr="006051D6">
              <w:rPr>
                <w:rFonts w:ascii="KZ Times New Roman" w:hAnsi="KZ Times New Roman"/>
                <w:sz w:val="28"/>
                <w:szCs w:val="28"/>
              </w:rPr>
              <w:t>«</w:t>
            </w:r>
            <w:r w:rsidR="00A95707">
              <w:rPr>
                <w:rFonts w:ascii="KZ Times New Roman" w:hAnsi="KZ Times New Roman"/>
                <w:iCs/>
                <w:sz w:val="28"/>
                <w:szCs w:val="28"/>
              </w:rPr>
              <w:t>Өзіндік менеджмен</w:t>
            </w:r>
            <w:proofErr w:type="gramStart"/>
            <w:r w:rsidR="00A95707">
              <w:rPr>
                <w:rFonts w:ascii="KZ Times New Roman" w:hAnsi="KZ Times New Roman"/>
                <w:iCs/>
                <w:sz w:val="28"/>
                <w:szCs w:val="28"/>
              </w:rPr>
              <w:t>т-</w:t>
            </w:r>
            <w:proofErr w:type="gramEnd"/>
            <w:r w:rsidR="00A95707">
              <w:rPr>
                <w:rFonts w:ascii="KZ Times New Roman" w:hAnsi="KZ Times New Roman"/>
                <w:iCs/>
                <w:sz w:val="28"/>
                <w:szCs w:val="28"/>
              </w:rPr>
              <w:t xml:space="preserve"> жеке -, әрі кәсіби жетістікке жетудің бірден- бір шарты»</w:t>
            </w:r>
            <w:r w:rsidRPr="006051D6">
              <w:rPr>
                <w:rFonts w:ascii="KZ Times New Roman" w:hAnsi="KZ Times New Roman"/>
                <w:i/>
                <w:iCs/>
                <w:sz w:val="28"/>
                <w:szCs w:val="28"/>
              </w:rPr>
              <w:t>»</w:t>
            </w:r>
            <w:r w:rsidRPr="00191E2D">
              <w:rPr>
                <w:rFonts w:ascii="KZ Times New Roman" w:hAnsi="KZ Times New Roman"/>
                <w:iCs/>
                <w:sz w:val="24"/>
              </w:rPr>
              <w:t xml:space="preserve"> </w:t>
            </w:r>
            <w:r w:rsidR="00A95707">
              <w:rPr>
                <w:rFonts w:ascii="KZ Times New Roman" w:hAnsi="KZ Times New Roman"/>
                <w:sz w:val="28"/>
                <w:szCs w:val="28"/>
              </w:rPr>
              <w:t xml:space="preserve">                                                 </w:t>
            </w:r>
          </w:p>
          <w:p w:rsidR="00A33A42" w:rsidRPr="00A95707" w:rsidRDefault="00A95707" w:rsidP="00A33A42">
            <w:pPr>
              <w:tabs>
                <w:tab w:val="left" w:pos="7580"/>
              </w:tabs>
              <w:rPr>
                <w:rFonts w:ascii="KZ Times New Roman" w:hAnsi="KZ Times New Roman"/>
                <w:i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                                             </w:t>
            </w:r>
            <w:r w:rsidR="00A33A42" w:rsidRPr="00A95707">
              <w:rPr>
                <w:rFonts w:ascii="KZ Times New Roman" w:hAnsi="KZ Times New Roman"/>
                <w:i/>
                <w:sz w:val="28"/>
                <w:szCs w:val="28"/>
              </w:rPr>
              <w:t xml:space="preserve">семинар тренинг         </w:t>
            </w:r>
          </w:p>
          <w:p w:rsidR="00A33A42" w:rsidRDefault="00A33A42" w:rsidP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 w:rsidP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Бакырбекова Г.А Шаймерденова Н.Т.</w:t>
            </w:r>
          </w:p>
        </w:tc>
      </w:tr>
      <w:tr w:rsidR="00A33A42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н</w:t>
            </w:r>
            <w:r w:rsidR="00A33A42">
              <w:rPr>
                <w:rFonts w:ascii="KZ Times New Roman" w:hAnsi="KZ Times New Roman"/>
                <w:sz w:val="28"/>
                <w:szCs w:val="28"/>
              </w:rPr>
              <w:t>ауры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5812E9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Мұғалімдердің эмоциональдық жағдайын реттеуге арналған трен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Шаймерденова Н.Т</w:t>
            </w:r>
          </w:p>
        </w:tc>
      </w:tr>
      <w:tr w:rsidR="00A33A42" w:rsidTr="00A33A42">
        <w:trPr>
          <w:cantSplit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с</w:t>
            </w:r>
            <w:r w:rsidR="00A33A42">
              <w:rPr>
                <w:rFonts w:ascii="KZ Times New Roman" w:hAnsi="KZ Times New Roman"/>
                <w:sz w:val="28"/>
                <w:szCs w:val="28"/>
              </w:rPr>
              <w:t>әуі</w:t>
            </w:r>
            <w:proofErr w:type="gramStart"/>
            <w:r w:rsidR="00A33A42">
              <w:rPr>
                <w:rFonts w:ascii="KZ Times New Roman" w:hAnsi="KZ 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2" w:rsidRDefault="005812E9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 xml:space="preserve">Бастауыш сыныппен орта буын арасындағы сабақтастық мәселесіне арналған педагогикалық консилиум. ( 4 сынып жетекшілері, </w:t>
            </w:r>
            <w:proofErr w:type="gramStart"/>
            <w:r>
              <w:rPr>
                <w:rFonts w:ascii="KZ Times New Roman" w:hAnsi="KZ Times New Roman"/>
                <w:sz w:val="28"/>
                <w:szCs w:val="28"/>
              </w:rPr>
              <w:t>п</w:t>
            </w:r>
            <w:proofErr w:type="gramEnd"/>
            <w:r>
              <w:rPr>
                <w:rFonts w:ascii="KZ Times New Roman" w:hAnsi="KZ Times New Roman"/>
                <w:sz w:val="28"/>
                <w:szCs w:val="28"/>
              </w:rPr>
              <w:t>ән мұғалімдері, болашақ               5 сынып мұғалімдер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Шаймерденова Н.Т</w:t>
            </w:r>
          </w:p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</w:p>
        </w:tc>
      </w:tr>
      <w:tr w:rsidR="00A33A42" w:rsidTr="00A33A42">
        <w:trPr>
          <w:cantSplit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м</w:t>
            </w:r>
            <w:r w:rsidR="00A33A42">
              <w:rPr>
                <w:rFonts w:ascii="KZ Times New Roman" w:hAnsi="KZ Times New Roman"/>
                <w:sz w:val="28"/>
                <w:szCs w:val="28"/>
              </w:rPr>
              <w:t>амы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 w:rsidP="001A38F5">
            <w:pPr>
              <w:tabs>
                <w:tab w:val="left" w:pos="7580"/>
              </w:tabs>
              <w:spacing w:after="0"/>
              <w:jc w:val="center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ҰБ</w:t>
            </w:r>
            <w:proofErr w:type="gramStart"/>
            <w:r>
              <w:rPr>
                <w:rFonts w:ascii="KZ Times New Roman" w:hAnsi="KZ 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KZ Times New Roman" w:hAnsi="KZ Times New Roman"/>
                <w:sz w:val="28"/>
                <w:szCs w:val="28"/>
              </w:rPr>
              <w:t>ға дайындық, тренингтер, кеңестер.</w:t>
            </w:r>
          </w:p>
          <w:p w:rsidR="00A33A42" w:rsidRDefault="00A33A42" w:rsidP="005812E9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Болашақ 1 сынып мұғалімдерімен жұмыс жүргізу.</w:t>
            </w:r>
            <w:proofErr w:type="gramStart"/>
            <w:r w:rsidR="005812E9">
              <w:rPr>
                <w:rFonts w:ascii="KZ Times New Roman" w:hAnsi="KZ Times New Roman"/>
                <w:sz w:val="28"/>
                <w:szCs w:val="28"/>
              </w:rPr>
              <w:t>1-сынып</w:t>
            </w:r>
            <w:proofErr w:type="gramEnd"/>
            <w:r w:rsidR="005812E9">
              <w:rPr>
                <w:rFonts w:ascii="KZ Times New Roman" w:hAnsi="KZ Times New Roman"/>
                <w:sz w:val="28"/>
                <w:szCs w:val="28"/>
              </w:rPr>
              <w:t>қа қабылдау тестілеуін жүргізу. (Болашақ 1 сынып мұғалімдері)</w:t>
            </w:r>
          </w:p>
          <w:p w:rsidR="005812E9" w:rsidRDefault="005812E9" w:rsidP="005812E9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</w:rPr>
            </w:pPr>
          </w:p>
          <w:p w:rsidR="00A33A42" w:rsidRDefault="00A33A42" w:rsidP="003662FE">
            <w:pPr>
              <w:tabs>
                <w:tab w:val="left" w:pos="768"/>
              </w:tabs>
              <w:rPr>
                <w:rFonts w:ascii="KZ Times New Roman" w:hAnsi="KZ Times New Roman"/>
                <w:sz w:val="28"/>
                <w:szCs w:val="28"/>
              </w:rPr>
            </w:pPr>
            <w:r>
              <w:rPr>
                <w:rFonts w:ascii="KZ Times New Roman" w:hAnsi="KZ Times New Roman"/>
                <w:sz w:val="28"/>
                <w:szCs w:val="28"/>
              </w:rPr>
              <w:t>Шаймерденова Н.Т.</w:t>
            </w:r>
          </w:p>
        </w:tc>
      </w:tr>
    </w:tbl>
    <w:p w:rsidR="000A46C7" w:rsidRPr="005812E9" w:rsidRDefault="000A46C7" w:rsidP="005812E9">
      <w:pPr>
        <w:rPr>
          <w:lang w:val="kk-KZ"/>
        </w:rPr>
      </w:pPr>
    </w:p>
    <w:p w:rsidR="00395593" w:rsidRDefault="00395593" w:rsidP="00B009E4">
      <w:pPr>
        <w:pStyle w:val="4"/>
        <w:rPr>
          <w:bCs/>
        </w:rPr>
      </w:pPr>
      <w:r>
        <w:rPr>
          <w:bCs/>
        </w:rPr>
        <w:br w:type="page"/>
      </w:r>
    </w:p>
    <w:p w:rsidR="00B009E4" w:rsidRDefault="00B009E4" w:rsidP="00B009E4">
      <w:pPr>
        <w:pStyle w:val="4"/>
        <w:rPr>
          <w:bCs/>
          <w:lang w:val="kk-KZ"/>
        </w:rPr>
      </w:pPr>
      <w:proofErr w:type="gramStart"/>
      <w:r>
        <w:rPr>
          <w:bCs/>
        </w:rPr>
        <w:lastRenderedPageBreak/>
        <w:t>Жалпы</w:t>
      </w:r>
      <w:proofErr w:type="gramEnd"/>
      <w:r>
        <w:rPr>
          <w:bCs/>
        </w:rPr>
        <w:t>ға білім б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905"/>
        <w:gridCol w:w="1417"/>
        <w:gridCol w:w="2127"/>
        <w:gridCol w:w="1948"/>
      </w:tblGrid>
      <w:tr w:rsidR="00B009E4" w:rsidTr="003C3087">
        <w:trPr>
          <w:trHeight w:val="6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C3087">
            <w:pPr>
              <w:rPr>
                <w:rFonts w:ascii="KZ Times New Roman" w:hAnsi="KZ Times New Roman"/>
                <w:sz w:val="24"/>
              </w:rPr>
            </w:pPr>
            <w:r>
              <w:rPr>
                <w:lang w:val="kk-KZ"/>
              </w:rPr>
              <w:tab/>
            </w:r>
            <w:r w:rsidR="00B009E4">
              <w:rPr>
                <w:rFonts w:ascii="KZ Times New Roman" w:hAnsi="KZ Times New Roman"/>
                <w:sz w:val="24"/>
              </w:rPr>
              <w:t>№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Ж</w:t>
            </w:r>
            <w:proofErr w:type="gramEnd"/>
            <w:r>
              <w:rPr>
                <w:rFonts w:ascii="KZ Times New Roman" w:hAnsi="KZ Times New Roman"/>
                <w:sz w:val="24"/>
              </w:rPr>
              <w:t>ұмыс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рзі</w:t>
            </w:r>
            <w:proofErr w:type="gramStart"/>
            <w:r>
              <w:rPr>
                <w:rFonts w:ascii="KZ Times New Roman" w:hAnsi="KZ Times New Roman"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sz w:val="24"/>
              </w:rPr>
              <w:t>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уап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олжамды нәтиже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F5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Жалпы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ға білім беру айлығын өткізу: 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) оқушылардың күнделікті </w:t>
            </w:r>
            <w:proofErr w:type="gramStart"/>
            <w:r>
              <w:rPr>
                <w:rFonts w:ascii="KZ Times New Roman" w:hAnsi="KZ Times New Roman"/>
                <w:sz w:val="24"/>
              </w:rPr>
              <w:t>саба</w:t>
            </w:r>
            <w:proofErr w:type="gramEnd"/>
            <w:r>
              <w:rPr>
                <w:rFonts w:ascii="KZ Times New Roman" w:hAnsi="KZ Times New Roman"/>
                <w:sz w:val="24"/>
              </w:rPr>
              <w:t>ққа қатынасуын қадағалау;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) Оқушылардың тізімін құрау, бұйрықтар кітабы мен алфавит кітабына оқушыларды енг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үнделікті</w:t>
            </w:r>
          </w:p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үнделік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 гимназия ұжымы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, ТЖДО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асындағы оқушы санын алу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бақты себепсіз босатпау</w:t>
            </w:r>
          </w:p>
          <w:p w:rsidR="00B009E4" w:rsidRDefault="00600774" w:rsidP="001A38F5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№ </w:t>
            </w:r>
            <w:r w:rsidR="00B009E4">
              <w:rPr>
                <w:rFonts w:ascii="KZ Times New Roman" w:hAnsi="KZ Times New Roman"/>
                <w:sz w:val="24"/>
              </w:rPr>
              <w:t>502 б</w:t>
            </w:r>
            <w:r>
              <w:rPr>
                <w:rFonts w:ascii="KZ Times New Roman" w:hAnsi="KZ Times New Roman"/>
                <w:sz w:val="24"/>
              </w:rPr>
              <w:t xml:space="preserve">ұйрықтың </w:t>
            </w:r>
            <w:r w:rsidR="00B009E4">
              <w:rPr>
                <w:rFonts w:ascii="KZ Times New Roman" w:hAnsi="KZ Times New Roman"/>
                <w:sz w:val="24"/>
              </w:rPr>
              <w:t>орындалуы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61DD3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 оқушыларының 5.09.</w:t>
            </w:r>
            <w:r w:rsidR="00825215">
              <w:rPr>
                <w:rFonts w:ascii="KZ Times New Roman" w:hAnsi="KZ Times New Roman"/>
                <w:sz w:val="24"/>
              </w:rPr>
              <w:t>18</w:t>
            </w:r>
            <w:r>
              <w:rPr>
                <w:rFonts w:ascii="KZ Times New Roman" w:hAnsi="KZ Times New Roman"/>
                <w:sz w:val="24"/>
              </w:rPr>
              <w:t xml:space="preserve"> күнге дейінгі статистикалық есебі</w:t>
            </w:r>
            <w:r w:rsidR="001A38F5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F5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  <w:r w:rsidR="001A38F5"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 есебін шығару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</w:t>
            </w:r>
            <w:r w:rsidR="00600774">
              <w:rPr>
                <w:rFonts w:ascii="KZ Times New Roman" w:hAnsi="KZ Times New Roman"/>
                <w:sz w:val="24"/>
              </w:rPr>
              <w:t>ектепішілікішілік құжаттарды №502</w:t>
            </w:r>
            <w:r>
              <w:rPr>
                <w:rFonts w:ascii="KZ Times New Roman" w:hAnsi="KZ Times New Roman"/>
                <w:sz w:val="24"/>
              </w:rPr>
              <w:t xml:space="preserve"> бұ</w:t>
            </w:r>
            <w:proofErr w:type="gramStart"/>
            <w:r>
              <w:rPr>
                <w:rFonts w:ascii="KZ Times New Roman" w:hAnsi="KZ Times New Roman"/>
                <w:sz w:val="24"/>
              </w:rPr>
              <w:t>йры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ққа сәйкес реттеу: 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) журналдарды толтыру;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) оқушылардың жеке іс құжаттарын реттеу;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) санитарлы</w:t>
            </w:r>
            <w:proofErr w:type="gramStart"/>
            <w:r>
              <w:rPr>
                <w:rFonts w:ascii="KZ Times New Roman" w:hAnsi="KZ Times New Roman"/>
                <w:sz w:val="24"/>
              </w:rPr>
              <w:t>қ-</w:t>
            </w:r>
            <w:proofErr w:type="gramEnd"/>
            <w:r>
              <w:rPr>
                <w:rFonts w:ascii="KZ Times New Roman" w:hAnsi="KZ Times New Roman"/>
                <w:sz w:val="24"/>
              </w:rPr>
              <w:t>гигиеналық норма мен жарық-жылу,сусын режимін ретте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</w:p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ІМ;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3662FE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№</w:t>
            </w:r>
            <w:r w:rsidR="00600774">
              <w:rPr>
                <w:rFonts w:ascii="KZ Times New Roman" w:hAnsi="KZ Times New Roman"/>
                <w:sz w:val="24"/>
              </w:rPr>
              <w:t>502</w:t>
            </w:r>
            <w:r w:rsidR="003662FE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бұйрықтың орындалуы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 ыстық тамақпен қамтамасыз ет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ғын сақтау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лықтармен қамтамасыз ет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аш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олық қамтамасыз ет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лалардың дә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sz w:val="24"/>
              </w:rPr>
              <w:t>ігерлік тексеруін қадағала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 жартыжылды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 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ғын сақта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Д</w:t>
            </w:r>
            <w:proofErr w:type="gramStart"/>
            <w:r>
              <w:rPr>
                <w:rFonts w:ascii="KZ Times New Roman" w:hAnsi="KZ Times New Roman"/>
                <w:sz w:val="24"/>
              </w:rPr>
              <w:t>»т</w:t>
            </w:r>
            <w:proofErr w:type="gramEnd"/>
            <w:r>
              <w:rPr>
                <w:rFonts w:ascii="KZ Times New Roman" w:hAnsi="KZ Times New Roman"/>
                <w:sz w:val="24"/>
              </w:rPr>
              <w:t>іркеуде тұрған оқушылармен жұмыс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Ай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урудың алдын ал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лалардың жарақат алмауының алдын ал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(сынып сағаттарын, дөңгелек үстел, ә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мелер өткіз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Ай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ақаттанушылықтың алдын ал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,11 сынып бітірген оқушылардың еңбекке орналасуын қадағала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ЖДО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ы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үлектерді еңбекке толық орналастыр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C3605B">
        <w:trPr>
          <w:trHeight w:val="6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оғарғы </w:t>
            </w:r>
            <w:proofErr w:type="gramStart"/>
            <w:r>
              <w:rPr>
                <w:rFonts w:ascii="KZ Times New Roman" w:hAnsi="KZ Times New Roman"/>
                <w:sz w:val="24"/>
              </w:rPr>
              <w:t>о</w:t>
            </w:r>
            <w:proofErr w:type="gramEnd"/>
            <w:r>
              <w:rPr>
                <w:rFonts w:ascii="KZ Times New Roman" w:hAnsi="KZ Times New Roman"/>
                <w:sz w:val="24"/>
              </w:rPr>
              <w:t>қу орындарымен байланыс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  <w:proofErr w:type="gramStart"/>
            <w:r>
              <w:rPr>
                <w:rFonts w:ascii="KZ Times New Roman" w:hAnsi="KZ Times New Roman"/>
                <w:sz w:val="24"/>
              </w:rPr>
              <w:t>Ай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ҒЖДО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андық таңда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здік оқитын оқушылармен жұмыс, ҰБ</w:t>
            </w:r>
            <w:proofErr w:type="gramStart"/>
            <w:r>
              <w:rPr>
                <w:rFonts w:ascii="KZ Times New Roman" w:hAnsi="KZ Times New Roman"/>
                <w:sz w:val="24"/>
              </w:rPr>
              <w:t>Т-</w:t>
            </w:r>
            <w:proofErr w:type="gramEnd"/>
            <w:r>
              <w:rPr>
                <w:rFonts w:ascii="KZ Times New Roman" w:hAnsi="KZ Times New Roman"/>
                <w:sz w:val="24"/>
              </w:rPr>
              <w:t>ға дайындық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а С.С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м сапасын көтер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,10 сынып оқушыларын </w:t>
            </w:r>
            <w:proofErr w:type="gramStart"/>
            <w:r>
              <w:rPr>
                <w:rFonts w:ascii="KZ Times New Roman" w:hAnsi="KZ Times New Roman"/>
                <w:sz w:val="24"/>
              </w:rPr>
              <w:t>сынып</w:t>
            </w:r>
            <w:proofErr w:type="gramEnd"/>
            <w:r>
              <w:rPr>
                <w:rFonts w:ascii="KZ Times New Roman" w:hAnsi="KZ Times New Roman"/>
                <w:sz w:val="24"/>
              </w:rPr>
              <w:t>қа қалыптастыр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  <w:proofErr w:type="gramStart"/>
            <w:r>
              <w:rPr>
                <w:rFonts w:ascii="KZ Times New Roman" w:hAnsi="KZ Times New Roman"/>
                <w:sz w:val="24"/>
              </w:rPr>
              <w:t>,О</w:t>
            </w:r>
            <w:proofErr w:type="gramEnd"/>
            <w:r>
              <w:rPr>
                <w:rFonts w:ascii="KZ Times New Roman" w:hAnsi="KZ Times New Roman"/>
                <w:sz w:val="24"/>
              </w:rPr>
              <w:t>І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лыптасқан сынып ұжымы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3 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ла бақшамен байланыс, мектеппен әдістемелік қары</w:t>
            </w:r>
            <w:proofErr w:type="gramStart"/>
            <w:r>
              <w:rPr>
                <w:rFonts w:ascii="KZ Times New Roman" w:hAnsi="KZ Times New Roman"/>
                <w:sz w:val="24"/>
              </w:rPr>
              <w:t>м-</w:t>
            </w:r>
            <w:proofErr w:type="gramEnd"/>
            <w:r>
              <w:rPr>
                <w:rFonts w:ascii="KZ Times New Roman" w:hAnsi="KZ Times New Roman"/>
                <w:sz w:val="24"/>
              </w:rPr>
              <w:t>қатынас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а С.С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ке келетін оқушыларды анықтау</w:t>
            </w:r>
          </w:p>
        </w:tc>
      </w:tr>
    </w:tbl>
    <w:p w:rsidR="00B009E4" w:rsidRDefault="00B009E4" w:rsidP="00B009E4">
      <w:pPr>
        <w:rPr>
          <w:sz w:val="20"/>
          <w:szCs w:val="20"/>
        </w:rPr>
      </w:pPr>
    </w:p>
    <w:p w:rsidR="00B009E4" w:rsidRDefault="00B009E4" w:rsidP="00B009E4">
      <w:pPr>
        <w:pStyle w:val="4"/>
        <w:rPr>
          <w:bCs/>
        </w:rPr>
      </w:pPr>
    </w:p>
    <w:p w:rsidR="00B009E4" w:rsidRDefault="00B009E4" w:rsidP="00B009E4">
      <w:pPr>
        <w:pStyle w:val="4"/>
        <w:rPr>
          <w:bCs/>
        </w:rPr>
      </w:pPr>
      <w:r>
        <w:rPr>
          <w:bCs/>
        </w:rPr>
        <w:t>Қазақстан Республикасының»Тіл туралы заңын» жүзеге асыру жоспары</w:t>
      </w:r>
    </w:p>
    <w:p w:rsidR="00B009E4" w:rsidRDefault="00B009E4" w:rsidP="00B009E4">
      <w:pPr>
        <w:rPr>
          <w:rFonts w:ascii="KZ Times New Roman" w:hAnsi="KZ 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90"/>
        <w:gridCol w:w="1404"/>
        <w:gridCol w:w="2202"/>
        <w:gridCol w:w="2204"/>
      </w:tblGrid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 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Ж</w:t>
            </w:r>
            <w:proofErr w:type="gramEnd"/>
            <w:r>
              <w:rPr>
                <w:rFonts w:ascii="KZ Times New Roman" w:hAnsi="KZ Times New Roman"/>
                <w:sz w:val="24"/>
              </w:rPr>
              <w:t>ұмыс мазмұ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рзі</w:t>
            </w:r>
            <w:proofErr w:type="gramStart"/>
            <w:r>
              <w:rPr>
                <w:rFonts w:ascii="KZ Times New Roman" w:hAnsi="KZ Times New Roman"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sz w:val="24"/>
              </w:rPr>
              <w:t>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Жауап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олжамды нәтиже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Тіл туралы заңды»  зерделеу, і</w:t>
            </w:r>
            <w:proofErr w:type="gramStart"/>
            <w:r>
              <w:rPr>
                <w:rFonts w:ascii="KZ Times New Roman" w:hAnsi="KZ Times New Roman"/>
                <w:sz w:val="24"/>
              </w:rPr>
              <w:t>с-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шараларды бекіту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pStyle w:val="5"/>
            </w:pPr>
          </w:p>
          <w:p w:rsidR="00B009E4" w:rsidRDefault="00B009E4" w:rsidP="00C3605B">
            <w:pPr>
              <w:pStyle w:val="5"/>
            </w:pPr>
            <w:r>
              <w:t>Қырқ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-Ғ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Заңды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ындау,іске асыру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ілдер мерекесіне арналған онкүндік өткізу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0077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пауова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Ә.</w:t>
            </w:r>
            <w:proofErr w:type="gramEnd"/>
            <w:r>
              <w:rPr>
                <w:rFonts w:ascii="KZ Times New Roman" w:hAnsi="KZ Times New Roman"/>
                <w:sz w:val="24"/>
              </w:rPr>
              <w:t>С.</w:t>
            </w:r>
          </w:p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Ж</w:t>
            </w:r>
            <w:r w:rsidR="008E4EE8">
              <w:rPr>
                <w:rFonts w:ascii="KZ Times New Roman" w:hAnsi="KZ Times New Roman"/>
                <w:sz w:val="24"/>
              </w:rPr>
              <w:t>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Тіл туралы заңның орындалуын қадағалау мақсатында қазақ тілі, орыс тілі, шет тілдерінен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қылау жұмыстарын ал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, мамы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а С.С.</w:t>
            </w:r>
            <w:r w:rsidR="00B009E4">
              <w:rPr>
                <w:rFonts w:ascii="KZ Times New Roman" w:hAnsi="KZ Times New Roman"/>
                <w:sz w:val="24"/>
              </w:rPr>
              <w:t>-</w:t>
            </w:r>
          </w:p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Ж</w:t>
            </w:r>
            <w:r w:rsidR="008E4EE8">
              <w:rPr>
                <w:rFonts w:ascii="KZ Times New Roman" w:hAnsi="KZ Times New Roman"/>
                <w:sz w:val="24"/>
              </w:rPr>
              <w:t>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м сапасын тексер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E41B0E" w:rsidRDefault="00E41B0E" w:rsidP="00C3605B">
            <w:pPr>
              <w:spacing w:after="0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Шет тілдер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ӘБ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апталығы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1B0E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Нургалиева С.Е.</w:t>
            </w:r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стаздардың кәсіби 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ктілігін шыңдау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іл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дері бойынша оқушылардың білім сапасын қадағала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оқсан сайы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жамалбаева С.С.-     ОЖ</w:t>
            </w:r>
            <w:r w:rsidR="008E4EE8">
              <w:rPr>
                <w:rFonts w:ascii="KZ Times New Roman" w:hAnsi="KZ Times New Roman"/>
                <w:sz w:val="24"/>
              </w:rPr>
              <w:t>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дердің сапалы өтілуі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іл кабинеттерін қазіргі кабинеттерге сай жабдықтауды жалғастыру</w:t>
            </w:r>
            <w:r w:rsidR="00C3605B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аб. меңгерушілер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</w:t>
            </w:r>
            <w:proofErr w:type="gramStart"/>
            <w:r>
              <w:rPr>
                <w:rFonts w:ascii="KZ Times New Roman" w:hAnsi="KZ Times New Roman"/>
                <w:sz w:val="24"/>
              </w:rPr>
              <w:t>ал</w:t>
            </w:r>
            <w:proofErr w:type="gramEnd"/>
            <w:r>
              <w:rPr>
                <w:rFonts w:ascii="KZ Times New Roman" w:hAnsi="KZ Times New Roman"/>
                <w:sz w:val="24"/>
              </w:rPr>
              <w:t>імге жағдай жасау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E41B0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  <w:r w:rsidR="00E41B0E">
              <w:rPr>
                <w:rFonts w:ascii="KZ Times New Roman" w:hAnsi="KZ Times New Roman"/>
                <w:sz w:val="24"/>
              </w:rPr>
              <w:t>Гуманитарлы</w:t>
            </w:r>
            <w:proofErr w:type="gramStart"/>
            <w:r w:rsidR="00E41B0E">
              <w:rPr>
                <w:rFonts w:ascii="KZ Times New Roman" w:hAnsi="KZ Times New Roman"/>
                <w:sz w:val="24"/>
              </w:rPr>
              <w:t>қ ӘБ</w:t>
            </w:r>
            <w:proofErr w:type="gramEnd"/>
            <w:r w:rsidR="00E41B0E">
              <w:rPr>
                <w:rFonts w:ascii="KZ Times New Roman" w:hAnsi="KZ Times New Roman"/>
                <w:sz w:val="24"/>
              </w:rPr>
              <w:t xml:space="preserve"> апталығ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пауова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Ә.</w:t>
            </w:r>
            <w:proofErr w:type="gramEnd"/>
            <w:r>
              <w:rPr>
                <w:rFonts w:ascii="KZ Times New Roman" w:hAnsi="KZ Times New Roman"/>
                <w:sz w:val="24"/>
              </w:rPr>
              <w:t>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стаздардың кәсіби 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ктілігін шыңдау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8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Радио-ақпарат, дебат (қазақ,ағылшын</w:t>
            </w:r>
            <w:proofErr w:type="gramStart"/>
            <w:r>
              <w:rPr>
                <w:rFonts w:ascii="KZ Times New Roman" w:hAnsi="KZ Times New Roman"/>
                <w:sz w:val="24"/>
              </w:rPr>
              <w:t>,о</w:t>
            </w:r>
            <w:proofErr w:type="gramEnd"/>
            <w:r>
              <w:rPr>
                <w:rFonts w:ascii="KZ Times New Roman" w:hAnsi="KZ Times New Roman"/>
                <w:sz w:val="24"/>
              </w:rPr>
              <w:t>рыс тілінде) орталықтарын, үйірме жұмыстарын ұйымдастыру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ырбекова Г.А.. 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ш тілді меңгерген тұлға қалыптастыру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а қорын толықтыр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сенова М.А.</w:t>
            </w:r>
            <w:r w:rsidR="00B009E4">
              <w:rPr>
                <w:rFonts w:ascii="KZ Times New Roman" w:hAnsi="KZ Times New Roman"/>
                <w:sz w:val="24"/>
              </w:rPr>
              <w:t>-директор</w:t>
            </w:r>
          </w:p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магамбетова</w:t>
            </w:r>
            <w:r w:rsidR="001A36E3">
              <w:rPr>
                <w:rFonts w:ascii="KZ Times New Roman" w:hAnsi="KZ Times New Roman"/>
                <w:sz w:val="24"/>
              </w:rPr>
              <w:t xml:space="preserve"> Ж </w:t>
            </w:r>
            <w:proofErr w:type="gramStart"/>
            <w:r w:rsidR="00B009E4">
              <w:rPr>
                <w:rFonts w:ascii="KZ Times New Roman" w:hAnsi="KZ Times New Roman"/>
                <w:sz w:val="24"/>
              </w:rPr>
              <w:t>-к</w:t>
            </w:r>
            <w:proofErr w:type="gramEnd"/>
            <w:r w:rsidR="00B009E4">
              <w:rPr>
                <w:rFonts w:ascii="KZ Times New Roman" w:hAnsi="KZ Times New Roman"/>
                <w:sz w:val="24"/>
              </w:rPr>
              <w:t>ітапханашы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осымша әдістемелік 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>өмек көрсету</w:t>
            </w:r>
          </w:p>
        </w:tc>
      </w:tr>
      <w:tr w:rsidR="00B009E4" w:rsidTr="00B009E4">
        <w:trPr>
          <w:trHeight w:val="1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« Үш тілде оқыту» экспериментін өткізу барысында </w:t>
            </w:r>
            <w:proofErr w:type="gramStart"/>
            <w:r>
              <w:rPr>
                <w:rFonts w:ascii="KZ Times New Roman" w:hAnsi="KZ Times New Roman"/>
                <w:sz w:val="24"/>
              </w:rPr>
              <w:t>о</w:t>
            </w:r>
            <w:proofErr w:type="gramEnd"/>
            <w:r>
              <w:rPr>
                <w:rFonts w:ascii="KZ Times New Roman" w:hAnsi="KZ Times New Roman"/>
                <w:sz w:val="24"/>
              </w:rPr>
              <w:t>қу үрдісі мен тәрбие жұмысының сабақтастығын қамтамасыз е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</w:t>
            </w:r>
            <w:r w:rsidR="00B009E4">
              <w:rPr>
                <w:rFonts w:ascii="KZ Times New Roman" w:hAnsi="KZ Times New Roman"/>
                <w:sz w:val="24"/>
              </w:rPr>
              <w:t>-ҒЖДО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ырбекова Г.А.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ш тілді меңгерген тұлға қалыптастыру</w:t>
            </w:r>
          </w:p>
        </w:tc>
      </w:tr>
    </w:tbl>
    <w:p w:rsidR="00B009E4" w:rsidRDefault="00B009E4" w:rsidP="00B009E4">
      <w:pPr>
        <w:rPr>
          <w:rFonts w:ascii="KZ Times New Roman" w:hAnsi="KZ Times New Roman"/>
          <w:sz w:val="24"/>
          <w:szCs w:val="20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pStyle w:val="4"/>
        <w:rPr>
          <w:bCs/>
          <w:lang w:val="kk-KZ"/>
        </w:rPr>
      </w:pPr>
      <w:r>
        <w:rPr>
          <w:bCs/>
        </w:rPr>
        <w:lastRenderedPageBreak/>
        <w:t xml:space="preserve">Оқу </w:t>
      </w:r>
      <w:proofErr w:type="gramStart"/>
      <w:r>
        <w:rPr>
          <w:bCs/>
        </w:rPr>
        <w:t>–т</w:t>
      </w:r>
      <w:proofErr w:type="gramEnd"/>
      <w:r>
        <w:rPr>
          <w:bCs/>
        </w:rPr>
        <w:t>әрбие жұмысын информатизациялау</w:t>
      </w:r>
    </w:p>
    <w:p w:rsidR="00C3605B" w:rsidRPr="00C3605B" w:rsidRDefault="00C3605B" w:rsidP="00C3605B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56"/>
        <w:gridCol w:w="1416"/>
        <w:gridCol w:w="2258"/>
        <w:gridCol w:w="2078"/>
      </w:tblGrid>
      <w:tr w:rsidR="00B009E4" w:rsidTr="000F01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5B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</w:t>
            </w:r>
            <w:proofErr w:type="gramStart"/>
            <w:r>
              <w:rPr>
                <w:rFonts w:ascii="KZ Times New Roman" w:hAnsi="KZ Times New Roman"/>
                <w:sz w:val="24"/>
              </w:rPr>
              <w:t>Ж</w:t>
            </w:r>
            <w:proofErr w:type="gramEnd"/>
            <w:r>
              <w:rPr>
                <w:rFonts w:ascii="KZ Times New Roman" w:hAnsi="KZ Times New Roman"/>
                <w:sz w:val="24"/>
              </w:rPr>
              <w:t>ұмыс мазмұ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рзі</w:t>
            </w:r>
            <w:proofErr w:type="gramStart"/>
            <w:r>
              <w:rPr>
                <w:rFonts w:ascii="KZ Times New Roman" w:hAnsi="KZ Times New Roman"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sz w:val="24"/>
              </w:rPr>
              <w:t>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Жауап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олжамды нәтиже</w:t>
            </w:r>
          </w:p>
        </w:tc>
      </w:tr>
      <w:tr w:rsidR="00B009E4" w:rsidTr="000F01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рлық сыныптарда информатика сабақтары топпен өткізілуі</w:t>
            </w:r>
            <w:proofErr w:type="gramStart"/>
            <w:r>
              <w:rPr>
                <w:rFonts w:ascii="KZ Times New Roman" w:hAnsi="KZ Times New Roman"/>
                <w:sz w:val="24"/>
              </w:rPr>
              <w:t>не жа</w:t>
            </w:r>
            <w:proofErr w:type="gramEnd"/>
            <w:r>
              <w:rPr>
                <w:rFonts w:ascii="KZ Times New Roman" w:hAnsi="KZ Times New Roman"/>
                <w:sz w:val="24"/>
              </w:rPr>
              <w:t>ғдай жас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сенова М.А.</w:t>
            </w:r>
            <w:r w:rsidR="00B009E4">
              <w:rPr>
                <w:rFonts w:ascii="KZ Times New Roman" w:hAnsi="KZ Times New Roman"/>
                <w:sz w:val="24"/>
              </w:rPr>
              <w:t>-директор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жамалбаева С.С.-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ІМ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палы 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м бер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0F01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2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00774" w:rsidP="003F0A44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</w:t>
            </w:r>
            <w:r w:rsidR="003F0A44">
              <w:rPr>
                <w:rFonts w:ascii="KZ Times New Roman" w:hAnsi="KZ Times New Roman"/>
                <w:sz w:val="24"/>
              </w:rPr>
              <w:t>едагогтардың АКТ қолдануы бойынша сараптама қорытындысы. (Сауалнама ал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3F0A4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3F0A44" w:rsidRDefault="003F0A4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омпьютерлік сауаттылық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0F01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кімшілік тестерді</w:t>
            </w:r>
            <w:r w:rsidR="001A6E27">
              <w:rPr>
                <w:rFonts w:ascii="KZ Times New Roman" w:hAnsi="KZ Times New Roman"/>
                <w:sz w:val="24"/>
              </w:rPr>
              <w:t xml:space="preserve"> «Тест» </w:t>
            </w:r>
            <w:proofErr w:type="gramStart"/>
            <w:r w:rsidR="001A6E27">
              <w:rPr>
                <w:rFonts w:ascii="KZ Times New Roman" w:hAnsi="KZ Times New Roman"/>
                <w:sz w:val="24"/>
              </w:rPr>
              <w:t>ба</w:t>
            </w:r>
            <w:proofErr w:type="gramEnd"/>
            <w:r w:rsidR="001A6E27">
              <w:rPr>
                <w:rFonts w:ascii="KZ Times New Roman" w:hAnsi="KZ Times New Roman"/>
                <w:sz w:val="24"/>
              </w:rPr>
              <w:t>ғдарламасы негізінде 5</w:t>
            </w:r>
            <w:r>
              <w:rPr>
                <w:rFonts w:ascii="KZ Times New Roman" w:hAnsi="KZ Times New Roman"/>
                <w:sz w:val="24"/>
              </w:rPr>
              <w:t>-11 сыныптар аралығында компьютерлермен өткіз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оқсан сайын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E4EE8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тик Б.В</w:t>
            </w:r>
            <w:r w:rsidR="00B009E4">
              <w:rPr>
                <w:rFonts w:ascii="KZ Times New Roman" w:hAnsi="KZ Times New Roman"/>
                <w:sz w:val="24"/>
              </w:rPr>
              <w:t>.-</w:t>
            </w:r>
          </w:p>
          <w:p w:rsidR="00B009E4" w:rsidRDefault="008E4EE8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ЭЖДО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ң 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м сапасын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қылау.</w:t>
            </w:r>
          </w:p>
        </w:tc>
      </w:tr>
      <w:tr w:rsidR="00D10FC8" w:rsidRPr="004A73B5" w:rsidTr="00D10FC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D10FC8" w:rsidRDefault="00D10FC8" w:rsidP="00D10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 Қазақстан» кешенді бағдарламасының жүзеге асыру жағдайында STEM білім беруді дамыту» практикалық семина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D10FC8" w:rsidRDefault="00D10FC8" w:rsidP="00D10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D10FC8" w:rsidRDefault="00D10FC8" w:rsidP="00D10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D10FC8" w:rsidRDefault="00D10FC8" w:rsidP="00D10FC8">
            <w:pPr>
              <w:spacing w:after="0"/>
              <w:rPr>
                <w:rFonts w:ascii="KZ Times New Roman" w:hAnsi="KZ Times New Roman"/>
                <w:sz w:val="24"/>
                <w:lang w:val="kk-KZ"/>
              </w:rPr>
            </w:pPr>
            <w:r w:rsidRPr="00D10FC8">
              <w:rPr>
                <w:rFonts w:ascii="KZ Times New Roman" w:hAnsi="KZ Times New Roman"/>
                <w:sz w:val="24"/>
                <w:lang w:val="kk-KZ"/>
              </w:rPr>
              <w:t>Мұғалімнің шығармалық жұмысына бағыт беру.</w:t>
            </w:r>
          </w:p>
        </w:tc>
      </w:tr>
      <w:tr w:rsidR="00D10FC8" w:rsidTr="00D10FC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600774" w:rsidRDefault="00D10FC8" w:rsidP="00D10FC8">
            <w:pPr>
              <w:spacing w:after="0"/>
              <w:rPr>
                <w:rFonts w:ascii="KZ Times New Roman" w:hAnsi="KZ Times New Roman"/>
                <w:b/>
                <w:sz w:val="24"/>
              </w:rPr>
            </w:pPr>
            <w:r w:rsidRPr="00600774">
              <w:rPr>
                <w:rFonts w:ascii="KZ Times New Roman" w:hAnsi="KZ Times New Roman"/>
                <w:sz w:val="24"/>
              </w:rPr>
              <w:t>«</w:t>
            </w: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ған бі</w:t>
            </w:r>
            <w:proofErr w:type="gramStart"/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 беру мазмұнындағы АКТ-ның тиімділігі</w:t>
            </w:r>
            <w:r w:rsidRPr="00600774">
              <w:rPr>
                <w:rFonts w:ascii="KZ Times New Roman" w:hAnsi="KZ Times New Roman"/>
                <w:sz w:val="24"/>
              </w:rPr>
              <w:t>»</w:t>
            </w:r>
            <w:r>
              <w:rPr>
                <w:rFonts w:ascii="KZ Times New Roman" w:hAnsi="KZ Times New Roman"/>
                <w:sz w:val="24"/>
              </w:rPr>
              <w:t xml:space="preserve">     </w:t>
            </w:r>
            <w:r w:rsidRPr="00600774">
              <w:rPr>
                <w:rFonts w:ascii="KZ Times New Roman" w:hAnsi="KZ Times New Roman"/>
                <w:b/>
                <w:sz w:val="24"/>
              </w:rPr>
              <w:t>коучинг</w:t>
            </w:r>
          </w:p>
          <w:p w:rsidR="00D10FC8" w:rsidRDefault="00D10FC8" w:rsidP="00D10FC8">
            <w:pPr>
              <w:spacing w:after="0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нта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21158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Абылгазина Э.Т.</w:t>
            </w:r>
          </w:p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02115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апауова А.С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ұғалімнің шығармалық жұмысына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ғыт беру.</w:t>
            </w:r>
          </w:p>
        </w:tc>
      </w:tr>
      <w:tr w:rsidR="00D10FC8" w:rsidTr="00D10FC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spacing w:after="0" w:line="240" w:lineRule="auto"/>
              <w:rPr>
                <w:rFonts w:ascii="KZ Times New Roman" w:hAnsi="KZ Times New Roman"/>
                <w:b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«</w:t>
            </w: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utoPlay </w:t>
            </w:r>
            <w:proofErr w:type="gramStart"/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proofErr w:type="gramEnd"/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дарламасымен жұмыс негіздері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» </w:t>
            </w:r>
            <w:r w:rsidRPr="00021158">
              <w:rPr>
                <w:rFonts w:ascii="KZ Times New Roman" w:hAnsi="KZ Times New Roman"/>
                <w:b/>
                <w:sz w:val="24"/>
                <w:lang w:val="kk-KZ"/>
              </w:rPr>
              <w:t>практикалық семинар</w:t>
            </w:r>
          </w:p>
          <w:p w:rsidR="00D10FC8" w:rsidRPr="003F0A44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21158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Атик Б.В.</w:t>
            </w:r>
          </w:p>
          <w:p w:rsidR="00D10FC8" w:rsidRPr="00021158" w:rsidRDefault="00D10FC8" w:rsidP="00D10F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21158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Нахметова А.Н.</w:t>
            </w:r>
          </w:p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02115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қсыбекова М.Ж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дістемелік 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>өмек.</w:t>
            </w:r>
          </w:p>
        </w:tc>
      </w:tr>
      <w:tr w:rsidR="00D10FC8" w:rsidTr="00D10FC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АКТ білім беруде» мектепіші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байқа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, Атик Б.В.</w:t>
            </w:r>
          </w:p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АКТ қызығушылық қабілеттерін арттыру, </w:t>
            </w:r>
            <w:proofErr w:type="gramStart"/>
            <w:r>
              <w:rPr>
                <w:rFonts w:ascii="KZ Times New Roman" w:hAnsi="KZ Times New Roman"/>
                <w:sz w:val="24"/>
              </w:rPr>
              <w:t>тәж</w:t>
            </w:r>
            <w:proofErr w:type="gramEnd"/>
            <w:r>
              <w:rPr>
                <w:rFonts w:ascii="KZ Times New Roman" w:hAnsi="KZ Times New Roman"/>
                <w:sz w:val="24"/>
              </w:rPr>
              <w:t>ірибе алмасу.</w:t>
            </w:r>
          </w:p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D10FC8" w:rsidTr="0042696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8" w:rsidRPr="00021158" w:rsidRDefault="00D10FC8" w:rsidP="00D10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интербелсенді сабақ», «Жаңашыл ұстаз» мектепішілік байқаула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33032D" w:rsidRDefault="00426962" w:rsidP="00D10FC8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мұғалімдері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мен жұмысты нығайту.</w:t>
            </w:r>
          </w:p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D10FC8" w:rsidTr="000F01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9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/>
                <w:sz w:val="24"/>
                <w:szCs w:val="24"/>
                <w:lang w:val="kk-KZ"/>
              </w:rPr>
              <w:t>«SonyVegasPro ПҚ арқылы мультимедиялық ресурс құру» практикалық семина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ұғалімнің шығармалық жұмысына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ғыт беру.</w:t>
            </w:r>
          </w:p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D10FC8" w:rsidTr="000F018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Pr="00021158" w:rsidRDefault="00D10FC8" w:rsidP="00D10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андыру бағдарламасының 2018-2019 оқу жылында орындалу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8" w:rsidRDefault="00D10FC8" w:rsidP="00D10FC8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</w:tbl>
    <w:p w:rsidR="00B009E4" w:rsidRDefault="00B009E4" w:rsidP="00B009E4">
      <w:pPr>
        <w:rPr>
          <w:rFonts w:ascii="KZ Times New Roman" w:hAnsi="KZ Times New Roman"/>
          <w:sz w:val="24"/>
          <w:szCs w:val="20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616FBA" w:rsidRDefault="00616FBA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pStyle w:val="4"/>
        <w:rPr>
          <w:bCs/>
        </w:rPr>
      </w:pPr>
      <w:bookmarkStart w:id="0" w:name="_GoBack"/>
      <w:bookmarkEnd w:id="0"/>
      <w:r>
        <w:rPr>
          <w:bCs/>
        </w:rPr>
        <w:lastRenderedPageBreak/>
        <w:t>Бала дарындылығын дамыту</w:t>
      </w:r>
    </w:p>
    <w:p w:rsidR="00B009E4" w:rsidRDefault="00B009E4" w:rsidP="00B009E4">
      <w:pPr>
        <w:rPr>
          <w:rFonts w:ascii="KZ Times New Roman" w:hAnsi="KZ 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387"/>
        <w:gridCol w:w="1272"/>
        <w:gridCol w:w="2331"/>
        <w:gridCol w:w="2343"/>
      </w:tblGrid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proofErr w:type="gramStart"/>
            <w:r>
              <w:rPr>
                <w:rFonts w:ascii="KZ Times New Roman" w:hAnsi="KZ Times New Roman"/>
                <w:sz w:val="28"/>
              </w:rPr>
              <w:t>Ж</w:t>
            </w:r>
            <w:proofErr w:type="gramEnd"/>
            <w:r>
              <w:rPr>
                <w:rFonts w:ascii="KZ Times New Roman" w:hAnsi="KZ Times New Roman"/>
                <w:sz w:val="28"/>
              </w:rPr>
              <w:t>ұмыс мазмұ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Мерзі</w:t>
            </w:r>
            <w:proofErr w:type="gramStart"/>
            <w:r>
              <w:rPr>
                <w:rFonts w:ascii="KZ Times New Roman" w:hAnsi="KZ Times New Roman"/>
                <w:sz w:val="28"/>
              </w:rPr>
              <w:t>м</w:t>
            </w:r>
            <w:proofErr w:type="gramEnd"/>
            <w:r>
              <w:rPr>
                <w:rFonts w:ascii="KZ Times New Roman" w:hAnsi="KZ Times New Roman"/>
                <w:sz w:val="28"/>
              </w:rPr>
              <w:t>і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Жауап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Болжамды нәтиже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</w:p>
        </w:tc>
      </w:tr>
      <w:tr w:rsidR="00362B10" w:rsidTr="00362B1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Интеллектуалдық іскерлігінің даму деңгейінің диагностикасы.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8"/>
                <w:szCs w:val="28"/>
              </w:rPr>
            </w:pP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Шаймерденова Н.Т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лықтарын анықтау.</w:t>
            </w:r>
          </w:p>
        </w:tc>
      </w:tr>
      <w:tr w:rsidR="00362B10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Жалын» </w:t>
            </w:r>
            <w:proofErr w:type="gramStart"/>
            <w:r>
              <w:rPr>
                <w:rFonts w:ascii="KZ Times New Roman" w:hAnsi="KZ Times New Roman"/>
                <w:sz w:val="24"/>
              </w:rPr>
              <w:t>олимпиада</w:t>
            </w:r>
            <w:proofErr w:type="gramEnd"/>
            <w:r>
              <w:rPr>
                <w:rFonts w:ascii="KZ Times New Roman" w:hAnsi="KZ Times New Roman"/>
                <w:sz w:val="24"/>
              </w:rPr>
              <w:t>ға дайындық мектебінің жұмысын ұйымдасты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Дюсембаев А.К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дың жеке тұлғалық ерекшеліктерін дамыту.</w:t>
            </w:r>
          </w:p>
        </w:tc>
      </w:tr>
      <w:tr w:rsidR="00B42F7C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P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 xml:space="preserve">Мектепішілік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олимпиадасы, жасөспірімдер, кешенді жаратылыс- математика бағтындағы олимпиадалар, математикалық турни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87528D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87528D" w:rsidP="00B42F7C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Дюсембаев А.К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87528D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дың жеке тұлғалық ерекшеліктерін дамыту.</w:t>
            </w:r>
          </w:p>
        </w:tc>
      </w:tr>
      <w:tr w:rsidR="00B42F7C" w:rsidTr="00B42F7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) Үйірмелер ұйымдастыру: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«Айгөлек» би   ансамблі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) Орталықтар құру: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«Балауса» - ақпарат   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 орталығы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 xml:space="preserve">    «Дебат»,    «Интеллект»</w:t>
            </w: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в) «Ізденіс» оқушылардың  </w:t>
            </w: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       ғылыми қоғамы.</w:t>
            </w: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42F7C" w:rsidRPr="00123999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кирбекова Г.А. . –ТЖДО,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ембаева Д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ймерденова Н.Т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льдекенова А.Т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арынды оқушылардың шығармашылық іскерлігін </w:t>
            </w:r>
            <w:proofErr w:type="gramStart"/>
            <w:r>
              <w:rPr>
                <w:rFonts w:ascii="KZ Times New Roman" w:hAnsi="KZ Times New Roman"/>
                <w:sz w:val="24"/>
              </w:rPr>
              <w:t>дамыту</w:t>
            </w:r>
            <w:proofErr w:type="gramEnd"/>
            <w:r>
              <w:rPr>
                <w:rFonts w:ascii="KZ Times New Roman" w:hAnsi="KZ Times New Roman"/>
                <w:sz w:val="24"/>
              </w:rPr>
              <w:t>ға жағдай жасау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42F7C" w:rsidTr="00B42F7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Интеллектуалды ойын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ғдарламаларын өткізу және қатысу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ХХІ-ғасыр көшбасшысы, 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Халықаралық «Русский медвежонок», «Золотое руно», ҚИО, Респ. Кенгуру, Ақбота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Интеллектуалды марафон </w:t>
            </w:r>
            <w:proofErr w:type="gramStart"/>
            <w:r>
              <w:rPr>
                <w:rFonts w:ascii="KZ Times New Roman" w:hAnsi="KZ Times New Roman"/>
                <w:sz w:val="24"/>
              </w:rPr>
              <w:t>т.б</w:t>
            </w:r>
            <w:proofErr w:type="gramEnd"/>
            <w:r>
              <w:rPr>
                <w:rFonts w:ascii="KZ Times New Roman" w:hAnsi="KZ Times New Roman"/>
                <w:sz w:val="24"/>
              </w:rPr>
              <w:t>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рталық жетекшілері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білімдерін одан ары дамыту,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ге деген қызығушылықтарын артыру, өз ойларын еркін жеткізуге баулу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42F7C" w:rsidTr="00B42F7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Ғылым және шығармашылық күні</w:t>
            </w:r>
            <w:proofErr w:type="gramStart"/>
            <w:r>
              <w:rPr>
                <w:rFonts w:ascii="KZ Times New Roman" w:hAnsi="KZ Times New Roman"/>
                <w:sz w:val="24"/>
              </w:rPr>
              <w:t>н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өткізу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ОО байланыс, ғ</w:t>
            </w:r>
            <w:proofErr w:type="gramStart"/>
            <w:r>
              <w:rPr>
                <w:rFonts w:ascii="KZ Times New Roman" w:hAnsi="KZ Times New Roman"/>
                <w:sz w:val="24"/>
              </w:rPr>
              <w:t>ылым</w:t>
            </w:r>
            <w:proofErr w:type="gramEnd"/>
            <w:r>
              <w:rPr>
                <w:rFonts w:ascii="KZ Times New Roman" w:hAnsi="KZ Times New Roman"/>
                <w:sz w:val="24"/>
              </w:rPr>
              <w:t>ға деген қызығушылығын арттыру.</w:t>
            </w:r>
          </w:p>
        </w:tc>
      </w:tr>
      <w:tr w:rsidR="00B42F7C" w:rsidTr="00B42F7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арынды оқушылардың шығармашылық кешін ұйымдастыру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юсембаев А.К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ұлғалық қасиеттерін дамыту.</w:t>
            </w:r>
          </w:p>
        </w:tc>
      </w:tr>
      <w:tr w:rsidR="00B42F7C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Гимназистер күні</w:t>
            </w:r>
            <w:proofErr w:type="gramStart"/>
            <w:r>
              <w:rPr>
                <w:rFonts w:ascii="KZ Times New Roman" w:hAnsi="KZ Times New Roman"/>
                <w:sz w:val="24"/>
              </w:rPr>
              <w:t>н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ккентаева К.М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Гимназистер қатарына алу.</w:t>
            </w:r>
          </w:p>
          <w:p w:rsidR="00B42F7C" w:rsidRDefault="00B42F7C" w:rsidP="00B42F7C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</w:tbl>
    <w:p w:rsidR="00B009E4" w:rsidRDefault="00B009E4" w:rsidP="00123999">
      <w:pPr>
        <w:pStyle w:val="4"/>
        <w:rPr>
          <w:bCs/>
        </w:rPr>
      </w:pPr>
    </w:p>
    <w:p w:rsidR="00B009E4" w:rsidRDefault="00B009E4" w:rsidP="00B009E4"/>
    <w:p w:rsidR="00B009E4" w:rsidRPr="009E7B35" w:rsidRDefault="009E7B35" w:rsidP="00B009E4">
      <w:pPr>
        <w:pStyle w:val="4"/>
        <w:rPr>
          <w:bCs/>
          <w:lang w:val="kk-KZ"/>
        </w:rPr>
      </w:pPr>
      <w:r>
        <w:rPr>
          <w:bCs/>
          <w:lang w:val="kk-KZ"/>
        </w:rPr>
        <w:lastRenderedPageBreak/>
        <w:t>Оқу-м</w:t>
      </w:r>
      <w:r w:rsidR="00B009E4">
        <w:rPr>
          <w:bCs/>
        </w:rPr>
        <w:t>атериалдық техникалық баз</w:t>
      </w:r>
      <w:r>
        <w:rPr>
          <w:bCs/>
          <w:lang w:val="kk-KZ"/>
        </w:rPr>
        <w:t>аны нығайту</w:t>
      </w:r>
      <w:r>
        <w:rPr>
          <w:bCs/>
        </w:rPr>
        <w:t xml:space="preserve"> </w:t>
      </w:r>
    </w:p>
    <w:p w:rsidR="00B009E4" w:rsidRDefault="00B009E4" w:rsidP="00B00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374"/>
      </w:tblGrid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     </w:t>
            </w:r>
            <w:proofErr w:type="gramStart"/>
            <w:r>
              <w:rPr>
                <w:rFonts w:ascii="KZ Times New Roman" w:hAnsi="KZ Times New Roman"/>
                <w:sz w:val="28"/>
              </w:rPr>
              <w:t>Ж</w:t>
            </w:r>
            <w:proofErr w:type="gramEnd"/>
            <w:r>
              <w:rPr>
                <w:rFonts w:ascii="KZ Times New Roman" w:hAnsi="KZ Times New Roman"/>
                <w:sz w:val="28"/>
              </w:rPr>
              <w:t>ұмыс мазмұны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Мерзі</w:t>
            </w:r>
            <w:proofErr w:type="gramStart"/>
            <w:r>
              <w:rPr>
                <w:rFonts w:ascii="KZ Times New Roman" w:hAnsi="KZ Times New Roman"/>
                <w:sz w:val="28"/>
              </w:rPr>
              <w:t>м</w:t>
            </w:r>
            <w:proofErr w:type="gramEnd"/>
            <w:r>
              <w:rPr>
                <w:rFonts w:ascii="KZ Times New Roman" w:hAnsi="KZ Times New Roman"/>
                <w:sz w:val="28"/>
              </w:rPr>
              <w:t>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</w:rPr>
            </w:pPr>
            <w:r>
              <w:rPr>
                <w:rFonts w:ascii="KZ Times New Roman" w:hAnsi="KZ Times New Roman"/>
                <w:sz w:val="28"/>
              </w:rPr>
              <w:t xml:space="preserve">  Жауапты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кабинеттерін көрнекі құралдармен жүйелі түрде толықтыр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оқсан сайы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Кабинет меңгерушілері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териалдық- техникалық базаны көрнекі құралдармен және оқытудың техникалық құралдармен толықтыру, нығайт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Директор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өндеу жұ</w:t>
            </w:r>
            <w:proofErr w:type="gramStart"/>
            <w:r>
              <w:rPr>
                <w:rFonts w:ascii="KZ Times New Roman" w:hAnsi="KZ Times New Roman"/>
                <w:sz w:val="24"/>
              </w:rPr>
              <w:t>мыстарыны</w:t>
            </w:r>
            <w:proofErr w:type="gramEnd"/>
            <w:r>
              <w:rPr>
                <w:rFonts w:ascii="KZ Times New Roman" w:hAnsi="KZ Times New Roman"/>
                <w:sz w:val="24"/>
              </w:rPr>
              <w:t>ң ақаулық актісі сметасын құр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руашылық меңгерушісі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уризмге байланысты материал-техникалық базаны нығайт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AB6A51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асенова М.А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мбілбаев Н.А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0F018A" w:rsidP="00AB6A51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Бастауыш сынып</w:t>
            </w:r>
            <w:r w:rsidR="00842124">
              <w:rPr>
                <w:rFonts w:ascii="KZ Times New Roman" w:hAnsi="KZ Times New Roman"/>
                <w:sz w:val="24"/>
              </w:rPr>
              <w:t>, қазақ тілі</w:t>
            </w:r>
            <w:r w:rsidR="00AB6A51">
              <w:rPr>
                <w:rFonts w:ascii="KZ Times New Roman" w:hAnsi="KZ Times New Roman"/>
                <w:sz w:val="24"/>
              </w:rPr>
              <w:t xml:space="preserve"> </w:t>
            </w:r>
            <w:r w:rsidR="00B009E4">
              <w:rPr>
                <w:rFonts w:ascii="KZ Times New Roman" w:hAnsi="KZ Times New Roman"/>
                <w:sz w:val="24"/>
              </w:rPr>
              <w:t>кабинеттерін жабдықт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AB6A51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Касенова М.А. </w:t>
            </w:r>
            <w:r w:rsidR="00B009E4">
              <w:rPr>
                <w:rFonts w:ascii="KZ Times New Roman" w:hAnsi="KZ Times New Roman"/>
                <w:sz w:val="24"/>
              </w:rPr>
              <w:t>Кабинет меңгерушілері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а  қорын толықтыр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</w:t>
            </w:r>
          </w:p>
          <w:p w:rsidR="00B009E4" w:rsidRDefault="00AB6A51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магамбетова Ж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порттық товарлар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упар Ж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ті қ</w:t>
            </w:r>
            <w:proofErr w:type="gramStart"/>
            <w:r>
              <w:rPr>
                <w:rFonts w:ascii="KZ Times New Roman" w:hAnsi="KZ Times New Roman"/>
                <w:sz w:val="24"/>
              </w:rPr>
              <w:t>ыс</w:t>
            </w:r>
            <w:proofErr w:type="gramEnd"/>
            <w:r>
              <w:rPr>
                <w:rFonts w:ascii="KZ Times New Roman" w:hAnsi="KZ Times New Roman"/>
                <w:sz w:val="24"/>
              </w:rPr>
              <w:t>қа дайынд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Ш</w:t>
            </w:r>
            <w:proofErr w:type="gramEnd"/>
            <w:r>
              <w:rPr>
                <w:rFonts w:ascii="KZ Times New Roman" w:hAnsi="KZ Times New Roman"/>
                <w:sz w:val="24"/>
              </w:rPr>
              <w:t>ілде, тамы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A36E3" w:rsidP="001A36E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сенова М.А.</w:t>
            </w:r>
          </w:p>
          <w:p w:rsidR="001A36E3" w:rsidRDefault="001A36E3" w:rsidP="001A36E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Шаруашылық меңгерушісі. </w:t>
            </w:r>
          </w:p>
          <w:p w:rsidR="001A36E3" w:rsidRDefault="001A36E3" w:rsidP="001A36E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</w:tbl>
    <w:p w:rsidR="00B009E4" w:rsidRDefault="00B009E4" w:rsidP="00B009E4">
      <w:pPr>
        <w:rPr>
          <w:rFonts w:ascii="KZ Times New Roman" w:hAnsi="KZ Times New Roman"/>
          <w:sz w:val="24"/>
          <w:szCs w:val="20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  <w:r>
        <w:rPr>
          <w:rFonts w:ascii="KZ Times New Roman" w:hAnsi="KZ Times New Roman"/>
          <w:sz w:val="24"/>
        </w:rPr>
        <w:t xml:space="preserve">           </w:t>
      </w:r>
    </w:p>
    <w:p w:rsidR="00B009E4" w:rsidRDefault="00B009E4" w:rsidP="00B009E4">
      <w:pPr>
        <w:rPr>
          <w:rFonts w:ascii="KZ Times New Roman" w:hAnsi="KZ Times New Roman"/>
          <w:sz w:val="24"/>
        </w:rPr>
        <w:sectPr w:rsidR="00B009E4" w:rsidSect="00D1424E">
          <w:pgSz w:w="11906" w:h="16838"/>
          <w:pgMar w:top="709" w:right="567" w:bottom="284" w:left="1418" w:header="426" w:footer="409" w:gutter="0"/>
          <w:cols w:space="720"/>
        </w:sectPr>
      </w:pPr>
    </w:p>
    <w:p w:rsidR="00B009E4" w:rsidRDefault="00B009E4" w:rsidP="00B009E4">
      <w:pPr>
        <w:pStyle w:val="31"/>
        <w:jc w:val="left"/>
        <w:rPr>
          <w:lang w:val="kk-KZ"/>
        </w:rPr>
      </w:pPr>
      <w:r>
        <w:lastRenderedPageBreak/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1 блок. Нормативтік құжаттарды </w:t>
      </w:r>
      <w:proofErr w:type="gramStart"/>
      <w:r>
        <w:rPr>
          <w:b/>
          <w:sz w:val="28"/>
          <w:szCs w:val="28"/>
        </w:rPr>
        <w:t>ба</w:t>
      </w:r>
      <w:proofErr w:type="gramEnd"/>
      <w:r>
        <w:rPr>
          <w:b/>
          <w:sz w:val="28"/>
          <w:szCs w:val="28"/>
        </w:rPr>
        <w:t>қылау</w:t>
      </w:r>
      <w:r>
        <w:t xml:space="preserve"> </w:t>
      </w:r>
    </w:p>
    <w:p w:rsidR="00B009E4" w:rsidRDefault="00B009E4" w:rsidP="00B009E4">
      <w:pPr>
        <w:pStyle w:val="31"/>
        <w:jc w:val="left"/>
        <w:rPr>
          <w:lang w:val="kk-KZ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65"/>
        <w:gridCol w:w="1830"/>
        <w:gridCol w:w="1816"/>
        <w:gridCol w:w="1839"/>
        <w:gridCol w:w="1841"/>
        <w:gridCol w:w="1827"/>
        <w:gridCol w:w="1862"/>
      </w:tblGrid>
      <w:tr w:rsidR="00B009E4" w:rsidTr="00B009E4">
        <w:trPr>
          <w:trHeight w:val="18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ақырыб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ақса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ерзі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>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ү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Жауап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айда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 xml:space="preserve"> қарала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. Жалпы 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ім беру айлығы: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) оқушыларды еңбекке орналасты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) оқушылардың жеке құ</w:t>
            </w:r>
            <w:proofErr w:type="gramStart"/>
            <w:r>
              <w:rPr>
                <w:rFonts w:ascii="KZ Times New Roman" w:hAnsi="KZ Times New Roman"/>
                <w:sz w:val="24"/>
              </w:rPr>
              <w:t>жаты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мен сынып журналының тексе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мектепке толық қамтылуы мектептің сан-гигиеналық жағдайын анықт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мқорлық кеңес жұмыс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ылына екі р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лпы, д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әрбие жөніндегі директордың орынбасары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 отырыс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Ж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ұмысты жалғастыруды және орындалуын бақылау 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2. Тіл туралы </w:t>
            </w:r>
            <w:proofErr w:type="gramStart"/>
            <w:r>
              <w:rPr>
                <w:rFonts w:ascii="KZ Times New Roman" w:hAnsi="KZ Times New Roman"/>
                <w:sz w:val="24"/>
              </w:rPr>
              <w:t>заңды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іске асыр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іл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ғдарламасының орындалуы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-11 сыныптар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</w:t>
            </w:r>
            <w:proofErr w:type="gramStart"/>
            <w:r>
              <w:rPr>
                <w:rFonts w:ascii="KZ Times New Roman" w:hAnsi="KZ Times New Roman"/>
                <w:sz w:val="24"/>
              </w:rPr>
              <w:t>нем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і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қ тілі 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бірлестігі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 б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ірлестік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аралар ауқымын кеңейту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.</w:t>
            </w:r>
            <w:proofErr w:type="gramEnd"/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. Нормативті құжаттар, стандарт және Қ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білім дамытудың Мемлекеттік бағдарламасымен таныс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О</w:t>
            </w:r>
            <w:proofErr w:type="gramEnd"/>
            <w:r>
              <w:rPr>
                <w:rFonts w:ascii="KZ Times New Roman" w:hAnsi="KZ Times New Roman"/>
                <w:sz w:val="24"/>
              </w:rPr>
              <w:t>қу жылында қолданылатын бағдарламалар мен оқулықтар мен танысты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ұғалімдер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ыркүйе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лпы, дары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 ісінің меңгерушісі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 б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ірлесті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нұсқауларымен стандарт талаптарын орынд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</w:tbl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szCs w:val="20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C23667" w:rsidRDefault="00C23667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  <w:r>
        <w:rPr>
          <w:rFonts w:ascii="KZ Times New Roman" w:hAnsi="KZ Times New Roman"/>
          <w:b/>
          <w:bCs/>
          <w:sz w:val="28"/>
        </w:rPr>
        <w:lastRenderedPageBreak/>
        <w:t>І</w:t>
      </w:r>
      <w:r>
        <w:rPr>
          <w:rFonts w:ascii="KZ Times New Roman" w:hAnsi="KZ Times New Roman"/>
          <w:b/>
          <w:bCs/>
          <w:sz w:val="28"/>
          <w:lang w:val="en-US"/>
        </w:rPr>
        <w:t>I</w:t>
      </w:r>
      <w:r>
        <w:rPr>
          <w:rFonts w:ascii="KZ Times New Roman" w:hAnsi="KZ Times New Roman"/>
          <w:b/>
          <w:bCs/>
          <w:sz w:val="28"/>
        </w:rPr>
        <w:t xml:space="preserve"> блок. Мектептің нормативтік құжаттары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116"/>
        <w:gridCol w:w="3119"/>
        <w:gridCol w:w="1275"/>
        <w:gridCol w:w="1560"/>
        <w:gridCol w:w="1559"/>
        <w:gridCol w:w="1561"/>
        <w:gridCol w:w="1866"/>
      </w:tblGrid>
      <w:tr w:rsidR="00B009E4" w:rsidTr="00123999">
        <w:trPr>
          <w:trHeight w:val="1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 xml:space="preserve"> </w:t>
            </w:r>
            <w:r>
              <w:rPr>
                <w:rFonts w:ascii="KZ Times New Roman" w:hAnsi="KZ Times New Roman"/>
                <w:b/>
                <w:bCs/>
              </w:rPr>
              <w:t>Бақылау тү</w:t>
            </w:r>
            <w:proofErr w:type="gramStart"/>
            <w:r>
              <w:rPr>
                <w:rFonts w:ascii="KZ Times New Roman" w:hAnsi="KZ Times New Roman"/>
                <w:b/>
                <w:bCs/>
              </w:rPr>
              <w:t>р</w:t>
            </w:r>
            <w:proofErr w:type="gramEnd"/>
            <w:r>
              <w:rPr>
                <w:rFonts w:ascii="KZ Times New Roman" w:hAnsi="KZ Times New Roman"/>
                <w:b/>
                <w:bCs/>
              </w:rPr>
              <w:t>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Бақылау мақ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Бақылау мерзі</w:t>
            </w:r>
            <w:proofErr w:type="gramStart"/>
            <w:r>
              <w:rPr>
                <w:rFonts w:ascii="KZ Times New Roman" w:hAnsi="KZ Times New Roman"/>
                <w:b/>
                <w:bCs/>
              </w:rPr>
              <w:t>м</w:t>
            </w:r>
            <w:proofErr w:type="gramEnd"/>
            <w:r>
              <w:rPr>
                <w:rFonts w:ascii="KZ Times New Roman" w:hAnsi="KZ Times New Roman"/>
                <w:b/>
                <w:bCs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Тү</w:t>
            </w:r>
            <w:proofErr w:type="gramStart"/>
            <w:r>
              <w:rPr>
                <w:rFonts w:ascii="KZ Times New Roman" w:hAnsi="KZ Times New Roman"/>
                <w:b/>
                <w:bCs/>
              </w:rPr>
              <w:t>р</w:t>
            </w:r>
            <w:proofErr w:type="gramEnd"/>
            <w:r>
              <w:rPr>
                <w:rFonts w:ascii="KZ Times New Roman" w:hAnsi="KZ Times New Roman"/>
                <w:b/>
                <w:bCs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Жауап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Қ</w:t>
            </w:r>
            <w:proofErr w:type="gramStart"/>
            <w:r>
              <w:rPr>
                <w:rFonts w:ascii="KZ Times New Roman" w:hAnsi="KZ Times New Roman"/>
                <w:b/>
                <w:bCs/>
              </w:rPr>
              <w:t>айда</w:t>
            </w:r>
            <w:proofErr w:type="gramEnd"/>
            <w:r>
              <w:rPr>
                <w:rFonts w:ascii="KZ Times New Roman" w:hAnsi="KZ Times New Roman"/>
                <w:b/>
                <w:bCs/>
              </w:rPr>
              <w:t xml:space="preserve"> қарала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</w:rPr>
            </w:pPr>
            <w:r>
              <w:rPr>
                <w:rFonts w:ascii="KZ Times New Roman" w:hAnsi="KZ Times New Roman"/>
                <w:b/>
                <w:bCs/>
              </w:rPr>
              <w:t>Шешімі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1Жаңа оқу жылының бастлуы. және мектеп әкімшілігімен мұғалімдерінің атқаратын қызметі туралы бұйрықтар</w:t>
            </w:r>
            <w:proofErr w:type="gramStart"/>
            <w:r>
              <w:rPr>
                <w:rFonts w:ascii="KZ Times New Roman" w:hAnsi="KZ Times New Roman"/>
              </w:rPr>
              <w:t xml:space="preserve"> </w:t>
            </w:r>
            <w:r w:rsidR="00123999">
              <w:rPr>
                <w:rFonts w:ascii="KZ Times New Roman" w:hAnsi="KZ Times New Roman"/>
              </w:rPr>
              <w:t>.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Мектеп әкімшілігімен мұғалімдерінің атқаратын сәйкес қызметтерін анықта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әкімшілік, мұғалімд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Жыл бой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еке да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, </w:t>
            </w:r>
            <w:proofErr w:type="gramStart"/>
            <w:r>
              <w:rPr>
                <w:rFonts w:ascii="KZ Times New Roman" w:hAnsi="KZ Times New Roman"/>
              </w:rPr>
              <w:t>к</w:t>
            </w:r>
            <w:proofErr w:type="gramEnd"/>
            <w:r>
              <w:rPr>
                <w:rFonts w:ascii="KZ Times New Roman" w:hAnsi="KZ Times New Roman"/>
              </w:rPr>
              <w:t xml:space="preserve">әсіподақ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Пед. кеңе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Хаттама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2. Жалпы бі</w:t>
            </w:r>
            <w:proofErr w:type="gramStart"/>
            <w:r>
              <w:rPr>
                <w:rFonts w:ascii="KZ Times New Roman" w:hAnsi="KZ Times New Roman"/>
              </w:rPr>
              <w:t>л</w:t>
            </w:r>
            <w:proofErr w:type="gramEnd"/>
            <w:r>
              <w:rPr>
                <w:rFonts w:ascii="KZ Times New Roman" w:hAnsi="KZ Times New Roman"/>
              </w:rPr>
              <w:t>ім беру айлығы жөніндегі бұйрық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Жалпы бі</w:t>
            </w:r>
            <w:proofErr w:type="gramStart"/>
            <w:r>
              <w:rPr>
                <w:rFonts w:ascii="KZ Times New Roman" w:hAnsi="KZ Times New Roman"/>
              </w:rPr>
              <w:t>л</w:t>
            </w:r>
            <w:proofErr w:type="gramEnd"/>
            <w:r>
              <w:rPr>
                <w:rFonts w:ascii="KZ Times New Roman" w:hAnsi="KZ Times New Roman"/>
              </w:rPr>
              <w:t>ім беру айлығы жөніндегі бұйрықтың орындалуын қадағала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Әкімшілік, сынып жетекшілер, мұғалімдер, оқушыл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Тамыз, қыркүйек, қантар, ақп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3. Тіл занының орындалуы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Тіл занының орындалуын қадағала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әрбие жөніндегі директордың орынбасары, тіл </w:t>
            </w:r>
            <w:proofErr w:type="gramStart"/>
            <w:r>
              <w:rPr>
                <w:rFonts w:ascii="KZ Times New Roman" w:hAnsi="KZ Times New Roman"/>
              </w:rPr>
              <w:t>м</w:t>
            </w:r>
            <w:proofErr w:type="gramEnd"/>
            <w:r>
              <w:rPr>
                <w:rFonts w:ascii="KZ Times New Roman" w:hAnsi="KZ Times New Roman"/>
              </w:rPr>
              <w:t>ұғалімдері, бірлестік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</w:rPr>
              <w:t>Қыркүйек, наур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Оқу ісінің меңгерушісі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жанындағы отырыс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Тексеріс қорытындысы бойынша анықтама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4. Техникалық қауіпсізді</w:t>
            </w:r>
            <w:proofErr w:type="gramStart"/>
            <w:r>
              <w:rPr>
                <w:rFonts w:ascii="KZ Times New Roman" w:hAnsi="KZ Times New Roman"/>
              </w:rPr>
              <w:t>к ж</w:t>
            </w:r>
            <w:proofErr w:type="gramEnd"/>
            <w:r>
              <w:rPr>
                <w:rFonts w:ascii="KZ Times New Roman" w:hAnsi="KZ Times New Roman"/>
              </w:rPr>
              <w:t>өніндегі бұйрық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</w:t>
            </w:r>
            <w:proofErr w:type="gramStart"/>
            <w:r>
              <w:rPr>
                <w:rFonts w:ascii="KZ Times New Roman" w:hAnsi="KZ Times New Roman"/>
              </w:rPr>
              <w:t>ау</w:t>
            </w:r>
            <w:proofErr w:type="gramEnd"/>
            <w:r>
              <w:rPr>
                <w:rFonts w:ascii="KZ Times New Roman" w:hAnsi="KZ Times New Roman"/>
              </w:rPr>
              <w:t>іпсіздік техникасының орындалуын тексер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proofErr w:type="gramStart"/>
            <w:r>
              <w:rPr>
                <w:rFonts w:ascii="KZ Times New Roman" w:hAnsi="KZ Times New Roman"/>
              </w:rPr>
              <w:t>П</w:t>
            </w:r>
            <w:proofErr w:type="gramEnd"/>
            <w:r>
              <w:rPr>
                <w:rFonts w:ascii="KZ Times New Roman" w:hAnsi="KZ Times New Roman"/>
              </w:rPr>
              <w:t>ән мұғалімдері, оқушылар, сынып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Қыркүйек</w:t>
            </w:r>
            <w:r w:rsidR="008832FB"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, </w:t>
            </w:r>
            <w:proofErr w:type="gramStart"/>
            <w:r>
              <w:rPr>
                <w:rFonts w:ascii="KZ Times New Roman" w:hAnsi="KZ Times New Roman"/>
              </w:rPr>
              <w:t>к</w:t>
            </w:r>
            <w:proofErr w:type="gramEnd"/>
            <w:r>
              <w:rPr>
                <w:rFonts w:ascii="KZ Times New Roman" w:hAnsi="KZ Times New Roman"/>
              </w:rPr>
              <w:t xml:space="preserve">әсіподақ төрайым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5. Мектептің </w:t>
            </w:r>
            <w:proofErr w:type="gramStart"/>
            <w:r>
              <w:rPr>
                <w:rFonts w:ascii="KZ Times New Roman" w:hAnsi="KZ Times New Roman"/>
              </w:rPr>
              <w:t>о</w:t>
            </w:r>
            <w:proofErr w:type="gramEnd"/>
            <w:r>
              <w:rPr>
                <w:rFonts w:ascii="KZ Times New Roman" w:hAnsi="KZ Times New Roman"/>
              </w:rPr>
              <w:t>қу ісін қадағалайтын бұйрықтың орындалуы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Мектеп </w:t>
            </w:r>
            <w:proofErr w:type="gramStart"/>
            <w:r>
              <w:rPr>
                <w:rFonts w:ascii="KZ Times New Roman" w:hAnsi="KZ Times New Roman"/>
              </w:rPr>
              <w:t>о</w:t>
            </w:r>
            <w:proofErr w:type="gramEnd"/>
            <w:r>
              <w:rPr>
                <w:rFonts w:ascii="KZ Times New Roman" w:hAnsi="KZ Times New Roman"/>
              </w:rPr>
              <w:t>қу ісін қадағалау бұйрықтарының орындалуын тексеру</w:t>
            </w:r>
            <w:r w:rsidR="00123999">
              <w:rPr>
                <w:rFonts w:ascii="KZ Times New Roman" w:hAnsi="KZ 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Оқу ісінің меңгерушісі, </w:t>
            </w:r>
            <w:proofErr w:type="gramStart"/>
            <w:r>
              <w:rPr>
                <w:rFonts w:ascii="KZ Times New Roman" w:hAnsi="KZ Times New Roman"/>
              </w:rPr>
              <w:t>м</w:t>
            </w:r>
            <w:proofErr w:type="gramEnd"/>
            <w:r>
              <w:rPr>
                <w:rFonts w:ascii="KZ Times New Roman" w:hAnsi="KZ Times New Roman"/>
              </w:rPr>
              <w:t>ұғалімдер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Пед</w:t>
            </w:r>
            <w:proofErr w:type="gramStart"/>
            <w:r>
              <w:rPr>
                <w:rFonts w:ascii="KZ Times New Roman" w:hAnsi="KZ Times New Roman"/>
              </w:rPr>
              <w:t>.к</w:t>
            </w:r>
            <w:proofErr w:type="gramEnd"/>
            <w:r>
              <w:rPr>
                <w:rFonts w:ascii="KZ Times New Roman" w:hAnsi="KZ Times New Roman"/>
              </w:rPr>
              <w:t>еңес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6. Мектеп іс қағаздары құжаттарын жүргізу: а) оқулықтармен қамтамасыз ет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б) сынып журналдары;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Мектептің құжаттарының жүргізілуің тексеру</w:t>
            </w:r>
            <w:r w:rsidR="00123999">
              <w:rPr>
                <w:rFonts w:ascii="KZ Times New Roman" w:hAnsi="KZ Times New Roman"/>
              </w:rPr>
              <w:t>.</w:t>
            </w:r>
            <w:r>
              <w:rPr>
                <w:rFonts w:ascii="KZ Times New Roman" w:hAnsi="KZ 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Сынып  жетекшілер, </w:t>
            </w:r>
            <w:proofErr w:type="gramStart"/>
            <w:r>
              <w:rPr>
                <w:rFonts w:ascii="KZ Times New Roman" w:hAnsi="KZ Times New Roman"/>
              </w:rPr>
              <w:t>п</w:t>
            </w:r>
            <w:proofErr w:type="gramEnd"/>
            <w:r>
              <w:rPr>
                <w:rFonts w:ascii="KZ Times New Roman" w:hAnsi="KZ Times New Roman"/>
              </w:rPr>
              <w:t>ән мұғалімдері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Тақырыптық, 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 xml:space="preserve">Директор, </w:t>
            </w:r>
            <w:proofErr w:type="gramStart"/>
            <w:r>
              <w:rPr>
                <w:rFonts w:ascii="KZ Times New Roman" w:hAnsi="KZ Times New Roman"/>
              </w:rPr>
              <w:t>о</w:t>
            </w:r>
            <w:proofErr w:type="gramEnd"/>
            <w:r>
              <w:rPr>
                <w:rFonts w:ascii="KZ Times New Roman" w:hAnsi="KZ Times New Roman"/>
              </w:rPr>
              <w:t>қу ісінің меңгерушіс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Директор жанындағы отырыс, әдістемелі</w:t>
            </w:r>
            <w:proofErr w:type="gramStart"/>
            <w:r>
              <w:rPr>
                <w:rFonts w:ascii="KZ Times New Roman" w:hAnsi="KZ Times New Roman"/>
              </w:rPr>
              <w:t>к</w:t>
            </w:r>
            <w:proofErr w:type="gramEnd"/>
            <w:r>
              <w:rPr>
                <w:rFonts w:ascii="KZ Times New Roman" w:hAnsi="KZ Times New Roman"/>
              </w:rPr>
              <w:t xml:space="preserve"> бірлестік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</w:rPr>
              <w:t>№19 бұйрықтың орындалуы</w:t>
            </w:r>
            <w:r w:rsidR="00123999">
              <w:rPr>
                <w:rFonts w:ascii="KZ Times New Roman" w:hAnsi="KZ Times New Roman"/>
              </w:rPr>
              <w:t>.</w:t>
            </w:r>
          </w:p>
        </w:tc>
      </w:tr>
    </w:tbl>
    <w:p w:rsidR="001A6E27" w:rsidRDefault="00B009E4" w:rsidP="00C23667">
      <w:pPr>
        <w:tabs>
          <w:tab w:val="left" w:pos="4491"/>
          <w:tab w:val="center" w:pos="7568"/>
        </w:tabs>
        <w:spacing w:after="0" w:line="240" w:lineRule="auto"/>
        <w:rPr>
          <w:rFonts w:ascii="KZ Times New Roman" w:hAnsi="KZ Times New Roman"/>
          <w:b/>
          <w:bCs/>
          <w:sz w:val="28"/>
          <w:lang w:val="kk-KZ"/>
        </w:rPr>
      </w:pPr>
      <w:r w:rsidRPr="00B009E4">
        <w:rPr>
          <w:rFonts w:ascii="KZ Times New Roman" w:hAnsi="KZ Times New Roman"/>
          <w:b/>
          <w:bCs/>
          <w:sz w:val="28"/>
        </w:rPr>
        <w:tab/>
      </w:r>
      <w:r w:rsidR="00BB6116">
        <w:rPr>
          <w:rFonts w:ascii="KZ Times New Roman" w:hAnsi="KZ Times New Roman"/>
          <w:b/>
          <w:bCs/>
          <w:sz w:val="28"/>
          <w:lang w:val="kk-KZ"/>
        </w:rPr>
        <w:t xml:space="preserve">                                                                       </w:t>
      </w:r>
    </w:p>
    <w:p w:rsidR="00B009E4" w:rsidRDefault="00B009E4" w:rsidP="001A6E27">
      <w:pPr>
        <w:tabs>
          <w:tab w:val="left" w:pos="4491"/>
          <w:tab w:val="center" w:pos="7568"/>
        </w:tabs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</w:rPr>
      </w:pPr>
      <w:proofErr w:type="gramStart"/>
      <w:r>
        <w:rPr>
          <w:rFonts w:ascii="KZ Times New Roman" w:hAnsi="KZ Times New Roman"/>
          <w:b/>
          <w:bCs/>
          <w:sz w:val="28"/>
          <w:lang w:val="en-US"/>
        </w:rPr>
        <w:lastRenderedPageBreak/>
        <w:t>III</w:t>
      </w:r>
      <w:r w:rsidRPr="00B009E4">
        <w:rPr>
          <w:rFonts w:ascii="KZ Times New Roman" w:hAnsi="KZ Times New Roman"/>
          <w:b/>
          <w:bCs/>
          <w:sz w:val="28"/>
        </w:rPr>
        <w:t xml:space="preserve"> </w:t>
      </w:r>
      <w:r>
        <w:rPr>
          <w:rFonts w:ascii="KZ Times New Roman" w:hAnsi="KZ Times New Roman"/>
          <w:b/>
          <w:bCs/>
          <w:sz w:val="28"/>
        </w:rPr>
        <w:t>блок.</w:t>
      </w:r>
      <w:proofErr w:type="gramEnd"/>
      <w:r>
        <w:rPr>
          <w:rFonts w:ascii="KZ Times New Roman" w:hAnsi="KZ Times New Roman"/>
          <w:b/>
          <w:bCs/>
          <w:sz w:val="28"/>
        </w:rPr>
        <w:t xml:space="preserve"> Оқу процесінің сапасына </w:t>
      </w:r>
      <w:proofErr w:type="gramStart"/>
      <w:r>
        <w:rPr>
          <w:rFonts w:ascii="KZ Times New Roman" w:hAnsi="KZ Times New Roman"/>
          <w:b/>
          <w:bCs/>
          <w:sz w:val="28"/>
        </w:rPr>
        <w:t>ба</w:t>
      </w:r>
      <w:proofErr w:type="gramEnd"/>
      <w:r>
        <w:rPr>
          <w:rFonts w:ascii="KZ Times New Roman" w:hAnsi="KZ Times New Roman"/>
          <w:b/>
          <w:bCs/>
          <w:sz w:val="28"/>
        </w:rPr>
        <w:t>қылау.</w:t>
      </w:r>
    </w:p>
    <w:tbl>
      <w:tblPr>
        <w:tblW w:w="1532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835"/>
        <w:gridCol w:w="1794"/>
        <w:gridCol w:w="1892"/>
        <w:gridCol w:w="1559"/>
        <w:gridCol w:w="1985"/>
        <w:gridCol w:w="1559"/>
        <w:gridCol w:w="1559"/>
      </w:tblGrid>
      <w:tr w:rsidR="00B009E4" w:rsidTr="00E54087">
        <w:trPr>
          <w:trHeight w:val="18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ақырыб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ақса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Объект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ерзі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>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ү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>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Жауап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айда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 xml:space="preserve"> қара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. Мектептің </w:t>
            </w:r>
            <w:proofErr w:type="gramStart"/>
            <w:r>
              <w:rPr>
                <w:rFonts w:ascii="KZ Times New Roman" w:hAnsi="KZ Times New Roman"/>
                <w:sz w:val="24"/>
              </w:rPr>
              <w:t>жа</w:t>
            </w:r>
            <w:proofErr w:type="gramEnd"/>
            <w:r>
              <w:rPr>
                <w:rFonts w:ascii="KZ Times New Roman" w:hAnsi="KZ Times New Roman"/>
                <w:sz w:val="24"/>
              </w:rPr>
              <w:t>ңа оқу жылына дайындығы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үрдісі</w:t>
            </w:r>
            <w:proofErr w:type="gramStart"/>
            <w:r>
              <w:rPr>
                <w:rFonts w:ascii="KZ Times New Roman" w:hAnsi="KZ Times New Roman"/>
                <w:sz w:val="24"/>
              </w:rPr>
              <w:t>н ж</w:t>
            </w:r>
            <w:proofErr w:type="gramEnd"/>
            <w:r>
              <w:rPr>
                <w:rFonts w:ascii="KZ Times New Roman" w:hAnsi="KZ Times New Roman"/>
                <w:sz w:val="24"/>
              </w:rPr>
              <w:t>үргізудегі мектептің дайындық дәрежесін анықт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Спорт зал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, кітапхана, кабинеттер, кадрла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5-30 там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ал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, гимназия әкімшіліг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ед</w:t>
            </w:r>
            <w:proofErr w:type="gramStart"/>
            <w:r>
              <w:rPr>
                <w:rFonts w:ascii="KZ Times New Roman" w:hAnsi="KZ Times New Roman"/>
                <w:sz w:val="24"/>
              </w:rPr>
              <w:t>.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ең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Анықтама 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2. Тереңдетілген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дердің оқытылу барысы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6214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бойынша тереңдетіліп оқыту барысында мұғалімнің жұмыс жүйесін бақылау.</w:t>
            </w:r>
            <w:r w:rsidR="00662144">
              <w:rPr>
                <w:rFonts w:ascii="KZ Times New Roman" w:hAnsi="KZ Times New Roman"/>
                <w:sz w:val="24"/>
                <w:lang w:val="kk-KZ"/>
              </w:rPr>
              <w:t xml:space="preserve"> (бақылау ж.алу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ә,6,</w:t>
            </w:r>
            <w:r w:rsidR="00842124">
              <w:rPr>
                <w:rFonts w:ascii="KZ Times New Roman" w:hAnsi="KZ Times New Roman"/>
                <w:sz w:val="24"/>
              </w:rPr>
              <w:t>7а, 8</w:t>
            </w:r>
            <w:r>
              <w:rPr>
                <w:rFonts w:ascii="KZ Times New Roman" w:hAnsi="KZ Times New Roman"/>
                <w:sz w:val="24"/>
              </w:rPr>
              <w:t>ә, 5а, 8</w:t>
            </w:r>
            <w:r w:rsidR="00842124">
              <w:rPr>
                <w:rFonts w:ascii="KZ Times New Roman" w:hAnsi="KZ Times New Roman"/>
                <w:sz w:val="24"/>
              </w:rPr>
              <w:t>а,</w:t>
            </w:r>
            <w:r>
              <w:rPr>
                <w:rFonts w:ascii="KZ Times New Roman" w:hAnsi="KZ Times New Roman"/>
                <w:sz w:val="24"/>
              </w:rPr>
              <w:t xml:space="preserve"> 7ә ,9</w:t>
            </w:r>
            <w:r w:rsidR="00B009E4">
              <w:rPr>
                <w:rFonts w:ascii="KZ Times New Roman" w:hAnsi="KZ Times New Roman"/>
                <w:sz w:val="24"/>
              </w:rPr>
              <w:t xml:space="preserve"> сыныпт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ІІ тоқсан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Ү 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ісінің меңгерушісі</w:t>
            </w:r>
            <w:r w:rsidR="00515A8D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30B1B" w:rsidRDefault="00630B1B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3. Негізгі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дер бойынша әкімшілік тестер өткіз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Негізгі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дерден оқушылардың тоқсан аяғындағы білім сапасын тексер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, 5-11 сыныпт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,ІІ жартыжыл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л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кімші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ед</w:t>
            </w:r>
            <w:proofErr w:type="gramStart"/>
            <w:r>
              <w:rPr>
                <w:rFonts w:ascii="KZ Times New Roman" w:hAnsi="KZ Times New Roman"/>
                <w:sz w:val="24"/>
              </w:rPr>
              <w:t>.к</w:t>
            </w:r>
            <w:proofErr w:type="gramEnd"/>
            <w:r>
              <w:rPr>
                <w:rFonts w:ascii="KZ Times New Roman" w:hAnsi="KZ Times New Roman"/>
                <w:sz w:val="24"/>
              </w:rPr>
              <w:t>ең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D17DE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. 1,</w:t>
            </w:r>
            <w:r w:rsidR="00B009E4">
              <w:rPr>
                <w:rFonts w:ascii="KZ Times New Roman" w:hAnsi="KZ Times New Roman"/>
                <w:sz w:val="24"/>
              </w:rPr>
              <w:t>5</w:t>
            </w:r>
            <w:r w:rsidR="00662144">
              <w:rPr>
                <w:rFonts w:ascii="KZ Times New Roman" w:hAnsi="KZ Times New Roman"/>
                <w:sz w:val="24"/>
              </w:rPr>
              <w:t>,10</w:t>
            </w:r>
            <w:r w:rsidR="00B009E4">
              <w:rPr>
                <w:rFonts w:ascii="KZ Times New Roman" w:hAnsi="KZ Times New Roman"/>
                <w:sz w:val="24"/>
              </w:rPr>
              <w:t xml:space="preserve"> сынып оқушыларының бейімделуі, сабақтастығы</w:t>
            </w:r>
            <w:proofErr w:type="gramStart"/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</w:t>
            </w:r>
            <w:proofErr w:type="gramStart"/>
            <w:r>
              <w:rPr>
                <w:rFonts w:ascii="KZ Times New Roman" w:hAnsi="KZ Times New Roman"/>
                <w:sz w:val="24"/>
              </w:rPr>
              <w:t>жа</w:t>
            </w:r>
            <w:proofErr w:type="gramEnd"/>
            <w:r>
              <w:rPr>
                <w:rFonts w:ascii="KZ Times New Roman" w:hAnsi="KZ Times New Roman"/>
                <w:sz w:val="24"/>
              </w:rPr>
              <w:t>ңа жағдайға бейімделу дәрежесін анықтау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, 5</w:t>
            </w:r>
            <w:r w:rsidR="00662144">
              <w:rPr>
                <w:rFonts w:ascii="KZ Times New Roman" w:hAnsi="KZ Times New Roman"/>
                <w:sz w:val="24"/>
              </w:rPr>
              <w:t>,10</w:t>
            </w:r>
            <w:r>
              <w:rPr>
                <w:rFonts w:ascii="KZ Times New Roman" w:hAnsi="KZ Times New Roman"/>
                <w:sz w:val="24"/>
              </w:rPr>
              <w:t xml:space="preserve"> сынып оқушыл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зан, қар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Сыныптық – жалпыл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О</w:t>
            </w:r>
            <w:proofErr w:type="gramEnd"/>
            <w:r>
              <w:rPr>
                <w:rFonts w:ascii="KZ Times New Roman" w:hAnsi="KZ Times New Roman"/>
                <w:sz w:val="24"/>
              </w:rPr>
              <w:t>қу ісінің меңгерушісі, психолог, сынып жетек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ед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консилиу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шешімі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5. Аттестациядан өткізілетін </w:t>
            </w:r>
            <w:proofErr w:type="gramStart"/>
            <w:r>
              <w:rPr>
                <w:rFonts w:ascii="KZ Times New Roman" w:hAnsi="KZ Times New Roman"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sz w:val="24"/>
              </w:rPr>
              <w:t>ұғалімдердің білім беру сапасы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і</w:t>
            </w:r>
            <w:proofErr w:type="gramStart"/>
            <w:r>
              <w:rPr>
                <w:rFonts w:ascii="KZ Times New Roman" w:hAnsi="KZ Times New Roman"/>
                <w:sz w:val="24"/>
              </w:rPr>
              <w:t>с-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әрекетінің берген санатқа сәйкестігін анықтау </w:t>
            </w:r>
            <w:r w:rsidR="00123999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37EBE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А</w:t>
            </w:r>
            <w:r w:rsidR="00B009E4">
              <w:rPr>
                <w:rFonts w:ascii="KZ Times New Roman" w:hAnsi="KZ Times New Roman"/>
                <w:sz w:val="24"/>
              </w:rPr>
              <w:t>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еке д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О</w:t>
            </w:r>
            <w:proofErr w:type="gramEnd"/>
            <w:r>
              <w:rPr>
                <w:rFonts w:ascii="KZ Times New Roman" w:hAnsi="KZ Times New Roman"/>
                <w:sz w:val="24"/>
              </w:rPr>
              <w:t>қу ісінің меңгерушісі, эксперт т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ттестаттау</w:t>
            </w:r>
            <w:r w:rsidR="00BB6116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комисс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. Бағдарлама бойынша сарамандық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ертханалық жұмыстардың орындал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Сарамандық, зертханалық жұмыстарының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ғдарлама талабына сәйкестігін анықта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ртыжылдық</w:t>
            </w:r>
            <w:r w:rsidR="00515A8D">
              <w:rPr>
                <w:rFonts w:ascii="KZ Times New Roman" w:hAnsi="KZ Times New Roman"/>
                <w:sz w:val="24"/>
              </w:rPr>
              <w:t>, жыл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4" w:rsidRDefault="002A5E3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7. 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Қорытынды аттестацияда тестілеуге қатысты </w:t>
            </w:r>
            <w:proofErr w:type="gramStart"/>
            <w:r>
              <w:rPr>
                <w:rFonts w:ascii="KZ Times New Roman" w:hAnsi="KZ Times New Roman"/>
                <w:sz w:val="24"/>
                <w:lang w:val="kk-KZ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  <w:lang w:val="kk-KZ"/>
              </w:rPr>
              <w:t xml:space="preserve">әндер бойынша </w:t>
            </w:r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1 сынып оқушыларының б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ім сапа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A5E3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естілеу</w:t>
            </w:r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  <w:proofErr w:type="gramStart"/>
            <w:r w:rsidR="00B009E4">
              <w:rPr>
                <w:rFonts w:ascii="KZ Times New Roman" w:hAnsi="KZ Times New Roman"/>
                <w:sz w:val="24"/>
              </w:rPr>
              <w:t>п</w:t>
            </w:r>
            <w:proofErr w:type="gramEnd"/>
            <w:r w:rsidR="00B009E4">
              <w:rPr>
                <w:rFonts w:ascii="KZ Times New Roman" w:hAnsi="KZ Times New Roman"/>
                <w:sz w:val="24"/>
              </w:rPr>
              <w:t xml:space="preserve">әндері бойынша дайындық деңгейін анықтау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DE13BC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 xml:space="preserve">11 сынып оқушылары,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  <w:r w:rsidR="00DE13BC">
              <w:rPr>
                <w:rFonts w:ascii="KZ Times New Roman" w:hAnsi="KZ Times New Roman"/>
                <w:sz w:val="24"/>
              </w:rPr>
              <w:t xml:space="preserve"> (биология, физик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нтар</w:t>
            </w:r>
            <w:r w:rsidR="00DE13BC">
              <w:rPr>
                <w:rFonts w:ascii="KZ Times New Roman" w:hAnsi="KZ Times New Roman"/>
                <w:sz w:val="24"/>
              </w:rPr>
              <w:t>, сәуі</w:t>
            </w:r>
            <w:proofErr w:type="gramStart"/>
            <w:r w:rsidR="00DE13BC">
              <w:rPr>
                <w:rFonts w:ascii="KZ Times New Roman" w:hAnsi="KZ Times New Roman"/>
                <w:sz w:val="24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 </w:t>
            </w:r>
            <w:r w:rsidR="00B009E4">
              <w:rPr>
                <w:rFonts w:ascii="KZ Times New Roman" w:hAnsi="KZ Times New Roman"/>
                <w:sz w:val="24"/>
              </w:rPr>
              <w:t xml:space="preserve">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2A5E34" w:rsidP="001A6E2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 xml:space="preserve">8. Үш тілде оқытуға енгізілген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әндердің </w:t>
            </w:r>
            <w:r w:rsidR="00515A8D">
              <w:rPr>
                <w:rFonts w:ascii="KZ Times New Roman" w:hAnsi="KZ Times New Roman"/>
                <w:sz w:val="24"/>
              </w:rPr>
              <w:t>ағылшын тілінде оқыту бары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Үш тілде оқыту экспериментінің өтілу барысын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қыл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, 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дың ғылым жөніндегі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пед. кеңес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62144" w:rsidP="008832F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9. 9 сынып оқушыларымен ОЖ</w:t>
            </w:r>
            <w:r w:rsidR="00B009E4">
              <w:rPr>
                <w:rFonts w:ascii="KZ Times New Roman" w:hAnsi="KZ Times New Roman"/>
                <w:sz w:val="24"/>
              </w:rPr>
              <w:t>СБ дайындық жұмысының өтілу бары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6214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ЖСБ</w:t>
            </w:r>
            <w:r w:rsidR="00B009E4">
              <w:rPr>
                <w:rFonts w:ascii="KZ Times New Roman" w:hAnsi="KZ Times New Roman"/>
                <w:sz w:val="24"/>
              </w:rPr>
              <w:t xml:space="preserve"> </w:t>
            </w:r>
            <w:proofErr w:type="gramStart"/>
            <w:r w:rsidR="00B009E4">
              <w:rPr>
                <w:rFonts w:ascii="KZ Times New Roman" w:hAnsi="KZ Times New Roman"/>
                <w:sz w:val="24"/>
              </w:rPr>
              <w:t>п</w:t>
            </w:r>
            <w:proofErr w:type="gramEnd"/>
            <w:r w:rsidR="00B009E4">
              <w:rPr>
                <w:rFonts w:ascii="KZ Times New Roman" w:hAnsi="KZ Times New Roman"/>
                <w:sz w:val="24"/>
              </w:rPr>
              <w:t>әндері бойынша дайындық деңгейін анықт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,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, а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0B6B8D" w:rsidRDefault="00B009E4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10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. Дене шынықтыру,</w:t>
            </w:r>
            <w:r w:rsidR="000B6B8D">
              <w:rPr>
                <w:rFonts w:ascii="KZ Times New Roman" w:hAnsi="KZ Times New Roman"/>
                <w:sz w:val="24"/>
                <w:lang w:val="kk-KZ"/>
              </w:rPr>
              <w:t xml:space="preserve">АӘД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 xml:space="preserve"> және технология </w:t>
            </w:r>
            <w:r w:rsidR="000B6B8D">
              <w:rPr>
                <w:rFonts w:ascii="KZ Times New Roman" w:hAnsi="KZ Times New Roman"/>
                <w:sz w:val="24"/>
                <w:lang w:val="kk-KZ"/>
              </w:rPr>
              <w:t>пәнінің оқытылу сапа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</w:t>
            </w:r>
            <w:r w:rsidR="000B6B8D">
              <w:rPr>
                <w:rFonts w:ascii="KZ Times New Roman" w:hAnsi="KZ Times New Roman"/>
                <w:sz w:val="24"/>
              </w:rPr>
              <w:t>ндердің өтілу деңгейін анықтау,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,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0B6B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75282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</w:t>
            </w:r>
            <w:r w:rsidR="000B6B8D">
              <w:rPr>
                <w:rFonts w:ascii="KZ Times New Roman" w:hAnsi="KZ Times New Roman"/>
                <w:sz w:val="24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62B10" w:rsidRPr="00444915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1. Жаратылыстану- математика бағытындағы пәндердің оқытылу сап</w:t>
            </w:r>
            <w:r w:rsidR="00B37EBE">
              <w:rPr>
                <w:rFonts w:ascii="KZ Times New Roman" w:hAnsi="KZ Times New Roman"/>
                <w:sz w:val="24"/>
                <w:lang w:val="kk-KZ"/>
              </w:rPr>
              <w:t>а</w:t>
            </w:r>
            <w:r>
              <w:rPr>
                <w:rFonts w:ascii="KZ Times New Roman" w:hAnsi="KZ Times New Roman"/>
                <w:sz w:val="24"/>
                <w:lang w:val="kk-KZ"/>
              </w:rPr>
              <w:t>сы</w:t>
            </w: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дердің өтілу деңгейін, олимпиадаға дайындық жұмысының жүргізілуін бақыла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Pr="00444915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Pr="00444915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Pr="00444915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  <w:tr w:rsidR="00362B10" w:rsidRPr="00444915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D01103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2. </w:t>
            </w:r>
            <w:r w:rsidR="00D01103">
              <w:rPr>
                <w:rFonts w:ascii="KZ Times New Roman" w:hAnsi="KZ Times New Roman"/>
                <w:sz w:val="24"/>
              </w:rPr>
              <w:t xml:space="preserve">Ақпараттандыру </w:t>
            </w:r>
            <w:proofErr w:type="gramStart"/>
            <w:r w:rsidR="00D01103">
              <w:rPr>
                <w:rFonts w:ascii="KZ Times New Roman" w:hAnsi="KZ Times New Roman"/>
                <w:sz w:val="24"/>
              </w:rPr>
              <w:t>ба</w:t>
            </w:r>
            <w:proofErr w:type="gramEnd"/>
            <w:r w:rsidR="00D01103">
              <w:rPr>
                <w:rFonts w:ascii="KZ Times New Roman" w:hAnsi="KZ Times New Roman"/>
                <w:sz w:val="24"/>
              </w:rPr>
              <w:t>ғдарламасының орындалуы.</w:t>
            </w:r>
          </w:p>
          <w:p w:rsidR="00E54087" w:rsidRDefault="00E54087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A271DB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Ақпараттандыру бағдарламасы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өтілуін, ұйымдастырылуын бақыл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80807">
              <w:rPr>
                <w:rFonts w:ascii="KZ Times New Roman" w:hAnsi="KZ Times New Roman"/>
                <w:sz w:val="24"/>
                <w:lang w:val="kk-KZ"/>
              </w:rPr>
              <w:t xml:space="preserve">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 w:rsidR="00362B10"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раттандыру жөніндегі директордың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62B1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3.Пәндер бойынша емтиханға дайындық.</w:t>
            </w: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Емтиханға дайындық  жұмысының жүргізілуін бақыл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,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62B1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4.Жаңартылған білім мазмұны бойынша жұмыс барысы.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,2,5,7 сыныптардағы жаңартылған білім мазмұнына  сай оқу бағдарламасының өтілу барысын бақылау.</w:t>
            </w: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азан, қ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</w:tbl>
    <w:p w:rsidR="00B009E4" w:rsidRDefault="003005DB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  <w:r>
        <w:rPr>
          <w:rFonts w:ascii="KZ Times New Roman" w:hAnsi="KZ Times New Roman"/>
          <w:b/>
          <w:bCs/>
          <w:sz w:val="28"/>
          <w:lang w:val="kk-KZ"/>
        </w:rPr>
        <w:lastRenderedPageBreak/>
        <w:t>IV блок. Тәрбие үрдісі сапасын</w:t>
      </w:r>
      <w:r w:rsidR="00B009E4">
        <w:rPr>
          <w:rFonts w:ascii="KZ Times New Roman" w:hAnsi="KZ Times New Roman"/>
          <w:b/>
          <w:bCs/>
          <w:sz w:val="28"/>
          <w:lang w:val="kk-KZ"/>
        </w:rPr>
        <w:t xml:space="preserve"> бақыла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608"/>
        <w:gridCol w:w="1843"/>
        <w:gridCol w:w="1418"/>
        <w:gridCol w:w="1559"/>
        <w:gridCol w:w="2058"/>
        <w:gridCol w:w="1820"/>
        <w:gridCol w:w="1443"/>
      </w:tblGrid>
      <w:tr w:rsidR="00851693" w:rsidTr="00851693">
        <w:trPr>
          <w:trHeight w:val="1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ақырыб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ақс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үр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Жау</w:t>
            </w:r>
            <w:r>
              <w:rPr>
                <w:rFonts w:ascii="KZ Times New Roman" w:hAnsi="KZ Times New Roman"/>
                <w:b/>
                <w:bCs/>
                <w:sz w:val="24"/>
              </w:rPr>
              <w:t>ап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айда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 xml:space="preserve"> қарала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  <w:r>
              <w:rPr>
                <w:rFonts w:ascii="KZ Times New Roman" w:hAnsi="KZ Times New Roman"/>
                <w:sz w:val="24"/>
                <w:lang w:val="kk-KZ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Сынып жетекшілердің кәсіби шеберліктерін анықтау кретирилері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ұжымының бейімделу деңгейін анықт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1, 5, 10 сыныпт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37EBE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Қ</w:t>
            </w:r>
            <w:r w:rsidR="00B009E4">
              <w:rPr>
                <w:rFonts w:ascii="KZ Times New Roman" w:hAnsi="KZ Times New Roman"/>
                <w:sz w:val="24"/>
              </w:rPr>
              <w:t>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Сыныптық – жалпылама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қыла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н орынбасары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ед</w:t>
            </w:r>
            <w:proofErr w:type="gramStart"/>
            <w:r>
              <w:rPr>
                <w:rFonts w:ascii="KZ Times New Roman" w:hAnsi="KZ Times New Roman"/>
                <w:sz w:val="24"/>
              </w:rPr>
              <w:t>.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онсилиу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ешімі</w:t>
            </w:r>
          </w:p>
        </w:tc>
      </w:tr>
      <w:tr w:rsidR="00851693" w:rsidTr="00B37EBE">
        <w:trPr>
          <w:trHeight w:val="88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009EF" w:rsidP="00B37EBE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.Оқушылар</w:t>
            </w:r>
            <w:r w:rsidR="00B009E4">
              <w:rPr>
                <w:rFonts w:ascii="KZ Times New Roman" w:hAnsi="KZ Times New Roman"/>
                <w:sz w:val="24"/>
              </w:rPr>
              <w:t xml:space="preserve">дың сабақтан </w:t>
            </w:r>
            <w:proofErr w:type="gramStart"/>
            <w:r w:rsidR="00B009E4">
              <w:rPr>
                <w:rFonts w:ascii="KZ Times New Roman" w:hAnsi="KZ Times New Roman"/>
                <w:sz w:val="24"/>
              </w:rPr>
              <w:t>тыс</w:t>
            </w:r>
            <w:proofErr w:type="gramEnd"/>
            <w:r w:rsidR="00B009E4">
              <w:rPr>
                <w:rFonts w:ascii="KZ Times New Roman" w:hAnsi="KZ Times New Roman"/>
                <w:sz w:val="24"/>
              </w:rPr>
              <w:t xml:space="preserve"> іс-әрекетін ұйымдастыру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үйірме, секция, факультатив </w:t>
            </w:r>
            <w:proofErr w:type="gramStart"/>
            <w:r>
              <w:rPr>
                <w:rFonts w:ascii="KZ Times New Roman" w:hAnsi="KZ Times New Roman"/>
                <w:sz w:val="24"/>
              </w:rPr>
              <w:t>т.б</w:t>
            </w:r>
            <w:proofErr w:type="gramEnd"/>
            <w:r>
              <w:rPr>
                <w:rFonts w:ascii="KZ Times New Roman" w:hAnsi="KZ Times New Roman"/>
                <w:sz w:val="24"/>
              </w:rPr>
              <w:t>. қатысуын анықт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, үйірме, секция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Қаз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8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Pr="001060F2" w:rsidRDefault="001060F2" w:rsidP="001060F2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</w:rPr>
              <w:t>3.Д</w:t>
            </w:r>
            <w:r>
              <w:rPr>
                <w:rFonts w:ascii="KZ Times New Roman" w:hAnsi="KZ Times New Roman"/>
                <w:sz w:val="24"/>
                <w:lang w:val="kk-KZ"/>
              </w:rPr>
              <w:t>іни экстремизм, терроризмнің және деструктивті табынушылықтың алдын алу шараларының ұйымдастырылу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Pr="001060F2" w:rsidRDefault="001060F2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060F2">
              <w:rPr>
                <w:rFonts w:ascii="KZ Times New Roman" w:hAnsi="KZ Times New Roman"/>
                <w:sz w:val="24"/>
                <w:lang w:val="kk-KZ"/>
              </w:rPr>
              <w:t xml:space="preserve"> Д</w:t>
            </w:r>
            <w:r>
              <w:rPr>
                <w:rFonts w:ascii="KZ Times New Roman" w:hAnsi="KZ Times New Roman"/>
                <w:sz w:val="24"/>
                <w:lang w:val="kk-KZ"/>
              </w:rPr>
              <w:t>іни экстремизм, терроризмнің және деструктивті табынушылықтың алдын алу шараларының өтілу барысын анықт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аш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ш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1060F2">
        <w:trPr>
          <w:trHeight w:val="83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F2" w:rsidRDefault="003005DB" w:rsidP="001060F2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.Оқ</w:t>
            </w:r>
            <w:r w:rsidR="001060F2">
              <w:rPr>
                <w:rFonts w:ascii="KZ Times New Roman" w:hAnsi="KZ Times New Roman"/>
                <w:sz w:val="24"/>
              </w:rPr>
              <w:t>ушылардың мед</w:t>
            </w:r>
            <w:proofErr w:type="gramStart"/>
            <w:r w:rsidR="001060F2">
              <w:rPr>
                <w:rFonts w:ascii="KZ Times New Roman" w:hAnsi="KZ Times New Roman"/>
                <w:sz w:val="24"/>
              </w:rPr>
              <w:t>.</w:t>
            </w:r>
            <w:proofErr w:type="gramEnd"/>
            <w:r w:rsidR="001060F2">
              <w:rPr>
                <w:rFonts w:ascii="KZ Times New Roman" w:hAnsi="KZ Times New Roman"/>
                <w:sz w:val="24"/>
              </w:rPr>
              <w:t xml:space="preserve"> </w:t>
            </w:r>
            <w:proofErr w:type="gramStart"/>
            <w:r w:rsidR="00E009EF">
              <w:rPr>
                <w:rFonts w:ascii="KZ Times New Roman" w:hAnsi="KZ Times New Roman"/>
                <w:sz w:val="24"/>
              </w:rPr>
              <w:t>т</w:t>
            </w:r>
            <w:proofErr w:type="gramEnd"/>
            <w:r w:rsidR="00E009EF">
              <w:rPr>
                <w:rFonts w:ascii="KZ Times New Roman" w:hAnsi="KZ Times New Roman"/>
                <w:sz w:val="24"/>
              </w:rPr>
              <w:t>ексерісінің</w:t>
            </w:r>
            <w:r>
              <w:rPr>
                <w:rFonts w:ascii="KZ Times New Roman" w:hAnsi="KZ Times New Roman"/>
                <w:sz w:val="24"/>
              </w:rPr>
              <w:t xml:space="preserve"> қорытындыс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F2" w:rsidRDefault="003005DB" w:rsidP="001060F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дың денсаулық деңгейін анықтау</w:t>
            </w:r>
            <w:r w:rsidR="001060F2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630B1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. «Балауса» оқушылар орталығының</w:t>
            </w:r>
            <w:r w:rsidR="003005DB">
              <w:rPr>
                <w:rFonts w:ascii="KZ Times New Roman" w:hAnsi="KZ Times New Roman"/>
                <w:sz w:val="24"/>
              </w:rPr>
              <w:t xml:space="preserve"> жұмысын</w:t>
            </w:r>
            <w:r>
              <w:rPr>
                <w:rFonts w:ascii="KZ Times New Roman" w:hAnsi="KZ Times New Roman"/>
                <w:sz w:val="24"/>
              </w:rPr>
              <w:t>ың</w:t>
            </w:r>
            <w:r w:rsidR="003005DB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 xml:space="preserve">өтілу барысы. </w:t>
            </w:r>
          </w:p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630B1B" w:rsidP="00A2088E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«Балауса»</w:t>
            </w:r>
            <w:r w:rsidR="003005DB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АО жұмысын </w:t>
            </w:r>
            <w:r>
              <w:rPr>
                <w:rFonts w:ascii="KZ Times New Roman" w:hAnsi="KZ Times New Roman"/>
                <w:sz w:val="24"/>
              </w:rPr>
              <w:t>ұйымдасты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Оқушылар, мұғалі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1060F2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.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</w:t>
            </w:r>
            <w:r w:rsidR="003005DB">
              <w:rPr>
                <w:rFonts w:ascii="KZ Times New Roman" w:hAnsi="KZ Times New Roman"/>
                <w:sz w:val="24"/>
              </w:rPr>
              <w:t>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.Тәрбие сағаттарының өтілу барысы.</w:t>
            </w:r>
          </w:p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1060F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дамгершілік тәрбиесі бойынша жүргізілі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жатқан жұмыстарды</w:t>
            </w:r>
            <w:r w:rsidR="001060F2">
              <w:rPr>
                <w:rFonts w:ascii="KZ Times New Roman" w:hAnsi="KZ Times New Roman"/>
                <w:sz w:val="24"/>
              </w:rPr>
              <w:t>ң ұйымдастырылуын барысын тексеру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005DB" w:rsidP="001060F2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ән мұғалімдері, үйірме, факультатив, секция, сынып жетекшілері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62B10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.</w:t>
            </w:r>
            <w:r w:rsidR="00E45F19">
              <w:rPr>
                <w:rFonts w:ascii="KZ Times New Roman" w:hAnsi="KZ Times New Roman"/>
                <w:sz w:val="24"/>
              </w:rPr>
              <w:t xml:space="preserve">Оқушылардың кітапханаға жазылуы, сыныптан </w:t>
            </w:r>
            <w:proofErr w:type="gramStart"/>
            <w:r w:rsidR="00E45F19">
              <w:rPr>
                <w:rFonts w:ascii="KZ Times New Roman" w:hAnsi="KZ Times New Roman"/>
                <w:sz w:val="24"/>
              </w:rPr>
              <w:t>тыс</w:t>
            </w:r>
            <w:proofErr w:type="gramEnd"/>
            <w:r w:rsidR="00E45F19">
              <w:rPr>
                <w:rFonts w:ascii="KZ Times New Roman" w:hAnsi="KZ Times New Roman"/>
                <w:sz w:val="24"/>
              </w:rPr>
              <w:t xml:space="preserve"> тәрбие жұмысының өтілу барысы.</w:t>
            </w:r>
          </w:p>
          <w:p w:rsidR="001A6E27" w:rsidRDefault="001A6E2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ң кітапханаға баруы, сыныптан </w:t>
            </w:r>
            <w:proofErr w:type="gramStart"/>
            <w:r>
              <w:rPr>
                <w:rFonts w:ascii="KZ Times New Roman" w:hAnsi="KZ Times New Roman"/>
                <w:sz w:val="24"/>
              </w:rPr>
              <w:t>ты</w:t>
            </w:r>
            <w:r w:rsidR="001060F2">
              <w:rPr>
                <w:rFonts w:ascii="KZ Times New Roman" w:hAnsi="KZ Times New Roman"/>
                <w:sz w:val="24"/>
              </w:rPr>
              <w:t>с</w:t>
            </w:r>
            <w:proofErr w:type="gramEnd"/>
            <w:r w:rsidR="001060F2">
              <w:rPr>
                <w:rFonts w:ascii="KZ Times New Roman" w:hAnsi="KZ Times New Roman"/>
                <w:sz w:val="24"/>
              </w:rPr>
              <w:t xml:space="preserve"> тәрбие жұмыстарын ұйымдастырылуын тексе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ітапханашы, оқушы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а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>9.</w:t>
            </w:r>
            <w:r w:rsidR="002A5E34">
              <w:rPr>
                <w:rFonts w:ascii="KZ Times New Roman" w:hAnsi="KZ Times New Roman"/>
                <w:sz w:val="24"/>
              </w:rPr>
              <w:t xml:space="preserve"> Ы</w:t>
            </w:r>
            <w:r w:rsidR="00E009EF">
              <w:rPr>
                <w:rFonts w:ascii="KZ Times New Roman" w:hAnsi="KZ Times New Roman"/>
                <w:sz w:val="24"/>
              </w:rPr>
              <w:t>стық тамақтың ұйымдастырылуы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2A5E34" w:rsidP="00E009EF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Ы</w:t>
            </w:r>
            <w:r w:rsidR="00E009EF">
              <w:rPr>
                <w:rFonts w:ascii="KZ Times New Roman" w:hAnsi="KZ Times New Roman"/>
                <w:sz w:val="24"/>
              </w:rPr>
              <w:t xml:space="preserve">стық тамақтың  </w:t>
            </w:r>
            <w:proofErr w:type="gramStart"/>
            <w:r w:rsidR="00E45F19">
              <w:rPr>
                <w:rFonts w:ascii="KZ Times New Roman" w:hAnsi="KZ Times New Roman"/>
                <w:sz w:val="24"/>
              </w:rPr>
              <w:t>талаптар</w:t>
            </w:r>
            <w:proofErr w:type="gramEnd"/>
            <w:r w:rsidR="00E45F19">
              <w:rPr>
                <w:rFonts w:ascii="KZ Times New Roman" w:hAnsi="KZ Times New Roman"/>
                <w:sz w:val="24"/>
              </w:rPr>
              <w:t xml:space="preserve">ға сай </w:t>
            </w:r>
            <w:r w:rsidR="00E009EF">
              <w:rPr>
                <w:rFonts w:ascii="KZ Times New Roman" w:hAnsi="KZ Times New Roman"/>
                <w:sz w:val="24"/>
              </w:rPr>
              <w:t>болуын тексе</w:t>
            </w:r>
            <w:r w:rsidR="00E45F19">
              <w:rPr>
                <w:rFonts w:ascii="KZ Times New Roman" w:hAnsi="KZ Times New Roman"/>
                <w:sz w:val="24"/>
              </w:rPr>
              <w:t>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ктеп</w:t>
            </w:r>
            <w:proofErr w:type="gramStart"/>
            <w:r w:rsidR="00E009EF">
              <w:rPr>
                <w:rFonts w:ascii="KZ Times New Roman" w:hAnsi="KZ Times New Roman"/>
                <w:sz w:val="24"/>
              </w:rPr>
              <w:t>,а</w:t>
            </w:r>
            <w:proofErr w:type="gramEnd"/>
            <w:r w:rsidR="00E009EF">
              <w:rPr>
                <w:rFonts w:ascii="KZ Times New Roman" w:hAnsi="KZ Times New Roman"/>
                <w:sz w:val="24"/>
              </w:rPr>
              <w:t>сх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2A5E34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 xml:space="preserve"> қыркүйек, </w:t>
            </w:r>
            <w:r w:rsidR="00E45F19">
              <w:rPr>
                <w:lang w:val="kk-KZ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2A5E3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0.</w:t>
            </w:r>
            <w:r w:rsidR="00E45F19">
              <w:rPr>
                <w:rFonts w:ascii="KZ Times New Roman" w:hAnsi="KZ Times New Roman"/>
                <w:sz w:val="24"/>
              </w:rPr>
              <w:t>.Патриоттық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әрбие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ғыттары бойынша жұмыстарды ұйымдастыру.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Тәрбие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ғыттары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ойынша жүргізілетін жұмыстардың ұйымдастырылуын тексеру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 .</w:t>
            </w:r>
            <w:proofErr w:type="gramEnd"/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, үйірме, факультатив, секция, сынып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1</w:t>
            </w:r>
            <w:r w:rsidR="00E45F19">
              <w:rPr>
                <w:rFonts w:ascii="KZ Times New Roman" w:hAnsi="KZ Times New Roman"/>
                <w:sz w:val="24"/>
              </w:rPr>
              <w:t>. Оқушылардың шығармашылық және қоғамдық белсенділігін арттыруды сынып жетекші</w:t>
            </w:r>
            <w:proofErr w:type="gramStart"/>
            <w:r w:rsidR="00E45F19">
              <w:rPr>
                <w:rFonts w:ascii="KZ Times New Roman" w:hAnsi="KZ Times New Roman"/>
                <w:sz w:val="24"/>
              </w:rPr>
              <w:t>нің ж</w:t>
            </w:r>
            <w:proofErr w:type="gramEnd"/>
            <w:r w:rsidR="00E45F19">
              <w:rPr>
                <w:rFonts w:ascii="KZ Times New Roman" w:hAnsi="KZ Times New Roman"/>
                <w:sz w:val="24"/>
              </w:rPr>
              <w:t>ұмысы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сынып жетекшілердің осы бағыттағы жұмыстарының ұйымдастыру барысы</w:t>
            </w:r>
            <w:proofErr w:type="gramStart"/>
            <w:r>
              <w:rPr>
                <w:rFonts w:ascii="KZ Times New Roman" w:hAnsi="KZ Times New Roman"/>
                <w:sz w:val="24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луб, орталық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B37EBE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</w:t>
            </w:r>
            <w:r w:rsidR="00E45F19">
              <w:rPr>
                <w:rFonts w:ascii="KZ Times New Roman" w:hAnsi="KZ Times New Roman"/>
                <w:sz w:val="24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2</w:t>
            </w:r>
            <w:r w:rsidR="00E45F19">
              <w:rPr>
                <w:rFonts w:ascii="KZ Times New Roman" w:hAnsi="KZ Times New Roman"/>
                <w:sz w:val="24"/>
              </w:rPr>
              <w:t>. СӨ</w:t>
            </w:r>
            <w:proofErr w:type="gramStart"/>
            <w:r w:rsidR="00E45F19">
              <w:rPr>
                <w:rFonts w:ascii="KZ Times New Roman" w:hAnsi="KZ Times New Roman"/>
                <w:sz w:val="24"/>
              </w:rPr>
              <w:t>С</w:t>
            </w:r>
            <w:proofErr w:type="gramEnd"/>
            <w:r w:rsidR="00E45F19">
              <w:rPr>
                <w:rFonts w:ascii="KZ Times New Roman" w:hAnsi="KZ Times New Roman"/>
                <w:sz w:val="24"/>
              </w:rPr>
              <w:t xml:space="preserve"> қалыптастыру және жаппай шынықтыру шараларын ұйымдастыру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бағытындағы жұмыстардың ұйымдастырылуын тексе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Үйірме жетекшілері,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3</w:t>
            </w:r>
            <w:r w:rsidR="00E45F19">
              <w:rPr>
                <w:rFonts w:ascii="KZ Times New Roman" w:hAnsi="KZ Times New Roman"/>
                <w:sz w:val="24"/>
              </w:rPr>
              <w:t>. Жазғы демалысты ұйымдастыру</w:t>
            </w:r>
            <w:proofErr w:type="gramStart"/>
            <w:r w:rsidR="00E45F19">
              <w:rPr>
                <w:rFonts w:ascii="KZ Times New Roman" w:hAnsi="KZ 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уықтыру, профилдік лагерлері мен Жасыл ел тобы жұмысытарының ұйымдастырылуын тексеру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, жетекшіл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аус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Лагерь басшысы</w:t>
            </w:r>
            <w:proofErr w:type="gramStart"/>
            <w:r>
              <w:rPr>
                <w:rFonts w:ascii="KZ Times New Roman" w:hAnsi="KZ Times New Roman"/>
                <w:sz w:val="24"/>
              </w:rPr>
              <w:t>,ж</w:t>
            </w:r>
            <w:proofErr w:type="gramEnd"/>
            <w:r>
              <w:rPr>
                <w:rFonts w:ascii="KZ Times New Roman" w:hAnsi="KZ Times New Roman"/>
                <w:sz w:val="24"/>
              </w:rPr>
              <w:t>етек</w:t>
            </w:r>
            <w:r w:rsidR="00E54087">
              <w:rPr>
                <w:rFonts w:ascii="KZ Times New Roman" w:hAnsi="KZ Times New Roman"/>
                <w:sz w:val="24"/>
              </w:rPr>
              <w:t xml:space="preserve"> </w:t>
            </w:r>
            <w:r>
              <w:rPr>
                <w:rFonts w:ascii="KZ Times New Roman" w:hAnsi="KZ Times New Roman"/>
                <w:sz w:val="24"/>
              </w:rPr>
              <w:t>шіл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5D0B09" w:rsidTr="005D0B09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4. Оқ</w:t>
            </w:r>
            <w:proofErr w:type="gramStart"/>
            <w:r>
              <w:rPr>
                <w:rFonts w:ascii="KZ Times New Roman" w:hAnsi="KZ Times New Roman"/>
                <w:sz w:val="24"/>
              </w:rPr>
              <w:t>у-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тәрбие үдерісінде психологиялық қызметті ұйымдастыру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Психологиялық қызметтің ұйымдастыру барысын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>қыл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лық е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зу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4B60C9" w:rsidRDefault="004B60C9" w:rsidP="00B009E4">
      <w:pPr>
        <w:jc w:val="center"/>
        <w:rPr>
          <w:rFonts w:ascii="KZ Times New Roman" w:hAnsi="KZ Times New Roman"/>
          <w:b/>
          <w:bCs/>
          <w:sz w:val="28"/>
        </w:rPr>
      </w:pPr>
    </w:p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</w:rPr>
      </w:pPr>
      <w:r>
        <w:rPr>
          <w:rFonts w:ascii="KZ Times New Roman" w:hAnsi="KZ Times New Roman"/>
          <w:b/>
          <w:bCs/>
          <w:sz w:val="28"/>
        </w:rPr>
        <w:t xml:space="preserve">Ү блок. Мұғалімдердің әдістемелік дайындық жағдайына </w:t>
      </w:r>
      <w:proofErr w:type="gramStart"/>
      <w:r>
        <w:rPr>
          <w:rFonts w:ascii="KZ Times New Roman" w:hAnsi="KZ Times New Roman"/>
          <w:b/>
          <w:bCs/>
          <w:sz w:val="28"/>
        </w:rPr>
        <w:t>ба</w:t>
      </w:r>
      <w:proofErr w:type="gramEnd"/>
      <w:r>
        <w:rPr>
          <w:rFonts w:ascii="KZ Times New Roman" w:hAnsi="KZ Times New Roman"/>
          <w:b/>
          <w:bCs/>
          <w:sz w:val="28"/>
        </w:rPr>
        <w:t>қылау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58"/>
        <w:gridCol w:w="1593"/>
        <w:gridCol w:w="1705"/>
        <w:gridCol w:w="1555"/>
        <w:gridCol w:w="1984"/>
        <w:gridCol w:w="1638"/>
        <w:gridCol w:w="1953"/>
      </w:tblGrid>
      <w:tr w:rsidR="003D34E5" w:rsidTr="003D34E5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ақырыб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ақс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Объе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Мерзі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м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>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Тү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Жауап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Қ</w:t>
            </w:r>
            <w:proofErr w:type="gramStart"/>
            <w:r>
              <w:rPr>
                <w:rFonts w:ascii="KZ Times New Roman" w:hAnsi="KZ Times New Roman"/>
                <w:b/>
                <w:bCs/>
                <w:sz w:val="24"/>
              </w:rPr>
              <w:t>айда</w:t>
            </w:r>
            <w:proofErr w:type="gramEnd"/>
            <w:r>
              <w:rPr>
                <w:rFonts w:ascii="KZ Times New Roman" w:hAnsi="KZ Times New Roman"/>
                <w:b/>
                <w:bCs/>
                <w:sz w:val="24"/>
              </w:rPr>
              <w:t xml:space="preserve"> қара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</w:rPr>
            </w:pPr>
            <w:r>
              <w:rPr>
                <w:rFonts w:ascii="KZ Times New Roman" w:hAnsi="KZ Times New Roman"/>
                <w:b/>
                <w:bCs/>
                <w:sz w:val="24"/>
              </w:rPr>
              <w:t>Шешімі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. Мұғалімдер жұмысының рейтинг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</w:t>
            </w:r>
            <w:proofErr w:type="gramStart"/>
            <w:r>
              <w:rPr>
                <w:rFonts w:ascii="KZ Times New Roman" w:hAnsi="KZ Times New Roman"/>
                <w:sz w:val="24"/>
              </w:rPr>
              <w:t>мнің ж</w:t>
            </w:r>
            <w:proofErr w:type="gramEnd"/>
            <w:r>
              <w:rPr>
                <w:rFonts w:ascii="KZ Times New Roman" w:hAnsi="KZ Times New Roman"/>
                <w:sz w:val="24"/>
              </w:rPr>
              <w:t>ұмыс істеу деңгейін анықт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ән мұғалімдері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еке да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лық е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ониторинг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. Аттестаттау комиссиясының жұмыс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 аттестациялау жұмысын ұйымдастыр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н - науры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лық е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  <w:tr w:rsidR="003D34E5" w:rsidTr="003D34E5">
        <w:trPr>
          <w:trHeight w:val="112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8080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.Педагогтардың</w:t>
            </w:r>
          </w:p>
          <w:p w:rsidR="00B009E4" w:rsidRDefault="0018080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І</w:t>
            </w:r>
            <w:proofErr w:type="gramStart"/>
            <w:r>
              <w:rPr>
                <w:rFonts w:ascii="KZ Times New Roman" w:hAnsi="KZ Times New Roman"/>
                <w:sz w:val="24"/>
              </w:rPr>
              <w:t>с-</w:t>
            </w:r>
            <w:proofErr w:type="gramEnd"/>
            <w:r w:rsidR="005C19C7">
              <w:rPr>
                <w:rFonts w:ascii="KZ Times New Roman" w:hAnsi="KZ Times New Roman"/>
                <w:sz w:val="24"/>
              </w:rPr>
              <w:t xml:space="preserve"> әрекетінің жаңашылдығы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E5408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Ұстаздардың ос</w:t>
            </w:r>
            <w:r w:rsidR="00E54087">
              <w:rPr>
                <w:rFonts w:ascii="KZ Times New Roman" w:hAnsi="KZ Times New Roman"/>
                <w:sz w:val="24"/>
              </w:rPr>
              <w:t xml:space="preserve">ы </w:t>
            </w:r>
            <w:proofErr w:type="gramStart"/>
            <w:r w:rsidR="00E54087">
              <w:rPr>
                <w:rFonts w:ascii="KZ Times New Roman" w:hAnsi="KZ Times New Roman"/>
                <w:sz w:val="24"/>
              </w:rPr>
              <w:t>ба</w:t>
            </w:r>
            <w:proofErr w:type="gramEnd"/>
            <w:r w:rsidR="00E54087">
              <w:rPr>
                <w:rFonts w:ascii="KZ Times New Roman" w:hAnsi="KZ Times New Roman"/>
                <w:sz w:val="24"/>
              </w:rPr>
              <w:t>ғыттағы жұмыстарын зерделеу.</w:t>
            </w:r>
            <w:r>
              <w:rPr>
                <w:rFonts w:ascii="KZ Times New Roman" w:hAnsi="KZ Times New Roman"/>
                <w:sz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Тақырыптық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лық е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, м</w:t>
            </w:r>
            <w:r w:rsidR="00B009E4">
              <w:rPr>
                <w:rFonts w:ascii="KZ Times New Roman" w:hAnsi="KZ Times New Roman"/>
                <w:sz w:val="24"/>
              </w:rPr>
              <w:t>ониторинг</w:t>
            </w:r>
          </w:p>
        </w:tc>
      </w:tr>
      <w:tr w:rsidR="003D34E5" w:rsidTr="00E54087">
        <w:trPr>
          <w:trHeight w:val="10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0F15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.Әдістемелі</w:t>
            </w:r>
            <w:proofErr w:type="gramStart"/>
            <w:r>
              <w:rPr>
                <w:rFonts w:ascii="KZ Times New Roman" w:hAnsi="KZ Times New Roman"/>
                <w:sz w:val="24"/>
              </w:rPr>
              <w:t>к б</w:t>
            </w:r>
            <w:proofErr w:type="gramEnd"/>
            <w:r>
              <w:rPr>
                <w:rFonts w:ascii="KZ Times New Roman" w:hAnsi="KZ Times New Roman"/>
                <w:sz w:val="24"/>
              </w:rPr>
              <w:t>ірлестіктердің жұмыстарының тиімділігі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0F1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ӘБ жұмыстарының </w:t>
            </w:r>
            <w:r w:rsidR="00FA00E7">
              <w:rPr>
                <w:rFonts w:ascii="KZ Times New Roman" w:hAnsi="KZ Times New Roman"/>
                <w:sz w:val="24"/>
              </w:rPr>
              <w:t>тұ</w:t>
            </w:r>
            <w:proofErr w:type="gramStart"/>
            <w:r w:rsidR="00FA00E7">
              <w:rPr>
                <w:rFonts w:ascii="KZ Times New Roman" w:hAnsi="KZ Times New Roman"/>
                <w:sz w:val="24"/>
              </w:rPr>
              <w:t>лғаны</w:t>
            </w:r>
            <w:proofErr w:type="gramEnd"/>
            <w:r w:rsidR="00FA00E7">
              <w:rPr>
                <w:rFonts w:ascii="KZ Times New Roman" w:hAnsi="KZ Times New Roman"/>
                <w:sz w:val="24"/>
              </w:rPr>
              <w:t xml:space="preserve"> дамтудағы тиімділг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лық е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Шығармашылық есеп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5C19C7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  <w:r w:rsidR="005C19C7">
              <w:rPr>
                <w:rFonts w:ascii="KZ Times New Roman" w:hAnsi="KZ Times New Roman"/>
                <w:sz w:val="24"/>
              </w:rPr>
              <w:t>. Мұғалімдердің АКТ-ны қолдану деңгейі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ұғалімдердің</w:t>
            </w:r>
            <w:r w:rsidR="005C19C7">
              <w:rPr>
                <w:rFonts w:ascii="KZ Times New Roman" w:hAnsi="KZ Times New Roman"/>
                <w:sz w:val="24"/>
              </w:rPr>
              <w:t xml:space="preserve"> </w:t>
            </w:r>
            <w:r w:rsidR="003D34E5">
              <w:rPr>
                <w:rFonts w:ascii="KZ Times New Roman" w:hAnsi="KZ Times New Roman"/>
                <w:sz w:val="24"/>
              </w:rPr>
              <w:t>оқу үрдісінде АКТ тиімді қолдануы және байқ</w:t>
            </w:r>
            <w:proofErr w:type="gramStart"/>
            <w:r w:rsidR="003D34E5">
              <w:rPr>
                <w:rFonts w:ascii="KZ Times New Roman" w:hAnsi="KZ Times New Roman"/>
                <w:sz w:val="24"/>
              </w:rPr>
              <w:t>аулар</w:t>
            </w:r>
            <w:proofErr w:type="gramEnd"/>
            <w:r w:rsidR="003D34E5">
              <w:rPr>
                <w:rFonts w:ascii="KZ Times New Roman" w:hAnsi="KZ Times New Roman"/>
                <w:sz w:val="24"/>
              </w:rPr>
              <w:t>ға қатысуын сарал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директордың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Хаттама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6 « Жалын» </w:t>
            </w:r>
            <w:proofErr w:type="gramStart"/>
            <w:r>
              <w:rPr>
                <w:rFonts w:ascii="KZ Times New Roman" w:hAnsi="KZ Times New Roman"/>
                <w:sz w:val="24"/>
              </w:rPr>
              <w:t>олимпиада</w:t>
            </w:r>
            <w:proofErr w:type="gramEnd"/>
            <w:r>
              <w:rPr>
                <w:rFonts w:ascii="KZ Times New Roman" w:hAnsi="KZ Times New Roman"/>
                <w:sz w:val="24"/>
              </w:rPr>
              <w:t>ға дайындық мектебінің жұмысы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Оқушыларды </w:t>
            </w:r>
            <w:proofErr w:type="gramStart"/>
            <w:r>
              <w:rPr>
                <w:rFonts w:ascii="KZ Times New Roman" w:hAnsi="KZ Times New Roman"/>
                <w:sz w:val="24"/>
              </w:rPr>
              <w:t>олимпиада</w:t>
            </w:r>
            <w:proofErr w:type="gramEnd"/>
            <w:r>
              <w:rPr>
                <w:rFonts w:ascii="KZ Times New Roman" w:hAnsi="KZ Times New Roman"/>
                <w:sz w:val="24"/>
              </w:rPr>
              <w:t>ға дайындау барысын бақылау, оқушылардың даму мониторинг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елтоқс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раттандыру жөніндегі директордың орынбасары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Хаттама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P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.</w:t>
            </w:r>
            <w:r w:rsidRPr="005D0B09">
              <w:rPr>
                <w:rFonts w:ascii="KZ Times New Roman" w:hAnsi="KZ Times New Roman"/>
                <w:sz w:val="24"/>
              </w:rPr>
              <w:t>Оқушылар</w:t>
            </w:r>
            <w:r>
              <w:rPr>
                <w:rFonts w:ascii="KZ Times New Roman" w:hAnsi="KZ Times New Roman"/>
                <w:sz w:val="24"/>
              </w:rPr>
              <w:t>дың жеке мүмкіндіктері мақсатындағы жұмыс түрлері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 w:rsidRPr="005D0B09">
              <w:rPr>
                <w:rFonts w:ascii="KZ Times New Roman" w:hAnsi="KZ Times New Roman"/>
                <w:sz w:val="24"/>
              </w:rPr>
              <w:t>Оқушылар</w:t>
            </w:r>
            <w:r>
              <w:rPr>
                <w:rFonts w:ascii="KZ Times New Roman" w:hAnsi="KZ Times New Roman"/>
                <w:sz w:val="24"/>
              </w:rPr>
              <w:t>дың жеке мүмкіндіктері мақсатындағы жұмыс түрлер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, сынып жетекшіл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C64797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аңалық ең</w:t>
            </w:r>
            <w:proofErr w:type="gramStart"/>
            <w:r>
              <w:rPr>
                <w:rFonts w:ascii="KZ Times New Roman" w:hAnsi="KZ Times New Roman"/>
                <w:sz w:val="24"/>
              </w:rPr>
              <w:t>г</w:t>
            </w:r>
            <w:proofErr w:type="gramEnd"/>
            <w:r>
              <w:rPr>
                <w:rFonts w:ascii="KZ Times New Roman" w:hAnsi="KZ Times New Roman"/>
                <w:sz w:val="24"/>
              </w:rPr>
              <w:t>ізу жөніндегі директордың орынбасары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нықтама</w:t>
            </w:r>
          </w:p>
        </w:tc>
      </w:tr>
    </w:tbl>
    <w:p w:rsidR="00B009E4" w:rsidRPr="00647620" w:rsidRDefault="00B009E4" w:rsidP="00B009E4">
      <w:pPr>
        <w:rPr>
          <w:rFonts w:ascii="KZ Times New Roman" w:hAnsi="KZ Times New Roman"/>
          <w:sz w:val="28"/>
          <w:lang w:val="kk-KZ"/>
        </w:rPr>
        <w:sectPr w:rsidR="00B009E4" w:rsidRPr="00647620" w:rsidSect="001A6E27">
          <w:pgSz w:w="16838" w:h="11906" w:orient="landscape"/>
          <w:pgMar w:top="567" w:right="851" w:bottom="709" w:left="851" w:header="720" w:footer="720" w:gutter="0"/>
          <w:cols w:space="720"/>
        </w:sectPr>
      </w:pPr>
    </w:p>
    <w:p w:rsidR="00B009E4" w:rsidRDefault="00B009E4" w:rsidP="00A2088E">
      <w:pPr>
        <w:pStyle w:val="4"/>
        <w:rPr>
          <w:bCs/>
        </w:rPr>
      </w:pPr>
      <w:r>
        <w:rPr>
          <w:bCs/>
          <w:lang w:val="kk-KZ"/>
        </w:rPr>
        <w:lastRenderedPageBreak/>
        <w:t>С</w:t>
      </w:r>
      <w:r>
        <w:rPr>
          <w:bCs/>
        </w:rPr>
        <w:t>ӨС -   салауатты өмір сүру</w:t>
      </w: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7"/>
        <w:gridCol w:w="1276"/>
        <w:gridCol w:w="2269"/>
        <w:gridCol w:w="2327"/>
      </w:tblGrid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KZ Times New Roman" w:hAnsi="KZ Times New Roman"/>
                <w:b/>
                <w:bCs/>
                <w:sz w:val="28"/>
              </w:rPr>
              <w:t>Ж</w:t>
            </w:r>
            <w:proofErr w:type="gramEnd"/>
            <w:r>
              <w:rPr>
                <w:rFonts w:ascii="KZ Times New Roman" w:hAnsi="KZ Times New Roman"/>
                <w:b/>
                <w:bCs/>
                <w:sz w:val="28"/>
              </w:rPr>
              <w:t>ұмыс мазмұ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>Мерзі</w:t>
            </w:r>
            <w:proofErr w:type="gramStart"/>
            <w:r>
              <w:rPr>
                <w:rFonts w:ascii="KZ Times New Roman" w:hAnsi="KZ Times New Roman"/>
                <w:b/>
                <w:bCs/>
                <w:sz w:val="28"/>
              </w:rPr>
              <w:t>м</w:t>
            </w:r>
            <w:proofErr w:type="gramEnd"/>
            <w:r>
              <w:rPr>
                <w:rFonts w:ascii="KZ Times New Roman" w:hAnsi="KZ Times New Roman"/>
                <w:b/>
                <w:bCs/>
                <w:sz w:val="28"/>
              </w:rPr>
              <w:t>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 xml:space="preserve">      Жауапт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</w:rPr>
            </w:pPr>
            <w:r>
              <w:rPr>
                <w:rFonts w:ascii="KZ Times New Roman" w:hAnsi="KZ Times New Roman"/>
                <w:b/>
                <w:bCs/>
                <w:sz w:val="28"/>
              </w:rPr>
              <w:t>Болжамды нәтиже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>- орталығының жұмысын одан ары жандандыру,жоспарын бекіт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қ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Мұхитов А.Б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лауатты өм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сүру салтын насихатта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ә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sz w:val="24"/>
              </w:rPr>
              <w:t>ігер мамандармен кездесу ұйымдастырып, лекциялар өткіз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урудың алдын ал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қ күні</w:t>
            </w:r>
            <w:proofErr w:type="gramStart"/>
            <w:r>
              <w:rPr>
                <w:rFonts w:ascii="KZ Times New Roman" w:hAnsi="KZ Times New Roman"/>
                <w:sz w:val="24"/>
              </w:rPr>
              <w:t>н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өткізу, спорттық секциялар жұмысын ұйымдастыру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упар Ж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қалыптастыр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6-қазан бүк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>әлемдік дұрыс тамақтану күніне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- «Ас адамның арқауы» атты әңгіме, </w:t>
            </w: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ікірталас, дөңгелек үстел өткізу. (8-11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- сынып сағаттары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  <w:r>
              <w:rPr>
                <w:rFonts w:ascii="KZ Times New Roman" w:hAnsi="KZ Times New Roman"/>
                <w:sz w:val="24"/>
              </w:rPr>
              <w:t xml:space="preserve"> (1-7 сынып)</w:t>
            </w:r>
          </w:p>
          <w:p w:rsidR="00A2088E" w:rsidRDefault="00A2088E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 жетекшілері</w:t>
            </w:r>
          </w:p>
          <w:p w:rsidR="00B009E4" w:rsidRPr="00A2088E" w:rsidRDefault="00B009E4" w:rsidP="00A20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88E">
              <w:rPr>
                <w:rFonts w:ascii="Times New Roman" w:hAnsi="Times New Roman" w:cs="Times New Roman"/>
              </w:rPr>
              <w:t>СӨ</w:t>
            </w:r>
            <w:proofErr w:type="gramStart"/>
            <w:r w:rsidRPr="00A2088E">
              <w:rPr>
                <w:rFonts w:ascii="Times New Roman" w:hAnsi="Times New Roman" w:cs="Times New Roman"/>
              </w:rPr>
              <w:t>С</w:t>
            </w:r>
            <w:proofErr w:type="gramEnd"/>
            <w:r w:rsidRPr="00A2088E">
              <w:rPr>
                <w:rFonts w:ascii="Times New Roman" w:hAnsi="Times New Roman" w:cs="Times New Roman"/>
              </w:rPr>
              <w:t xml:space="preserve"> координаторы</w:t>
            </w:r>
          </w:p>
          <w:p w:rsidR="00B009E4" w:rsidRDefault="00B009E4" w:rsidP="00A2088E">
            <w:pPr>
              <w:spacing w:after="0" w:line="240" w:lineRule="auto"/>
            </w:pPr>
            <w:r w:rsidRPr="00A2088E">
              <w:rPr>
                <w:rFonts w:ascii="Times New Roman" w:hAnsi="Times New Roman" w:cs="Times New Roman"/>
              </w:rPr>
              <w:t>:Мұхитова А.Б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ғына көңі</w:t>
            </w:r>
            <w:proofErr w:type="gramStart"/>
            <w:r>
              <w:rPr>
                <w:rFonts w:ascii="KZ Times New Roman" w:hAnsi="KZ Times New Roman"/>
                <w:sz w:val="24"/>
              </w:rPr>
              <w:t>л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бөлу, тамақты мезгілінде ішу, денсаулығын нығайт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Ең дені сау сынып» сайыс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І тур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ІІ тур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ыркүйек-ақпан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Ақпан </w:t>
            </w:r>
            <w:proofErr w:type="gramStart"/>
            <w:r>
              <w:rPr>
                <w:rFonts w:ascii="KZ Times New Roman" w:hAnsi="KZ Times New Roman"/>
                <w:sz w:val="24"/>
              </w:rPr>
              <w:t>-м</w:t>
            </w:r>
            <w:proofErr w:type="gramEnd"/>
            <w:r>
              <w:rPr>
                <w:rFonts w:ascii="KZ Times New Roman" w:hAnsi="KZ Times New Roman"/>
                <w:sz w:val="24"/>
              </w:rPr>
              <w:t>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қты нығайту</w:t>
            </w:r>
            <w:proofErr w:type="gramStart"/>
            <w:r>
              <w:rPr>
                <w:rFonts w:ascii="KZ Times New Roman" w:hAnsi="KZ Times New Roman"/>
                <w:sz w:val="24"/>
              </w:rPr>
              <w:t>,д</w:t>
            </w:r>
            <w:proofErr w:type="gramEnd"/>
            <w:r>
              <w:rPr>
                <w:rFonts w:ascii="KZ Times New Roman" w:hAnsi="KZ Times New Roman"/>
                <w:sz w:val="24"/>
              </w:rPr>
              <w:t>ене шынықтыру сабағына қатысуларын,оқу нәтижесін жақсарту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20 қараша-Халықаралық балалар күніне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1-4 сыныптар арасында көңілді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    жарыстар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- «Менің әкем</w:t>
            </w:r>
            <w:proofErr w:type="gramStart"/>
            <w:r>
              <w:rPr>
                <w:rFonts w:ascii="KZ Times New Roman" w:hAnsi="KZ Times New Roman"/>
                <w:sz w:val="24"/>
              </w:rPr>
              <w:t>,а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нам және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мен</w:t>
            </w:r>
            <w:proofErr w:type="gramStart"/>
            <w:r>
              <w:rPr>
                <w:rFonts w:ascii="KZ Times New Roman" w:hAnsi="KZ Times New Roman"/>
                <w:sz w:val="24"/>
              </w:rPr>
              <w:t>»ж</w:t>
            </w:r>
            <w:proofErr w:type="gramEnd"/>
            <w:r>
              <w:rPr>
                <w:rFonts w:ascii="KZ Times New Roman" w:hAnsi="KZ Times New Roman"/>
                <w:sz w:val="24"/>
              </w:rPr>
              <w:t>арысы (2-5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- сурет көрмесі (3-6 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- сыныптар арасында спорттық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жарыстар: пионербол,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волейбол</w:t>
            </w:r>
            <w:proofErr w:type="gramStart"/>
            <w:r>
              <w:rPr>
                <w:rFonts w:ascii="KZ Times New Roman" w:hAnsi="KZ Times New Roman"/>
                <w:sz w:val="24"/>
              </w:rPr>
              <w:t>,т</w:t>
            </w:r>
            <w:proofErr w:type="gramEnd"/>
            <w:r>
              <w:rPr>
                <w:rFonts w:ascii="KZ Times New Roman" w:hAnsi="KZ Times New Roman"/>
                <w:sz w:val="24"/>
              </w:rPr>
              <w:t>еннис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е шынықтыру мұғ</w:t>
            </w:r>
            <w:proofErr w:type="gramStart"/>
            <w:r>
              <w:rPr>
                <w:rFonts w:ascii="KZ Times New Roman" w:hAnsi="KZ Times New Roman"/>
                <w:sz w:val="24"/>
              </w:rPr>
              <w:t>ал</w:t>
            </w:r>
            <w:proofErr w:type="gramEnd"/>
            <w:r>
              <w:rPr>
                <w:rFonts w:ascii="KZ Times New Roman" w:hAnsi="KZ Times New Roman"/>
                <w:sz w:val="24"/>
              </w:rPr>
              <w:t>імд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мбілбаев Н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Спорттық </w:t>
            </w:r>
            <w:proofErr w:type="gramStart"/>
            <w:r>
              <w:rPr>
                <w:rFonts w:ascii="KZ Times New Roman" w:hAnsi="KZ Times New Roman"/>
                <w:sz w:val="24"/>
              </w:rPr>
              <w:t>сайыстар</w:t>
            </w:r>
            <w:proofErr w:type="gramEnd"/>
            <w:r>
              <w:rPr>
                <w:rFonts w:ascii="KZ Times New Roman" w:hAnsi="KZ Times New Roman"/>
                <w:sz w:val="24"/>
              </w:rPr>
              <w:t>ға қатысуға дағдыландыр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ҚТ</w:t>
            </w:r>
            <w:proofErr w:type="gramStart"/>
            <w:r>
              <w:rPr>
                <w:rFonts w:ascii="KZ Times New Roman" w:hAnsi="KZ Times New Roman"/>
                <w:sz w:val="24"/>
              </w:rPr>
              <w:t>Б-</w:t>
            </w:r>
            <w:proofErr w:type="gramEnd"/>
            <w:r>
              <w:rPr>
                <w:rFonts w:ascii="KZ Times New Roman" w:hAnsi="KZ Times New Roman"/>
                <w:sz w:val="24"/>
              </w:rPr>
              <w:t>ға карсы күрес айлығы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«ЖҚТ</w:t>
            </w:r>
            <w:proofErr w:type="gramStart"/>
            <w:r>
              <w:rPr>
                <w:rFonts w:ascii="KZ Times New Roman" w:hAnsi="KZ Times New Roman"/>
                <w:sz w:val="24"/>
              </w:rPr>
              <w:t>Б-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ғасыр індеті» -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дөңгелек стол . (9-11сынып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«Әдеттен дертке дейін»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акция </w:t>
            </w:r>
            <w:proofErr w:type="gramStart"/>
            <w:r>
              <w:rPr>
                <w:rFonts w:ascii="KZ Times New Roman" w:hAnsi="KZ Times New Roman"/>
                <w:sz w:val="24"/>
              </w:rPr>
              <w:t xml:space="preserve">( </w:t>
            </w:r>
            <w:proofErr w:type="gramEnd"/>
            <w:r>
              <w:rPr>
                <w:rFonts w:ascii="KZ Times New Roman" w:hAnsi="KZ Times New Roman"/>
                <w:sz w:val="24"/>
              </w:rPr>
              <w:t>7-11 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Желтоқ </w:t>
            </w:r>
            <w:proofErr w:type="gramStart"/>
            <w:r>
              <w:rPr>
                <w:rFonts w:ascii="KZ Times New Roman" w:hAnsi="KZ Times New Roman"/>
                <w:sz w:val="24"/>
              </w:rPr>
              <w:t>-с</w:t>
            </w:r>
            <w:proofErr w:type="gramEnd"/>
            <w:r>
              <w:rPr>
                <w:rFonts w:ascii="KZ Times New Roman" w:hAnsi="KZ Times New Roman"/>
                <w:sz w:val="24"/>
              </w:rPr>
              <w:t>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қты нығайту, 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–ті қалыптастыру</w:t>
            </w:r>
            <w:r w:rsidR="00A2088E">
              <w:rPr>
                <w:rFonts w:ascii="KZ Times New Roman" w:hAnsi="KZ Times New Roman"/>
                <w:sz w:val="24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ұмау әліппесі – онкүндіг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 Денсаулық б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інші байлық –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шығармашылық сайыс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Сурет сайыстары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- «Біз денсаулық үшін» </w:t>
            </w:r>
            <w:proofErr w:type="gramStart"/>
            <w:r>
              <w:rPr>
                <w:rFonts w:ascii="KZ Times New Roman" w:hAnsi="KZ Times New Roman"/>
                <w:sz w:val="24"/>
              </w:rPr>
              <w:t>–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өңілді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эстафеталар</w:t>
            </w:r>
          </w:p>
          <w:p w:rsidR="00A2088E" w:rsidRDefault="00A2088E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е шынықтыру мұғ</w:t>
            </w:r>
            <w:proofErr w:type="gramStart"/>
            <w:r>
              <w:rPr>
                <w:rFonts w:ascii="KZ Times New Roman" w:hAnsi="KZ Times New Roman"/>
                <w:sz w:val="24"/>
              </w:rPr>
              <w:t>ал</w:t>
            </w:r>
            <w:proofErr w:type="gramEnd"/>
            <w:r>
              <w:rPr>
                <w:rFonts w:ascii="KZ Times New Roman" w:hAnsi="KZ Times New Roman"/>
                <w:sz w:val="24"/>
              </w:rPr>
              <w:t>імд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урудың алдын алу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денсаулық</w:t>
            </w:r>
            <w:proofErr w:type="gramStart"/>
            <w:r>
              <w:rPr>
                <w:rFonts w:ascii="KZ Times New Roman" w:hAnsi="KZ Times New Roman"/>
                <w:sz w:val="24"/>
              </w:rPr>
              <w:t>ты ны</w:t>
            </w:r>
            <w:proofErr w:type="gramEnd"/>
            <w:r>
              <w:rPr>
                <w:rFonts w:ascii="KZ Times New Roman" w:hAnsi="KZ Times New Roman"/>
                <w:sz w:val="24"/>
              </w:rPr>
              <w:t>ғайт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Ішімді</w:t>
            </w:r>
            <w:proofErr w:type="gramStart"/>
            <w:r>
              <w:rPr>
                <w:rFonts w:ascii="KZ Times New Roman" w:hAnsi="KZ Times New Roman"/>
                <w:sz w:val="24"/>
              </w:rPr>
              <w:t>к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және оның зардаптары»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тақырыбына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«Ойлан балам»-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дөңгелек үстел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Сынып сағаттары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алауатты өм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сүруге баулу.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иянды әдеттің алдын ал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 Балаларды туберкулезден   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сақтаңыздар...» ата-аналармен –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кездесу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Туберкулездің алдын алу» </w:t>
            </w:r>
            <w:proofErr w:type="gramStart"/>
            <w:r>
              <w:rPr>
                <w:rFonts w:ascii="KZ Times New Roman" w:hAnsi="KZ Times New Roman"/>
                <w:sz w:val="24"/>
              </w:rPr>
              <w:t>-р</w:t>
            </w:r>
            <w:proofErr w:type="gramEnd"/>
            <w:r>
              <w:rPr>
                <w:rFonts w:ascii="KZ Times New Roman" w:hAnsi="KZ Times New Roman"/>
                <w:sz w:val="24"/>
              </w:rPr>
              <w:t>адио  хабар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</w:t>
            </w:r>
            <w:proofErr w:type="gramStart"/>
            <w:r>
              <w:rPr>
                <w:rFonts w:ascii="KZ Times New Roman" w:hAnsi="KZ Times New Roman"/>
                <w:sz w:val="24"/>
              </w:rPr>
              <w:t>Туберкулез ж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ұқпалы ауру» - 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диктант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саулық күні – футбол, пионербол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Балауса» радио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proofErr w:type="gramStart"/>
            <w:r>
              <w:rPr>
                <w:rFonts w:ascii="KZ Times New Roman" w:hAnsi="KZ Times New Roman"/>
                <w:sz w:val="24"/>
              </w:rPr>
              <w:t>П</w:t>
            </w:r>
            <w:proofErr w:type="gramEnd"/>
            <w:r>
              <w:rPr>
                <w:rFonts w:ascii="KZ Times New Roman" w:hAnsi="KZ Times New Roman"/>
                <w:sz w:val="24"/>
              </w:rPr>
              <w:t>ән мұғалімдер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Жұқпалы аурудың алдын алу, денсаулық</w:t>
            </w:r>
            <w:proofErr w:type="gramStart"/>
            <w:r>
              <w:rPr>
                <w:rFonts w:ascii="KZ Times New Roman" w:hAnsi="KZ Times New Roman"/>
                <w:sz w:val="24"/>
              </w:rPr>
              <w:t>ты ны</w:t>
            </w:r>
            <w:proofErr w:type="gramEnd"/>
            <w:r>
              <w:rPr>
                <w:rFonts w:ascii="KZ Times New Roman" w:hAnsi="KZ Times New Roman"/>
                <w:sz w:val="24"/>
              </w:rPr>
              <w:t>ғайт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Нашақорлықтың алдын алуына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- сынып сағаттар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- «Біз нашақ</w:t>
            </w:r>
            <w:proofErr w:type="gramStart"/>
            <w:r>
              <w:rPr>
                <w:rFonts w:ascii="KZ Times New Roman" w:hAnsi="KZ Times New Roman"/>
                <w:sz w:val="24"/>
              </w:rPr>
              <w:t>орлы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ққа қарсымыз»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     акциясы (7-11 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әуі</w:t>
            </w:r>
            <w:proofErr w:type="gramStart"/>
            <w:r>
              <w:rPr>
                <w:rFonts w:ascii="KZ Times New Roman" w:hAnsi="KZ Times New Roman"/>
                <w:sz w:val="24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Медбиб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Ө</w:t>
            </w:r>
            <w:proofErr w:type="gramStart"/>
            <w:r>
              <w:rPr>
                <w:rFonts w:ascii="KZ Times New Roman" w:hAnsi="KZ Times New Roman"/>
                <w:sz w:val="24"/>
              </w:rPr>
              <w:t>С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 қалыптастыру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Зиянды әдеттің алдын ал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«Сенің денсаулығың өз қолыңда» – сынып сағаттар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«Салауаттық сабағы» - шоу </w:t>
            </w:r>
            <w:proofErr w:type="gramStart"/>
            <w:r>
              <w:rPr>
                <w:rFonts w:ascii="KZ Times New Roman" w:hAnsi="KZ Times New Roman"/>
                <w:sz w:val="24"/>
              </w:rPr>
              <w:t>ба</w:t>
            </w:r>
            <w:proofErr w:type="gramEnd"/>
            <w:r>
              <w:rPr>
                <w:rFonts w:ascii="KZ Times New Roman" w:hAnsi="KZ Times New Roman"/>
                <w:sz w:val="24"/>
              </w:rPr>
              <w:t xml:space="preserve">ғдарлама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Көңілді ойын жарыстар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 xml:space="preserve">Мамы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Сынып жетекшілер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</w:rPr>
            </w:pPr>
            <w:r>
              <w:rPr>
                <w:rFonts w:ascii="KZ Times New Roman" w:hAnsi="KZ Times New Roman"/>
                <w:sz w:val="24"/>
              </w:rPr>
              <w:t>Дені сау тұлға тәрбиелеу</w:t>
            </w:r>
          </w:p>
        </w:tc>
      </w:tr>
    </w:tbl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  <w:szCs w:val="20"/>
        </w:rPr>
      </w:pP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</w:rPr>
      </w:pP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</w:rPr>
      </w:pP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A2088E">
      <w:pPr>
        <w:pStyle w:val="4"/>
        <w:rPr>
          <w:bCs/>
        </w:rPr>
      </w:pPr>
      <w:r>
        <w:rPr>
          <w:bCs/>
        </w:rPr>
        <w:lastRenderedPageBreak/>
        <w:t>Ата-аналармен жұмыс</w:t>
      </w: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6"/>
        <w:gridCol w:w="1418"/>
        <w:gridCol w:w="2128"/>
        <w:gridCol w:w="3540"/>
      </w:tblGrid>
      <w:tr w:rsidR="00775431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олжамды нәтиже</w:t>
            </w:r>
          </w:p>
        </w:tc>
      </w:tr>
      <w:tr w:rsidR="00775431" w:rsidRPr="004A73B5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-ана қамқорлығының шегі» атты семинар-тренин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Бакирбеко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өспірімдік шақтағы конфликті шешуде 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икалық сауаттылығын арттыру.</w:t>
            </w:r>
          </w:p>
        </w:tc>
      </w:tr>
      <w:tr w:rsidR="00775431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ішілік ата-аналар комитеттінің отыры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кирбекова Г.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әтижелі кері байланысты ұйымдастыру.</w:t>
            </w:r>
          </w:p>
        </w:tc>
      </w:tr>
      <w:tr w:rsidR="00775431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қсы ата-ана болу- әркімнің міндеті» атты семинар-тренин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Бакирбекова</w:t>
            </w:r>
          </w:p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ймарданова Н.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тәрбие стилінен,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ны тәрбиелеудің 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ңыздылығы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ғынан ақпараттандыру 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ңгейін арттыру. </w:t>
            </w:r>
          </w:p>
        </w:tc>
      </w:tr>
      <w:tr w:rsidR="00775431" w:rsidTr="00775431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Бала бойындағы қабілеттерді дамыту арқылы- болашақта кәсіптік бағдарлау» атты дөңгелек ст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Бакирбекова Шаймарданова Н.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 нарығындағы қажетті мамандықтар мен бала мүмкіншілігін сәйкестендіру,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ғытты таңдауда біліктілікті арттыру. </w:t>
            </w:r>
          </w:p>
        </w:tc>
      </w:tr>
      <w:tr w:rsidR="00775431" w:rsidTr="00775431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 комитетінің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ыры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кирбекова Г.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ды ынталандыру жұмысын ұйымдастыру.</w:t>
            </w:r>
          </w:p>
        </w:tc>
      </w:tr>
      <w:tr w:rsidR="00775431" w:rsidRPr="004A73B5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тбасы тәрбиесінің стратегиясы» ата-аналар сағ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ймарданова Н.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өзара қарым-қатынастың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ңыздылығын насихаттау.</w:t>
            </w:r>
          </w:p>
        </w:tc>
      </w:tr>
      <w:tr w:rsidR="00775431" w:rsidRPr="004A73B5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нтымақты отбасы», «Толағай»  Әкем,шешем және мен- туристік отбасы атты спорттық  сайыст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қсанына1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с орталығы, сынып жетекшілер, спортнұсқауш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лауатты өмір салты арқылы 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мен ынтымақтастығын арттыру.</w:t>
            </w: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2088E" w:rsidRPr="00775431" w:rsidRDefault="00A2088E" w:rsidP="00B009E4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009E4" w:rsidRDefault="00B009E4" w:rsidP="00B009E4">
      <w:pPr>
        <w:rPr>
          <w:rFonts w:ascii="KZ Times New Roman" w:hAnsi="KZ Times New Roman"/>
          <w:sz w:val="28"/>
          <w:szCs w:val="28"/>
          <w:lang w:val="kk-KZ"/>
        </w:rPr>
      </w:pPr>
    </w:p>
    <w:p w:rsidR="00775431" w:rsidRDefault="00775431" w:rsidP="00B009E4">
      <w:pPr>
        <w:rPr>
          <w:rFonts w:ascii="KZ Times New Roman" w:hAnsi="KZ Times New Roman"/>
          <w:sz w:val="28"/>
          <w:szCs w:val="28"/>
          <w:lang w:val="kk-KZ"/>
        </w:rPr>
      </w:pPr>
    </w:p>
    <w:p w:rsidR="00775431" w:rsidRPr="00775431" w:rsidRDefault="00775431" w:rsidP="00B009E4">
      <w:pPr>
        <w:rPr>
          <w:rFonts w:ascii="KZ Times New Roman" w:hAnsi="KZ Times New Roman"/>
          <w:sz w:val="28"/>
          <w:szCs w:val="28"/>
          <w:lang w:val="kk-KZ"/>
        </w:rPr>
      </w:pPr>
    </w:p>
    <w:p w:rsidR="00D22854" w:rsidRPr="00D22854" w:rsidRDefault="007F65C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775431">
        <w:rPr>
          <w:rFonts w:ascii="KZ Times New Roman" w:hAnsi="KZ Times New Roman"/>
          <w:sz w:val="28"/>
          <w:szCs w:val="28"/>
          <w:lang w:val="kk-KZ"/>
        </w:rPr>
        <w:lastRenderedPageBreak/>
        <w:tab/>
      </w:r>
      <w:r w:rsidR="00D10FC8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18 -2019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нда өткізілетін </w:t>
      </w: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едагогикалық кеңестер</w:t>
      </w:r>
    </w:p>
    <w:tbl>
      <w:tblPr>
        <w:tblStyle w:val="41"/>
        <w:tblW w:w="0" w:type="auto"/>
        <w:tblInd w:w="-426" w:type="dxa"/>
        <w:tblLook w:val="04A0" w:firstRow="1" w:lastRow="0" w:firstColumn="1" w:lastColumn="0" w:noHBand="0" w:noVBand="1"/>
      </w:tblPr>
      <w:tblGrid>
        <w:gridCol w:w="538"/>
        <w:gridCol w:w="4251"/>
        <w:gridCol w:w="1699"/>
        <w:gridCol w:w="3260"/>
      </w:tblGrid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уапты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10FC8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017-18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қорытынды сараптамасы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оқу жылының мақсаты мен міндеті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143BAB" w:rsidP="000F018A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арынды қабілеті бар балаларды жеке бағытта оқытудың тиімділігі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0F018A" w:rsidRPr="00D22854" w:rsidRDefault="000F018A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D8" w:rsidRPr="004959D8" w:rsidRDefault="00143BAB" w:rsidP="004959D8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ұндылық- бағдарлы тәрбие арқылы дарынды тұлғаны тәрбиелеу, қалыптастыру.</w:t>
            </w:r>
          </w:p>
          <w:p w:rsidR="00D22854" w:rsidRPr="00D22854" w:rsidRDefault="00D22854" w:rsidP="004959D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қырбекова Г.А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аймарданова Н.Т.</w:t>
            </w: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Default="00143BAB" w:rsidP="008643D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әжірибе,мәселе және оқушының тұлғалық болмысын дамытудағы перспективалар.</w:t>
            </w:r>
          </w:p>
          <w:p w:rsidR="00143BAB" w:rsidRPr="00D22854" w:rsidRDefault="00143BAB" w:rsidP="008643D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-8,10 сыныпқа көшіру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,11 сынып оқушыларын мектептен шығару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сенова М.А.</w:t>
            </w:r>
          </w:p>
        </w:tc>
      </w:tr>
    </w:tbl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B009E4" w:rsidRDefault="00B009E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186A90" w:rsidRDefault="00186A90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</w:rPr>
      </w:pPr>
    </w:p>
    <w:p w:rsidR="001A36E3" w:rsidRDefault="001A36E3" w:rsidP="001A36E3">
      <w:pPr>
        <w:tabs>
          <w:tab w:val="left" w:pos="864"/>
          <w:tab w:val="left" w:pos="7644"/>
        </w:tabs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</w:rPr>
        <w:tab/>
      </w:r>
    </w:p>
    <w:p w:rsidR="00143BAB" w:rsidRDefault="00143BAB" w:rsidP="001A36E3">
      <w:pPr>
        <w:tabs>
          <w:tab w:val="left" w:pos="864"/>
          <w:tab w:val="left" w:pos="7644"/>
        </w:tabs>
        <w:rPr>
          <w:rFonts w:ascii="KZ Times New Roman" w:hAnsi="KZ Times New Roman"/>
          <w:sz w:val="28"/>
          <w:szCs w:val="28"/>
        </w:rPr>
      </w:pPr>
    </w:p>
    <w:p w:rsidR="00B009E4" w:rsidRDefault="00B009E4" w:rsidP="00B009E4">
      <w:pPr>
        <w:rPr>
          <w:rFonts w:ascii="KZ Times New Roman" w:hAnsi="KZ Times New Roman"/>
          <w:sz w:val="24"/>
        </w:rPr>
      </w:pPr>
    </w:p>
    <w:p w:rsidR="00B009E4" w:rsidRDefault="00B009E4" w:rsidP="00B009E4">
      <w:pPr>
        <w:rPr>
          <w:rFonts w:ascii="KZ Times New Roman" w:hAnsi="KZ Times New Roman"/>
          <w:b/>
          <w:bCs/>
          <w:sz w:val="28"/>
        </w:rPr>
      </w:pPr>
      <w:r>
        <w:rPr>
          <w:rFonts w:ascii="KZ Times New Roman" w:hAnsi="KZ Times New Roman"/>
          <w:b/>
          <w:bCs/>
          <w:sz w:val="28"/>
        </w:rPr>
        <w:t>Әкімшілік мүшелерінің арасындағы функциональдық міндеттер</w:t>
      </w:r>
    </w:p>
    <w:p w:rsidR="00B009E4" w:rsidRPr="00ED0E2A" w:rsidRDefault="00B009E4" w:rsidP="00022721">
      <w:pPr>
        <w:pStyle w:val="9"/>
        <w:rPr>
          <w:lang w:val="kk-KZ"/>
        </w:rPr>
      </w:pPr>
      <w:r w:rsidRPr="00022721">
        <w:rPr>
          <w:b w:val="0"/>
        </w:rPr>
        <w:t xml:space="preserve">         </w:t>
      </w:r>
      <w:r w:rsidRPr="00022721">
        <w:rPr>
          <w:b w:val="0"/>
          <w:lang w:val="kk-KZ"/>
        </w:rPr>
        <w:t xml:space="preserve">         </w:t>
      </w:r>
      <w:r w:rsidRPr="00022721">
        <w:rPr>
          <w:b w:val="0"/>
        </w:rPr>
        <w:t xml:space="preserve">  </w:t>
      </w:r>
      <w:r w:rsidRPr="00022721">
        <w:t xml:space="preserve">Директор </w:t>
      </w:r>
      <w:r w:rsidRPr="00022721">
        <w:rPr>
          <w:lang w:val="kk-KZ"/>
        </w:rPr>
        <w:t xml:space="preserve"> </w:t>
      </w:r>
      <w:r w:rsidR="00ED0E2A">
        <w:rPr>
          <w:lang w:val="kk-KZ"/>
        </w:rPr>
        <w:t>Қасенова Мария Абдықадырқызы</w:t>
      </w:r>
    </w:p>
    <w:p w:rsidR="00022721" w:rsidRPr="00022721" w:rsidRDefault="00022721" w:rsidP="00022721">
      <w:pPr>
        <w:rPr>
          <w:u w:val="single"/>
          <w:lang w:val="kk-KZ"/>
        </w:rPr>
      </w:pP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u w:val="single"/>
          <w:lang w:val="kk-KZ"/>
        </w:rPr>
        <w:t>«Жалпы білім беру» заңын бұлжытпай орындалуын</w:t>
      </w:r>
      <w:r w:rsidRPr="00022721">
        <w:rPr>
          <w:rFonts w:ascii="KZ Times New Roman" w:hAnsi="KZ Times New Roman"/>
          <w:sz w:val="24"/>
          <w:lang w:val="kk-KZ"/>
        </w:rPr>
        <w:t xml:space="preserve"> қадағала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lang w:val="kk-KZ"/>
        </w:rPr>
        <w:t xml:space="preserve"> Дене шынықтыру, әскери дайындық, азаматтық қорған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Мектептің МТБ толық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Ата-аналар және Қоғамдық Ұйымдарымен қарым –қатына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Кадрлармен жұм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Ыстық тамақ ұйымдас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Кітапхана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 xml:space="preserve">Жоғарғы </w:t>
      </w:r>
      <w:proofErr w:type="gramStart"/>
      <w:r w:rsidRPr="00022721">
        <w:rPr>
          <w:rFonts w:ascii="KZ Times New Roman" w:hAnsi="KZ Times New Roman"/>
          <w:sz w:val="24"/>
        </w:rPr>
        <w:t>о</w:t>
      </w:r>
      <w:proofErr w:type="gramEnd"/>
      <w:r w:rsidRPr="00022721">
        <w:rPr>
          <w:rFonts w:ascii="KZ Times New Roman" w:hAnsi="KZ Times New Roman"/>
          <w:sz w:val="24"/>
        </w:rPr>
        <w:t>қу орындарымен байланыс.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</w:rPr>
      </w:pPr>
      <w:r w:rsidRPr="00022721">
        <w:rPr>
          <w:rFonts w:ascii="KZ Times New Roman" w:hAnsi="KZ Times New Roman"/>
          <w:sz w:val="24"/>
        </w:rPr>
        <w:t>Педагогикалық кеңес.</w:t>
      </w:r>
    </w:p>
    <w:p w:rsidR="00B009E4" w:rsidRPr="00022721" w:rsidRDefault="00B009E4" w:rsidP="00B009E4">
      <w:pPr>
        <w:rPr>
          <w:rFonts w:ascii="KZ Times New Roman" w:hAnsi="KZ Times New Roman"/>
          <w:sz w:val="24"/>
        </w:rPr>
      </w:pP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>Гимназия директорының</w:t>
      </w:r>
      <w:r w:rsidRPr="00022721">
        <w:rPr>
          <w:b/>
          <w:i/>
          <w:lang w:val="kk-KZ"/>
        </w:rPr>
        <w:t xml:space="preserve"> ғылым  жөніндегі</w:t>
      </w:r>
      <w:r w:rsidRPr="00022721">
        <w:rPr>
          <w:b/>
          <w:i/>
        </w:rPr>
        <w:t xml:space="preserve">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Аккентаева  Клара Мұхаметкалиқыз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sz w:val="24"/>
        </w:rPr>
      </w:pPr>
      <w:r w:rsidRPr="00022721">
        <w:rPr>
          <w:bCs/>
          <w:iCs/>
          <w:sz w:val="24"/>
        </w:rPr>
        <w:t>Әдістемелі</w:t>
      </w:r>
      <w:proofErr w:type="gramStart"/>
      <w:r w:rsidRPr="00022721">
        <w:rPr>
          <w:bCs/>
          <w:iCs/>
          <w:sz w:val="24"/>
        </w:rPr>
        <w:t>к</w:t>
      </w:r>
      <w:proofErr w:type="gramEnd"/>
      <w:r w:rsidRPr="00022721">
        <w:rPr>
          <w:bCs/>
          <w:iCs/>
          <w:sz w:val="24"/>
        </w:rPr>
        <w:t xml:space="preserve"> 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Кадр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лимпиада, оқушылардың ғ</w:t>
      </w:r>
      <w:proofErr w:type="gramStart"/>
      <w:r w:rsidRPr="00022721">
        <w:rPr>
          <w:bCs/>
          <w:iCs/>
          <w:sz w:val="24"/>
        </w:rPr>
        <w:t>ылыми</w:t>
      </w:r>
      <w:proofErr w:type="gramEnd"/>
      <w:r w:rsidRPr="00022721">
        <w:rPr>
          <w:bCs/>
          <w:iCs/>
          <w:sz w:val="24"/>
        </w:rPr>
        <w:t xml:space="preserve"> қоғам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дістемелі</w:t>
      </w:r>
      <w:proofErr w:type="gramStart"/>
      <w:r w:rsidRPr="00022721">
        <w:rPr>
          <w:bCs/>
          <w:iCs/>
          <w:sz w:val="24"/>
        </w:rPr>
        <w:t>к</w:t>
      </w:r>
      <w:proofErr w:type="gramEnd"/>
      <w:r w:rsidRPr="00022721">
        <w:rPr>
          <w:bCs/>
          <w:iCs/>
          <w:sz w:val="24"/>
        </w:rPr>
        <w:t xml:space="preserve"> бірлестікте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 Жоғарғы </w:t>
      </w:r>
      <w:proofErr w:type="gramStart"/>
      <w:r w:rsidRPr="00022721">
        <w:rPr>
          <w:bCs/>
          <w:iCs/>
          <w:sz w:val="24"/>
        </w:rPr>
        <w:t>о</w:t>
      </w:r>
      <w:proofErr w:type="gramEnd"/>
      <w:r w:rsidRPr="00022721">
        <w:rPr>
          <w:bCs/>
          <w:iCs/>
          <w:sz w:val="24"/>
        </w:rPr>
        <w:t xml:space="preserve">қу орындарымен байланыс, 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теста</w:t>
      </w:r>
      <w:r w:rsidRPr="00022721">
        <w:rPr>
          <w:bCs/>
          <w:iCs/>
          <w:sz w:val="24"/>
          <w:lang w:val="kk-KZ"/>
        </w:rPr>
        <w:t>ттау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Экспериментті</w:t>
      </w:r>
      <w:proofErr w:type="gramStart"/>
      <w:r w:rsidRPr="00022721">
        <w:rPr>
          <w:bCs/>
          <w:iCs/>
          <w:sz w:val="24"/>
        </w:rPr>
        <w:t>к ж</w:t>
      </w:r>
      <w:proofErr w:type="gramEnd"/>
      <w:r w:rsidRPr="00022721">
        <w:rPr>
          <w:bCs/>
          <w:iCs/>
          <w:sz w:val="24"/>
        </w:rPr>
        <w:t>ұмыстар</w:t>
      </w:r>
    </w:p>
    <w:p w:rsidR="00B009E4" w:rsidRPr="00022721" w:rsidRDefault="00B009E4" w:rsidP="00B009E4">
      <w:pPr>
        <w:pStyle w:val="a3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 xml:space="preserve">Гимназия директорының </w:t>
      </w:r>
      <w:proofErr w:type="gramStart"/>
      <w:r w:rsidRPr="00022721">
        <w:rPr>
          <w:b/>
          <w:i/>
        </w:rPr>
        <w:t>о</w:t>
      </w:r>
      <w:proofErr w:type="gramEnd"/>
      <w:r w:rsidRPr="00022721">
        <w:rPr>
          <w:b/>
          <w:i/>
        </w:rPr>
        <w:t>қу ісінің 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Джамалбаева Сайран Сағатқызы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Бастауыш мектеп, </w:t>
      </w:r>
      <w:r w:rsidRPr="00022721">
        <w:rPr>
          <w:bCs/>
          <w:iCs/>
          <w:sz w:val="24"/>
          <w:lang w:val="kk-KZ"/>
        </w:rPr>
        <w:t xml:space="preserve">жаратылыстану – математика </w:t>
      </w:r>
      <w:proofErr w:type="gramStart"/>
      <w:r w:rsidRPr="00022721">
        <w:rPr>
          <w:bCs/>
          <w:iCs/>
          <w:sz w:val="24"/>
          <w:lang w:val="kk-KZ"/>
        </w:rPr>
        <w:t>п</w:t>
      </w:r>
      <w:proofErr w:type="gramEnd"/>
      <w:r w:rsidRPr="00022721">
        <w:rPr>
          <w:bCs/>
          <w:iCs/>
          <w:sz w:val="24"/>
          <w:lang w:val="kk-KZ"/>
        </w:rPr>
        <w:t xml:space="preserve">әндері 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Қосымша бі</w:t>
      </w:r>
      <w:proofErr w:type="gramStart"/>
      <w:r w:rsidRPr="00022721">
        <w:rPr>
          <w:bCs/>
          <w:iCs/>
          <w:sz w:val="24"/>
        </w:rPr>
        <w:t>л</w:t>
      </w:r>
      <w:proofErr w:type="gramEnd"/>
      <w:r w:rsidRPr="00022721">
        <w:rPr>
          <w:bCs/>
          <w:iCs/>
          <w:sz w:val="24"/>
        </w:rPr>
        <w:t>ім бер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proofErr w:type="gramStart"/>
      <w:r w:rsidRPr="00022721">
        <w:rPr>
          <w:bCs/>
          <w:iCs/>
          <w:sz w:val="24"/>
        </w:rPr>
        <w:t>П</w:t>
      </w:r>
      <w:proofErr w:type="gramEnd"/>
      <w:r w:rsidRPr="00022721">
        <w:rPr>
          <w:bCs/>
          <w:iCs/>
          <w:sz w:val="24"/>
        </w:rPr>
        <w:t>ән бойынша оқу жоспарларын тексеру, бекіт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і</w:t>
      </w:r>
      <w:proofErr w:type="gramStart"/>
      <w:r w:rsidRPr="00022721">
        <w:rPr>
          <w:bCs/>
          <w:iCs/>
          <w:sz w:val="24"/>
        </w:rPr>
        <w:t>л</w:t>
      </w:r>
      <w:proofErr w:type="gramEnd"/>
      <w:r w:rsidRPr="00022721">
        <w:rPr>
          <w:bCs/>
          <w:iCs/>
          <w:sz w:val="24"/>
        </w:rPr>
        <w:t>ім рейтингісін анықтау, салыстыру, анализда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  <w:lang w:val="kk-KZ"/>
        </w:rPr>
        <w:t>ҰБТ бойынша жауапты секретарь</w:t>
      </w:r>
    </w:p>
    <w:p w:rsidR="00B009E4" w:rsidRPr="00022721" w:rsidRDefault="00B009E4" w:rsidP="00B009E4">
      <w:pPr>
        <w:pStyle w:val="a3"/>
        <w:rPr>
          <w:bCs/>
          <w:iCs/>
          <w:sz w:val="24"/>
          <w:lang w:val="kk-KZ"/>
        </w:rPr>
      </w:pP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  <w:szCs w:val="28"/>
          <w:lang w:val="kk-KZ"/>
        </w:rPr>
      </w:pPr>
      <w:r w:rsidRPr="00022721">
        <w:rPr>
          <w:b/>
          <w:bCs/>
          <w:i/>
          <w:iCs/>
          <w:szCs w:val="28"/>
          <w:lang w:val="kk-KZ"/>
        </w:rPr>
        <w:t>Мененджер  Ержінбаева Райгүл Тоқанқызы</w:t>
      </w:r>
    </w:p>
    <w:p w:rsidR="00B009E4" w:rsidRPr="00022721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  <w:szCs w:val="20"/>
        </w:rPr>
      </w:pPr>
      <w:r w:rsidRPr="00022721">
        <w:rPr>
          <w:bCs/>
          <w:iCs/>
          <w:sz w:val="24"/>
        </w:rPr>
        <w:t>Сабақ кестесі</w:t>
      </w:r>
    </w:p>
    <w:p w:rsidR="00B009E4" w:rsidRPr="00ED0E2A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ED0E2A" w:rsidRPr="00022721" w:rsidRDefault="00ED0E2A" w:rsidP="00ED0E2A">
      <w:pPr>
        <w:pStyle w:val="a3"/>
        <w:ind w:left="720" w:firstLine="0"/>
        <w:rPr>
          <w:bCs/>
          <w:iCs/>
          <w:sz w:val="24"/>
        </w:rPr>
      </w:pPr>
    </w:p>
    <w:p w:rsidR="00B009E4" w:rsidRPr="00022721" w:rsidRDefault="00ED0E2A" w:rsidP="00ED0E2A">
      <w:pPr>
        <w:pStyle w:val="a3"/>
        <w:jc w:val="both"/>
        <w:rPr>
          <w:b/>
          <w:bCs/>
          <w:i/>
          <w:iCs/>
          <w:szCs w:val="20"/>
          <w:lang w:val="kk-KZ"/>
        </w:rPr>
      </w:pPr>
      <w:r>
        <w:rPr>
          <w:b/>
          <w:bCs/>
          <w:i/>
          <w:iCs/>
          <w:szCs w:val="28"/>
          <w:lang w:val="kk-KZ"/>
        </w:rPr>
        <w:t>Психолог  Шаймерденова Назигүл Түсіпқызы</w:t>
      </w:r>
      <w:r w:rsidR="00B009E4" w:rsidRPr="00022721">
        <w:rPr>
          <w:b/>
          <w:lang w:val="kk-KZ"/>
        </w:rPr>
        <w:t xml:space="preserve">             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шылармен психодиагностикалық, психопрофилактика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консультация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Дебат», «</w:t>
      </w:r>
      <w:r w:rsidRPr="00022721">
        <w:rPr>
          <w:bCs/>
          <w:iCs/>
          <w:sz w:val="24"/>
          <w:lang w:val="kk-KZ"/>
        </w:rPr>
        <w:t>КТК</w:t>
      </w:r>
      <w:r w:rsidRPr="00022721">
        <w:rPr>
          <w:bCs/>
          <w:iCs/>
          <w:sz w:val="24"/>
        </w:rPr>
        <w:t>» клубтарының жұмысы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алабақшамен байлан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Ұстазадар ұжымымен, сынып жетекшілерімен консультациялық жұмыстар </w:t>
      </w:r>
    </w:p>
    <w:p w:rsidR="00B009E4" w:rsidRPr="00022721" w:rsidRDefault="00B009E4" w:rsidP="00B009E4">
      <w:pPr>
        <w:pStyle w:val="a3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 xml:space="preserve">Гимназия директорының тәрбие жұмысының орынбасары 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  <w:lang w:val="kk-KZ"/>
        </w:rPr>
        <w:t>Бақырбекова Гүлбану Абусыздыққыз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ынып жетекшілері</w:t>
      </w:r>
      <w:proofErr w:type="gramStart"/>
      <w:r w:rsidRPr="00022721">
        <w:rPr>
          <w:bCs/>
          <w:iCs/>
          <w:sz w:val="24"/>
        </w:rPr>
        <w:t>мен ж</w:t>
      </w:r>
      <w:proofErr w:type="gramEnd"/>
      <w:r w:rsidRPr="00022721">
        <w:rPr>
          <w:bCs/>
          <w:iCs/>
          <w:sz w:val="24"/>
        </w:rPr>
        <w:t>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lastRenderedPageBreak/>
        <w:t>Тәрбие орталықтар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ектеп кезекшіліг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Жолда </w:t>
      </w:r>
      <w:proofErr w:type="gramStart"/>
      <w:r w:rsidRPr="00022721">
        <w:rPr>
          <w:bCs/>
          <w:iCs/>
          <w:sz w:val="24"/>
        </w:rPr>
        <w:t>жүру</w:t>
      </w:r>
      <w:proofErr w:type="gramEnd"/>
      <w:r w:rsidRPr="00022721">
        <w:rPr>
          <w:bCs/>
          <w:iCs/>
          <w:sz w:val="24"/>
        </w:rPr>
        <w:t xml:space="preserve"> ережес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лауатты өмі</w:t>
      </w:r>
      <w:proofErr w:type="gramStart"/>
      <w:r w:rsidRPr="00022721">
        <w:rPr>
          <w:bCs/>
          <w:iCs/>
          <w:sz w:val="24"/>
        </w:rPr>
        <w:t>р</w:t>
      </w:r>
      <w:proofErr w:type="gramEnd"/>
      <w:r w:rsidRPr="00022721">
        <w:rPr>
          <w:bCs/>
          <w:iCs/>
          <w:sz w:val="24"/>
        </w:rPr>
        <w:t xml:space="preserve"> сү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Өрт сөндіршілер клуб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узыка, бейнелеу, ырғақ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Сабақтан, мектептен </w:t>
      </w:r>
      <w:proofErr w:type="gramStart"/>
      <w:r w:rsidRPr="00022721">
        <w:rPr>
          <w:bCs/>
          <w:iCs/>
          <w:sz w:val="24"/>
        </w:rPr>
        <w:t>тыс</w:t>
      </w:r>
      <w:proofErr w:type="gramEnd"/>
      <w:r w:rsidRPr="00022721">
        <w:rPr>
          <w:bCs/>
          <w:iCs/>
          <w:sz w:val="24"/>
        </w:rPr>
        <w:t xml:space="preserve"> жұмыстарды ұйымдасты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Болашақ» ұйымына басшылық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Балауса» радио байланысы</w:t>
      </w:r>
    </w:p>
    <w:p w:rsidR="00B009E4" w:rsidRPr="00022721" w:rsidRDefault="00B009E4" w:rsidP="00B009E4">
      <w:pPr>
        <w:pStyle w:val="a3"/>
        <w:rPr>
          <w:b/>
          <w:bCs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шаруашылық жөніндегі орынбасары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sz w:val="24"/>
        </w:rPr>
      </w:pPr>
      <w:r w:rsidRPr="00022721">
        <w:rPr>
          <w:bCs/>
          <w:iCs/>
          <w:sz w:val="24"/>
        </w:rPr>
        <w:t>Жылу, жарық жүйес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ТБ толықтыр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Қысқ</w:t>
      </w:r>
      <w:proofErr w:type="gramStart"/>
      <w:r w:rsidRPr="00022721">
        <w:rPr>
          <w:bCs/>
          <w:iCs/>
          <w:sz w:val="24"/>
        </w:rPr>
        <w:t>ы</w:t>
      </w:r>
      <w:proofErr w:type="gramEnd"/>
      <w:r w:rsidRPr="00022721">
        <w:rPr>
          <w:bCs/>
          <w:iCs/>
          <w:sz w:val="24"/>
        </w:rPr>
        <w:t>ға дайындық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атериалдық жауапкершілік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ехперсоналмен жұмыс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азалық сақта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Унемдеу шараларын орындау</w:t>
      </w:r>
    </w:p>
    <w:p w:rsidR="00B009E4" w:rsidRPr="00022721" w:rsidRDefault="00B009E4" w:rsidP="00B009E4">
      <w:pPr>
        <w:pStyle w:val="a3"/>
        <w:ind w:left="360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ind w:left="360"/>
        <w:rPr>
          <w:b/>
          <w:bCs/>
          <w:i/>
          <w:iCs/>
        </w:rPr>
      </w:pPr>
      <w:proofErr w:type="gramStart"/>
      <w:r w:rsidRPr="00022721">
        <w:rPr>
          <w:b/>
          <w:i/>
        </w:rPr>
        <w:t>Алғашқы әскери дайындық мұғал</w:t>
      </w:r>
      <w:proofErr w:type="gramEnd"/>
      <w:r w:rsidRPr="00022721">
        <w:rPr>
          <w:b/>
          <w:i/>
        </w:rPr>
        <w:t xml:space="preserve">імі </w:t>
      </w:r>
    </w:p>
    <w:p w:rsidR="00B009E4" w:rsidRPr="00022721" w:rsidRDefault="00B009E4" w:rsidP="00B009E4">
      <w:pPr>
        <w:pStyle w:val="a3"/>
        <w:ind w:left="360"/>
        <w:rPr>
          <w:b/>
          <w:i/>
        </w:rPr>
      </w:pPr>
      <w:r w:rsidRPr="00022721">
        <w:rPr>
          <w:b/>
          <w:i/>
        </w:rPr>
        <w:t>Джамалбаев Мейрам Сағатұлы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sz w:val="24"/>
        </w:rPr>
      </w:pPr>
      <w:r w:rsidRPr="00022721">
        <w:rPr>
          <w:bCs/>
          <w:iCs/>
          <w:sz w:val="24"/>
        </w:rPr>
        <w:t xml:space="preserve">Алғашқы әскери дайындық сабағын сабақ уақытында сабақтан </w:t>
      </w:r>
      <w:proofErr w:type="gramStart"/>
      <w:r w:rsidRPr="00022721">
        <w:rPr>
          <w:bCs/>
          <w:iCs/>
          <w:sz w:val="24"/>
        </w:rPr>
        <w:t>тыс</w:t>
      </w:r>
      <w:proofErr w:type="gramEnd"/>
      <w:r w:rsidRPr="00022721">
        <w:rPr>
          <w:bCs/>
          <w:iCs/>
          <w:sz w:val="24"/>
        </w:rPr>
        <w:t xml:space="preserve"> уақытша (факультатив) өткізу, ұйымдастыру және әскери іс негіздерін оқып үйрету үшін үйірмеге жетекшілік ет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кабинетіне жетекшілі</w:t>
      </w:r>
      <w:proofErr w:type="gramStart"/>
      <w:r w:rsidRPr="00022721">
        <w:rPr>
          <w:bCs/>
          <w:iCs/>
          <w:sz w:val="24"/>
        </w:rPr>
        <w:t>к ету</w:t>
      </w:r>
      <w:proofErr w:type="gramEnd"/>
      <w:r w:rsidRPr="00022721">
        <w:rPr>
          <w:bCs/>
          <w:iCs/>
          <w:sz w:val="24"/>
        </w:rPr>
        <w:t>, ондағы материалдық базаны сақтап, әрдайым толықтырып отыру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едагогикалық ұжыммен бірлесе отырып мектепте оқушылармен әскери-патриоттық тәрбие бойынша жұмыстар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 мекемесіндегі әскери міндетті адамдардың есебі</w:t>
      </w:r>
      <w:proofErr w:type="gramStart"/>
      <w:r w:rsidRPr="00022721">
        <w:rPr>
          <w:bCs/>
          <w:iCs/>
          <w:sz w:val="24"/>
        </w:rPr>
        <w:t>н ж</w:t>
      </w:r>
      <w:proofErr w:type="gramEnd"/>
      <w:r w:rsidRPr="00022721">
        <w:rPr>
          <w:bCs/>
          <w:iCs/>
          <w:sz w:val="24"/>
        </w:rPr>
        <w:t>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скерге дейінгі және әскерге шақырылған жасөспі</w:t>
      </w:r>
      <w:proofErr w:type="gramStart"/>
      <w:r w:rsidRPr="00022721">
        <w:rPr>
          <w:bCs/>
          <w:iCs/>
          <w:sz w:val="24"/>
        </w:rPr>
        <w:t>р</w:t>
      </w:r>
      <w:proofErr w:type="gramEnd"/>
      <w:r w:rsidRPr="00022721">
        <w:rPr>
          <w:bCs/>
          <w:iCs/>
          <w:sz w:val="24"/>
        </w:rPr>
        <w:t>імдерді дәрігерлік тексеруден өткізуді ұйымдастыруы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мұғалімі – ұйымдастырушысы мектеп директорының оқу-тәрбие жөніндегі орынбасарымен, дене шынықтыру пәні</w:t>
      </w:r>
      <w:proofErr w:type="gramStart"/>
      <w:r w:rsidRPr="00022721">
        <w:rPr>
          <w:bCs/>
          <w:iCs/>
          <w:sz w:val="24"/>
        </w:rPr>
        <w:t>н</w:t>
      </w:r>
      <w:proofErr w:type="gramEnd"/>
      <w:r w:rsidRPr="00022721">
        <w:rPr>
          <w:bCs/>
          <w:iCs/>
          <w:sz w:val="24"/>
        </w:rPr>
        <w:t>ің мұғалімімен, сынып жетекшілерімен, педагогикалық ұжыммен бірлесе отырып жұмыс істеуі керек.</w:t>
      </w:r>
    </w:p>
    <w:p w:rsidR="00B009E4" w:rsidRDefault="00B009E4" w:rsidP="00022721">
      <w:pPr>
        <w:spacing w:after="0" w:line="240" w:lineRule="auto"/>
        <w:jc w:val="center"/>
        <w:rPr>
          <w:rFonts w:ascii="KZ Times New Roman" w:hAnsi="KZ Times New Roman"/>
          <w:sz w:val="28"/>
          <w:szCs w:val="28"/>
        </w:rPr>
      </w:pPr>
    </w:p>
    <w:p w:rsidR="00B009E4" w:rsidRDefault="004959D8" w:rsidP="006B2F54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2017-2018</w:t>
      </w:r>
      <w:r w:rsidR="00B009E4">
        <w:rPr>
          <w:rFonts w:ascii="KZ Times New Roman" w:hAnsi="KZ Times New Roman"/>
          <w:b/>
          <w:sz w:val="28"/>
          <w:szCs w:val="28"/>
          <w:lang w:val="kk-KZ"/>
        </w:rPr>
        <w:t xml:space="preserve"> оқу жылының  оқу- тәрбие жоспары.</w:t>
      </w:r>
    </w:p>
    <w:p w:rsidR="00B009E4" w:rsidRDefault="00B009E4" w:rsidP="006B2F54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йда қар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ім жауапты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33032D" w:rsidP="006B2F54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017-2018</w:t>
            </w:r>
            <w:r w:rsidR="00B009E4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жылының қорытынды сараптамасы.</w:t>
            </w:r>
          </w:p>
          <w:p w:rsidR="00B009E4" w:rsidRDefault="00B009E4" w:rsidP="006B2F54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ың мақсаты, міндеті.</w:t>
            </w:r>
          </w:p>
          <w:p w:rsidR="00B009E4" w:rsidRDefault="00B009E4" w:rsidP="006B2F54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а гимназия жөнінде анықтама ақпарат: гимназия әкімшілігі, оқушылар құрамы, білім беру бағдарламалары, педагогикалық кадрлар құрылымының сапасы, оқушылар жетістігі, материалдық техникалық базасы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ілім жөніндегі мемлекеттік құжаттардың орындалуына бағытталған іс- әрекетті ұйымдастыру: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лпы білім беру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Р «Тіл туралы заңы»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СӨС бағдарламасы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тәрбие жұмысын</w:t>
            </w:r>
          </w:p>
          <w:p w:rsidR="00B009E4" w:rsidRDefault="00B009E4" w:rsidP="006B2F54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информациялау.</w:t>
            </w:r>
          </w:p>
          <w:p w:rsidR="00B009E4" w:rsidRDefault="00B009E4" w:rsidP="006B2F54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Тулеубаева К.Б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адрлармен жұмыс, біліктілігін арттыру, аттестат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Әдістемелік кеңес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емлекеттік білім беру стандартын орындау бағытындағы оқу- тәрбие үдерісін ұйымдастыру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– тәрбие үдерісінде психологиялық қызметті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AB6A51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Шаймерденова Н.Т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а- аналармен, оқушылармен тәрбие жұм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сқару (педагогикалық кеңес, семинар, ата- аналар жиналысы жоспары) және мектепішілік тексеріс</w:t>
            </w:r>
          </w:p>
          <w:p w:rsidR="00AB6A51" w:rsidRDefault="00AB6A51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AB6A51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Касенова М.А. </w:t>
            </w:r>
            <w:r w:rsidR="00B009E4"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 материалд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Өндірістік жинал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D0E2A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сенова М.А.</w:t>
            </w:r>
          </w:p>
        </w:tc>
      </w:tr>
    </w:tbl>
    <w:p w:rsidR="00B009E4" w:rsidRDefault="00B009E4" w:rsidP="006B2F54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6B2F54" w:rsidRDefault="006B2F54" w:rsidP="00B009E4">
      <w:pPr>
        <w:jc w:val="center"/>
        <w:rPr>
          <w:b/>
          <w:sz w:val="28"/>
          <w:szCs w:val="28"/>
        </w:rPr>
      </w:pPr>
    </w:p>
    <w:p w:rsidR="00D1424E" w:rsidRDefault="00D1424E" w:rsidP="006B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09E4" w:rsidRDefault="00B009E4" w:rsidP="006B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F54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6B2F54">
        <w:rPr>
          <w:rFonts w:ascii="Times New Roman" w:hAnsi="Times New Roman" w:cs="Times New Roman"/>
          <w:b/>
          <w:sz w:val="28"/>
          <w:szCs w:val="28"/>
          <w:lang w:val="kk-KZ"/>
        </w:rPr>
        <w:t>та-аналар жиналысының жоспары</w:t>
      </w:r>
    </w:p>
    <w:p w:rsidR="00AB6A51" w:rsidRPr="006B2F54" w:rsidRDefault="00AB6A51" w:rsidP="006B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528"/>
        <w:gridCol w:w="5265"/>
        <w:gridCol w:w="2327"/>
      </w:tblGrid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51" w:rsidRPr="004E223B" w:rsidRDefault="00AB6A51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зі</w:t>
            </w:r>
            <w:proofErr w:type="gramStart"/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Сұрақта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Жауаптылар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pStyle w:val="6"/>
              <w:jc w:val="center"/>
              <w:rPr>
                <w:rFonts w:ascii="Times New Roman" w:hAnsi="Times New Roman"/>
                <w:szCs w:val="28"/>
              </w:rPr>
            </w:pPr>
            <w:r w:rsidRPr="004E223B">
              <w:rPr>
                <w:rFonts w:ascii="Times New Roman" w:hAnsi="Times New Roman"/>
                <w:szCs w:val="28"/>
              </w:rPr>
              <w:t>Қыркүйе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та-аналар комитетінің отырысы: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а/ 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ңа оқу жылына ата-аналар комитеті  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үшелерін сайлау.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ә/Ата-аналарды гимназия 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жарғысымен таныстыру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pStyle w:val="1"/>
              <w:ind w:left="0"/>
              <w:rPr>
                <w:rFonts w:ascii="Times New Roman" w:hAnsi="Times New Roman"/>
                <w:szCs w:val="28"/>
                <w:lang w:val="kk-KZ"/>
              </w:rPr>
            </w:pPr>
            <w:r w:rsidRPr="004E223B">
              <w:rPr>
                <w:rFonts w:ascii="Times New Roman" w:hAnsi="Times New Roman"/>
                <w:szCs w:val="28"/>
              </w:rPr>
              <w:t>Бақырбекова Г.А.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і.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Жыл бойы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Мектеп пен ата-аналар арасындағы байланысты нығайту жолында бірлескен мәдени шаралар /байқаулар, танымжорықтар т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/ мазмұнын бекіту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/ «Толағ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» спорттық жарыстары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ә/ «Ардақты ана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яулы қыз» кеші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/ Мәшһү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Жүсіп кесенесіне  саяхат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та-аналар комитеті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Дене шыңықтыру мұғ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імдері </w:t>
            </w:r>
          </w:p>
        </w:tc>
      </w:tr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Тоқсан сайы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Сыныпта ата-аналар жиналысын өткізу.</w:t>
            </w:r>
          </w:p>
          <w:p w:rsidR="00B009E4" w:rsidRPr="004E223B" w:rsidRDefault="00B009E4" w:rsidP="006B2F5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1-11 сынып жетекшілері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E4" w:rsidRPr="004E223B" w:rsidTr="00B009E4">
        <w:trPr>
          <w:trHeight w:val="15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pStyle w:val="6"/>
              <w:rPr>
                <w:rFonts w:ascii="Times New Roman" w:hAnsi="Times New Roman"/>
                <w:szCs w:val="28"/>
                <w:lang w:val="kk-KZ"/>
              </w:rPr>
            </w:pPr>
            <w:r w:rsidRPr="004E223B">
              <w:rPr>
                <w:rFonts w:ascii="Times New Roman" w:hAnsi="Times New Roman"/>
                <w:szCs w:val="28"/>
                <w:lang w:val="kk-KZ"/>
              </w:rPr>
              <w:t>Желтоқс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Жылына 2-рет мектепішілік ата-аналар жиналысын өткізу.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r w:rsidR="004E22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Бала бойындағы қабілеттерді дамыту арқыл</w:t>
            </w:r>
            <w:proofErr w:type="gramStart"/>
            <w:r w:rsidR="004E22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-</w:t>
            </w:r>
            <w:proofErr w:type="gramEnd"/>
            <w:r w:rsidR="004E22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лашақта кәсіптік бағдарлау</w:t>
            </w: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/ «Ата-ана мен бала арасындағы өзара қары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қатынас:өзекті  мәселелер» атты дөңгелек стол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акирбекова Г.А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Шапауова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Ә.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Гимназия психологы</w:t>
            </w:r>
          </w:p>
        </w:tc>
      </w:tr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Ақп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E4" w:rsidRPr="004E223B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Ата-аналар үшін ашық есік 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үнін өткізу</w:t>
            </w:r>
          </w:p>
          <w:p w:rsidR="00B009E4" w:rsidRPr="004E223B" w:rsidRDefault="00B009E4" w:rsidP="006B2F54">
            <w:pPr>
              <w:pStyle w:val="ae"/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ынып жетекшілері</w:t>
            </w:r>
          </w:p>
        </w:tc>
      </w:tr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әуі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«Үзд</w:t>
            </w:r>
            <w:r w:rsidR="004C1943" w:rsidRPr="004E223B">
              <w:rPr>
                <w:rFonts w:ascii="Times New Roman" w:hAnsi="Times New Roman" w:cs="Times New Roman"/>
                <w:sz w:val="28"/>
                <w:szCs w:val="28"/>
              </w:rPr>
              <w:t>ік оқырман</w:t>
            </w: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отбасы»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Кітапханашы.</w:t>
            </w:r>
          </w:p>
        </w:tc>
      </w:tr>
      <w:tr w:rsidR="00B009E4" w:rsidRPr="004E223B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Сәуі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«Дарындыға дархан жол» атты  ата-аналар алдында бі</w:t>
            </w:r>
            <w:proofErr w:type="gramStart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E223B">
              <w:rPr>
                <w:rFonts w:ascii="Times New Roman" w:hAnsi="Times New Roman" w:cs="Times New Roman"/>
                <w:sz w:val="28"/>
                <w:szCs w:val="28"/>
              </w:rPr>
              <w:t xml:space="preserve"> жылдық есеп беру кеші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Бакирбекова Г.А.</w:t>
            </w:r>
          </w:p>
          <w:p w:rsidR="00B009E4" w:rsidRPr="004E223B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</w:rPr>
              <w:t>1-11 сынып жетекшілері</w:t>
            </w:r>
          </w:p>
        </w:tc>
      </w:tr>
    </w:tbl>
    <w:p w:rsidR="00B009E4" w:rsidRPr="004E223B" w:rsidRDefault="00B009E4" w:rsidP="006B2F54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9E4" w:rsidRPr="004E223B" w:rsidRDefault="00B009E4" w:rsidP="006B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09E4" w:rsidRPr="004E223B" w:rsidSect="006B2F54">
      <w:pgSz w:w="11906" w:h="16838"/>
      <w:pgMar w:top="426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84" w:rsidRDefault="00EA2B84" w:rsidP="002068A2">
      <w:pPr>
        <w:spacing w:after="0" w:line="240" w:lineRule="auto"/>
      </w:pPr>
      <w:r>
        <w:separator/>
      </w:r>
    </w:p>
  </w:endnote>
  <w:endnote w:type="continuationSeparator" w:id="0">
    <w:p w:rsidR="00EA2B84" w:rsidRDefault="00EA2B84" w:rsidP="002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84" w:rsidRDefault="00EA2B84" w:rsidP="002068A2">
      <w:pPr>
        <w:spacing w:after="0" w:line="240" w:lineRule="auto"/>
      </w:pPr>
      <w:r>
        <w:separator/>
      </w:r>
    </w:p>
  </w:footnote>
  <w:footnote w:type="continuationSeparator" w:id="0">
    <w:p w:rsidR="00EA2B84" w:rsidRDefault="00EA2B84" w:rsidP="002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C4"/>
    <w:multiLevelType w:val="hybridMultilevel"/>
    <w:tmpl w:val="5D66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3DE3"/>
    <w:multiLevelType w:val="hybridMultilevel"/>
    <w:tmpl w:val="1B04C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D57"/>
    <w:multiLevelType w:val="singleLevel"/>
    <w:tmpl w:val="FFC840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1A2F3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DA9"/>
    <w:multiLevelType w:val="hybridMultilevel"/>
    <w:tmpl w:val="124C3DC2"/>
    <w:lvl w:ilvl="0" w:tplc="A6E8B8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0543875"/>
    <w:multiLevelType w:val="hybridMultilevel"/>
    <w:tmpl w:val="F610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1377E"/>
    <w:multiLevelType w:val="hybridMultilevel"/>
    <w:tmpl w:val="5A50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719E0"/>
    <w:multiLevelType w:val="hybridMultilevel"/>
    <w:tmpl w:val="422AC208"/>
    <w:lvl w:ilvl="0" w:tplc="E8E2D620">
      <w:numFmt w:val="bullet"/>
      <w:lvlText w:val="-"/>
      <w:lvlJc w:val="left"/>
      <w:pPr>
        <w:ind w:left="2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8">
    <w:nsid w:val="34DF04DB"/>
    <w:multiLevelType w:val="hybridMultilevel"/>
    <w:tmpl w:val="2C226E6E"/>
    <w:lvl w:ilvl="0" w:tplc="1F2E6C88">
      <w:start w:val="2010"/>
      <w:numFmt w:val="bullet"/>
      <w:lvlText w:val="-"/>
      <w:lvlJc w:val="left"/>
      <w:pPr>
        <w:ind w:left="-147" w:hanging="360"/>
      </w:pPr>
      <w:rPr>
        <w:rFonts w:ascii="KZ Times New Roman" w:eastAsiaTheme="minorHAnsi" w:hAnsi="KZ Times New Roman" w:cstheme="minorBidi" w:hint="default"/>
      </w:rPr>
    </w:lvl>
    <w:lvl w:ilvl="1" w:tplc="04190003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9">
    <w:nsid w:val="3580358C"/>
    <w:multiLevelType w:val="hybridMultilevel"/>
    <w:tmpl w:val="DE84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14EC2"/>
    <w:multiLevelType w:val="hybridMultilevel"/>
    <w:tmpl w:val="B398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306E9"/>
    <w:multiLevelType w:val="hybridMultilevel"/>
    <w:tmpl w:val="432A22FE"/>
    <w:lvl w:ilvl="0" w:tplc="A82E62F8">
      <w:start w:val="1"/>
      <w:numFmt w:val="bullet"/>
      <w:lvlText w:val="-"/>
      <w:lvlJc w:val="left"/>
      <w:pPr>
        <w:ind w:left="9" w:hanging="360"/>
      </w:pPr>
      <w:rPr>
        <w:rFonts w:ascii="KZ Times New Roman" w:eastAsia="Times New Roman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2">
    <w:nsid w:val="45685F23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3">
    <w:nsid w:val="4C9655D8"/>
    <w:multiLevelType w:val="hybridMultilevel"/>
    <w:tmpl w:val="4468C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E1D34"/>
    <w:multiLevelType w:val="hybridMultilevel"/>
    <w:tmpl w:val="C0726C04"/>
    <w:lvl w:ilvl="0" w:tplc="B346FA4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7603F4F"/>
    <w:multiLevelType w:val="hybridMultilevel"/>
    <w:tmpl w:val="5B4E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82EF6"/>
    <w:multiLevelType w:val="hybridMultilevel"/>
    <w:tmpl w:val="67F6DD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86828"/>
    <w:multiLevelType w:val="hybridMultilevel"/>
    <w:tmpl w:val="8098ED5C"/>
    <w:lvl w:ilvl="0" w:tplc="084809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593049D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E2724"/>
    <w:multiLevelType w:val="multilevel"/>
    <w:tmpl w:val="65840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1">
      <w:start w:val="10"/>
      <w:numFmt w:val="decimal"/>
      <w:isLgl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0">
    <w:nsid w:val="6FB30255"/>
    <w:multiLevelType w:val="hybridMultilevel"/>
    <w:tmpl w:val="F8A8D996"/>
    <w:lvl w:ilvl="0" w:tplc="40B4892C">
      <w:start w:val="4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4E13625"/>
    <w:multiLevelType w:val="hybridMultilevel"/>
    <w:tmpl w:val="9632714C"/>
    <w:lvl w:ilvl="0" w:tplc="889AF5BA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755E7209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85ABE"/>
    <w:multiLevelType w:val="hybridMultilevel"/>
    <w:tmpl w:val="123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7"/>
  </w:num>
  <w:num w:numId="22">
    <w:abstractNumId w:val="16"/>
  </w:num>
  <w:num w:numId="23">
    <w:abstractNumId w:val="0"/>
  </w:num>
  <w:num w:numId="24">
    <w:abstractNumId w:val="6"/>
  </w:num>
  <w:num w:numId="25">
    <w:abstractNumId w:val="21"/>
  </w:num>
  <w:num w:numId="26">
    <w:abstractNumId w:val="21"/>
  </w:num>
  <w:num w:numId="27">
    <w:abstractNumId w:val="13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6D"/>
    <w:rsid w:val="00000521"/>
    <w:rsid w:val="00001804"/>
    <w:rsid w:val="00003DC4"/>
    <w:rsid w:val="00012F59"/>
    <w:rsid w:val="00020211"/>
    <w:rsid w:val="00021158"/>
    <w:rsid w:val="00021ABF"/>
    <w:rsid w:val="00022721"/>
    <w:rsid w:val="000241DD"/>
    <w:rsid w:val="0003542F"/>
    <w:rsid w:val="00036AA9"/>
    <w:rsid w:val="00043A00"/>
    <w:rsid w:val="00054AFC"/>
    <w:rsid w:val="00064E92"/>
    <w:rsid w:val="00073E35"/>
    <w:rsid w:val="00074166"/>
    <w:rsid w:val="000A27EA"/>
    <w:rsid w:val="000A46C7"/>
    <w:rsid w:val="000A6001"/>
    <w:rsid w:val="000B3D78"/>
    <w:rsid w:val="000B6B8D"/>
    <w:rsid w:val="000C2464"/>
    <w:rsid w:val="000D1359"/>
    <w:rsid w:val="000D63DF"/>
    <w:rsid w:val="000E5852"/>
    <w:rsid w:val="000F018A"/>
    <w:rsid w:val="000F489D"/>
    <w:rsid w:val="000F607B"/>
    <w:rsid w:val="00102BBF"/>
    <w:rsid w:val="00104122"/>
    <w:rsid w:val="001060F2"/>
    <w:rsid w:val="001163D3"/>
    <w:rsid w:val="00116633"/>
    <w:rsid w:val="00123999"/>
    <w:rsid w:val="001275A7"/>
    <w:rsid w:val="0014288E"/>
    <w:rsid w:val="00143BAB"/>
    <w:rsid w:val="00143E62"/>
    <w:rsid w:val="0014523E"/>
    <w:rsid w:val="0014558B"/>
    <w:rsid w:val="0014788B"/>
    <w:rsid w:val="001561AB"/>
    <w:rsid w:val="00161DD3"/>
    <w:rsid w:val="00170B91"/>
    <w:rsid w:val="00170C2A"/>
    <w:rsid w:val="00170D6D"/>
    <w:rsid w:val="00173616"/>
    <w:rsid w:val="00180807"/>
    <w:rsid w:val="00185EDA"/>
    <w:rsid w:val="00186A90"/>
    <w:rsid w:val="00187C12"/>
    <w:rsid w:val="00191E2D"/>
    <w:rsid w:val="001A1D77"/>
    <w:rsid w:val="001A26BE"/>
    <w:rsid w:val="001A36E3"/>
    <w:rsid w:val="001A38F5"/>
    <w:rsid w:val="001A4FEA"/>
    <w:rsid w:val="001A6E27"/>
    <w:rsid w:val="001A71CE"/>
    <w:rsid w:val="001A7C21"/>
    <w:rsid w:val="001B3969"/>
    <w:rsid w:val="001C1602"/>
    <w:rsid w:val="001C5DE4"/>
    <w:rsid w:val="001D3C7F"/>
    <w:rsid w:val="001D40B4"/>
    <w:rsid w:val="001D42C8"/>
    <w:rsid w:val="001E0923"/>
    <w:rsid w:val="001E30B0"/>
    <w:rsid w:val="001E4776"/>
    <w:rsid w:val="001F550E"/>
    <w:rsid w:val="0020384B"/>
    <w:rsid w:val="002068A2"/>
    <w:rsid w:val="00211341"/>
    <w:rsid w:val="002233C6"/>
    <w:rsid w:val="0023024C"/>
    <w:rsid w:val="0023153B"/>
    <w:rsid w:val="00251043"/>
    <w:rsid w:val="002542BA"/>
    <w:rsid w:val="00254E1F"/>
    <w:rsid w:val="0027783A"/>
    <w:rsid w:val="002806DF"/>
    <w:rsid w:val="00280B82"/>
    <w:rsid w:val="00284B09"/>
    <w:rsid w:val="002937DE"/>
    <w:rsid w:val="00295C5B"/>
    <w:rsid w:val="00295FAB"/>
    <w:rsid w:val="002A01DD"/>
    <w:rsid w:val="002A141A"/>
    <w:rsid w:val="002A5E34"/>
    <w:rsid w:val="002B3703"/>
    <w:rsid w:val="002C1EC6"/>
    <w:rsid w:val="002C39EB"/>
    <w:rsid w:val="002D17DE"/>
    <w:rsid w:val="002D2BC5"/>
    <w:rsid w:val="002D2E17"/>
    <w:rsid w:val="002E52B4"/>
    <w:rsid w:val="002F4ACE"/>
    <w:rsid w:val="002F6CD6"/>
    <w:rsid w:val="002F7AE8"/>
    <w:rsid w:val="003005DB"/>
    <w:rsid w:val="00304A8D"/>
    <w:rsid w:val="00311FCE"/>
    <w:rsid w:val="003120C3"/>
    <w:rsid w:val="00312F3E"/>
    <w:rsid w:val="00324920"/>
    <w:rsid w:val="0032725C"/>
    <w:rsid w:val="00327601"/>
    <w:rsid w:val="0033032D"/>
    <w:rsid w:val="0034257B"/>
    <w:rsid w:val="003429BD"/>
    <w:rsid w:val="0034452A"/>
    <w:rsid w:val="00353C4C"/>
    <w:rsid w:val="003541DD"/>
    <w:rsid w:val="00362B10"/>
    <w:rsid w:val="003662FE"/>
    <w:rsid w:val="00367A0E"/>
    <w:rsid w:val="00371DB8"/>
    <w:rsid w:val="00372825"/>
    <w:rsid w:val="00372E53"/>
    <w:rsid w:val="0038359A"/>
    <w:rsid w:val="00387B9E"/>
    <w:rsid w:val="00395593"/>
    <w:rsid w:val="003B122A"/>
    <w:rsid w:val="003C3087"/>
    <w:rsid w:val="003D34E5"/>
    <w:rsid w:val="003D3909"/>
    <w:rsid w:val="003D4A35"/>
    <w:rsid w:val="003E53CD"/>
    <w:rsid w:val="003E6B21"/>
    <w:rsid w:val="003F0A44"/>
    <w:rsid w:val="00401AAE"/>
    <w:rsid w:val="00403537"/>
    <w:rsid w:val="00405B9A"/>
    <w:rsid w:val="00420663"/>
    <w:rsid w:val="004225AC"/>
    <w:rsid w:val="00424D08"/>
    <w:rsid w:val="00426962"/>
    <w:rsid w:val="00427E8D"/>
    <w:rsid w:val="0043153A"/>
    <w:rsid w:val="00435ADA"/>
    <w:rsid w:val="0043691A"/>
    <w:rsid w:val="00442D78"/>
    <w:rsid w:val="00444915"/>
    <w:rsid w:val="00457A6E"/>
    <w:rsid w:val="004677E5"/>
    <w:rsid w:val="00481808"/>
    <w:rsid w:val="004959D8"/>
    <w:rsid w:val="004A73B5"/>
    <w:rsid w:val="004B60C9"/>
    <w:rsid w:val="004B75C2"/>
    <w:rsid w:val="004C1710"/>
    <w:rsid w:val="004C1943"/>
    <w:rsid w:val="004C1F4A"/>
    <w:rsid w:val="004C1F93"/>
    <w:rsid w:val="004C27E6"/>
    <w:rsid w:val="004C4EA4"/>
    <w:rsid w:val="004C5FB0"/>
    <w:rsid w:val="004E223B"/>
    <w:rsid w:val="004E554C"/>
    <w:rsid w:val="0050473E"/>
    <w:rsid w:val="00506E06"/>
    <w:rsid w:val="005079AB"/>
    <w:rsid w:val="005105BD"/>
    <w:rsid w:val="0051161F"/>
    <w:rsid w:val="0051312E"/>
    <w:rsid w:val="0051458F"/>
    <w:rsid w:val="00514659"/>
    <w:rsid w:val="00515A8D"/>
    <w:rsid w:val="00517335"/>
    <w:rsid w:val="005327FB"/>
    <w:rsid w:val="005328E0"/>
    <w:rsid w:val="005444A2"/>
    <w:rsid w:val="005762C9"/>
    <w:rsid w:val="00577E2E"/>
    <w:rsid w:val="005812E9"/>
    <w:rsid w:val="0058390F"/>
    <w:rsid w:val="00586F51"/>
    <w:rsid w:val="00596B6B"/>
    <w:rsid w:val="005A737A"/>
    <w:rsid w:val="005B72FC"/>
    <w:rsid w:val="005B76C1"/>
    <w:rsid w:val="005C19C7"/>
    <w:rsid w:val="005C7933"/>
    <w:rsid w:val="005D0A57"/>
    <w:rsid w:val="005D0B09"/>
    <w:rsid w:val="005E0D2B"/>
    <w:rsid w:val="005E162C"/>
    <w:rsid w:val="005E2628"/>
    <w:rsid w:val="005F5A19"/>
    <w:rsid w:val="00600774"/>
    <w:rsid w:val="00602B05"/>
    <w:rsid w:val="006051D6"/>
    <w:rsid w:val="00614E63"/>
    <w:rsid w:val="00616FBA"/>
    <w:rsid w:val="006213F9"/>
    <w:rsid w:val="00624371"/>
    <w:rsid w:val="00625767"/>
    <w:rsid w:val="00630B1B"/>
    <w:rsid w:val="006373D3"/>
    <w:rsid w:val="006379C2"/>
    <w:rsid w:val="00647620"/>
    <w:rsid w:val="00653D68"/>
    <w:rsid w:val="00660278"/>
    <w:rsid w:val="00662144"/>
    <w:rsid w:val="00671949"/>
    <w:rsid w:val="00675A1D"/>
    <w:rsid w:val="00676A58"/>
    <w:rsid w:val="0069576D"/>
    <w:rsid w:val="0069675F"/>
    <w:rsid w:val="006B2F54"/>
    <w:rsid w:val="006B768A"/>
    <w:rsid w:val="006D3F80"/>
    <w:rsid w:val="006E389D"/>
    <w:rsid w:val="006F2137"/>
    <w:rsid w:val="007000F3"/>
    <w:rsid w:val="00702793"/>
    <w:rsid w:val="00712210"/>
    <w:rsid w:val="007127A6"/>
    <w:rsid w:val="00745FBE"/>
    <w:rsid w:val="00751A0F"/>
    <w:rsid w:val="00752824"/>
    <w:rsid w:val="0075499B"/>
    <w:rsid w:val="00763A53"/>
    <w:rsid w:val="00771489"/>
    <w:rsid w:val="00775431"/>
    <w:rsid w:val="007876A3"/>
    <w:rsid w:val="00796E13"/>
    <w:rsid w:val="0079729D"/>
    <w:rsid w:val="007B0B1F"/>
    <w:rsid w:val="007B29C6"/>
    <w:rsid w:val="007B34E8"/>
    <w:rsid w:val="007B716D"/>
    <w:rsid w:val="007D5A9A"/>
    <w:rsid w:val="007D7457"/>
    <w:rsid w:val="007D7B14"/>
    <w:rsid w:val="007E6BFC"/>
    <w:rsid w:val="007F65CD"/>
    <w:rsid w:val="007F7356"/>
    <w:rsid w:val="00813942"/>
    <w:rsid w:val="008210D4"/>
    <w:rsid w:val="00825215"/>
    <w:rsid w:val="00834567"/>
    <w:rsid w:val="00836A08"/>
    <w:rsid w:val="00842124"/>
    <w:rsid w:val="00842844"/>
    <w:rsid w:val="0084407A"/>
    <w:rsid w:val="00851693"/>
    <w:rsid w:val="008517A2"/>
    <w:rsid w:val="008558C0"/>
    <w:rsid w:val="0086230B"/>
    <w:rsid w:val="008643DE"/>
    <w:rsid w:val="0087451D"/>
    <w:rsid w:val="0087528D"/>
    <w:rsid w:val="008832FB"/>
    <w:rsid w:val="008864DA"/>
    <w:rsid w:val="00894090"/>
    <w:rsid w:val="008A0FC1"/>
    <w:rsid w:val="008B45DE"/>
    <w:rsid w:val="008B6221"/>
    <w:rsid w:val="008C55F9"/>
    <w:rsid w:val="008D02ED"/>
    <w:rsid w:val="008D2797"/>
    <w:rsid w:val="008E14F5"/>
    <w:rsid w:val="008E4EE8"/>
    <w:rsid w:val="008E793B"/>
    <w:rsid w:val="008F331A"/>
    <w:rsid w:val="008F4F85"/>
    <w:rsid w:val="00901983"/>
    <w:rsid w:val="009030D3"/>
    <w:rsid w:val="009058A2"/>
    <w:rsid w:val="0091221A"/>
    <w:rsid w:val="009122B4"/>
    <w:rsid w:val="00920709"/>
    <w:rsid w:val="00933225"/>
    <w:rsid w:val="00940F9C"/>
    <w:rsid w:val="00942AAF"/>
    <w:rsid w:val="009643A8"/>
    <w:rsid w:val="0097085D"/>
    <w:rsid w:val="0097565A"/>
    <w:rsid w:val="00995E00"/>
    <w:rsid w:val="009A4D2D"/>
    <w:rsid w:val="009A4D8F"/>
    <w:rsid w:val="009B466B"/>
    <w:rsid w:val="009C152A"/>
    <w:rsid w:val="009C1ADA"/>
    <w:rsid w:val="009C2E27"/>
    <w:rsid w:val="009D48F1"/>
    <w:rsid w:val="009D64CE"/>
    <w:rsid w:val="009E62B0"/>
    <w:rsid w:val="009E7B35"/>
    <w:rsid w:val="009F5AFF"/>
    <w:rsid w:val="009F7D15"/>
    <w:rsid w:val="00A0250F"/>
    <w:rsid w:val="00A06005"/>
    <w:rsid w:val="00A0628D"/>
    <w:rsid w:val="00A2088E"/>
    <w:rsid w:val="00A21DEA"/>
    <w:rsid w:val="00A23CA6"/>
    <w:rsid w:val="00A271DB"/>
    <w:rsid w:val="00A27B1B"/>
    <w:rsid w:val="00A329F8"/>
    <w:rsid w:val="00A33A42"/>
    <w:rsid w:val="00A37598"/>
    <w:rsid w:val="00A422E2"/>
    <w:rsid w:val="00A459CA"/>
    <w:rsid w:val="00A502A1"/>
    <w:rsid w:val="00A60D64"/>
    <w:rsid w:val="00A63336"/>
    <w:rsid w:val="00A6632F"/>
    <w:rsid w:val="00A71220"/>
    <w:rsid w:val="00A85F33"/>
    <w:rsid w:val="00A906DA"/>
    <w:rsid w:val="00A927CC"/>
    <w:rsid w:val="00A95707"/>
    <w:rsid w:val="00AA049E"/>
    <w:rsid w:val="00AA28EB"/>
    <w:rsid w:val="00AA3E66"/>
    <w:rsid w:val="00AA5A89"/>
    <w:rsid w:val="00AB6A51"/>
    <w:rsid w:val="00AC0C82"/>
    <w:rsid w:val="00AC1A31"/>
    <w:rsid w:val="00AC1B8D"/>
    <w:rsid w:val="00AC36C7"/>
    <w:rsid w:val="00AD46CF"/>
    <w:rsid w:val="00AD7CEF"/>
    <w:rsid w:val="00AE0EAF"/>
    <w:rsid w:val="00AE1CD3"/>
    <w:rsid w:val="00AF70FC"/>
    <w:rsid w:val="00B009E4"/>
    <w:rsid w:val="00B00B2E"/>
    <w:rsid w:val="00B01E38"/>
    <w:rsid w:val="00B16423"/>
    <w:rsid w:val="00B2342E"/>
    <w:rsid w:val="00B30208"/>
    <w:rsid w:val="00B35265"/>
    <w:rsid w:val="00B35643"/>
    <w:rsid w:val="00B37EBE"/>
    <w:rsid w:val="00B42F7C"/>
    <w:rsid w:val="00B5747F"/>
    <w:rsid w:val="00B63BF3"/>
    <w:rsid w:val="00B742BA"/>
    <w:rsid w:val="00B76F65"/>
    <w:rsid w:val="00B77F8E"/>
    <w:rsid w:val="00B802AF"/>
    <w:rsid w:val="00B80984"/>
    <w:rsid w:val="00B823CB"/>
    <w:rsid w:val="00B84F09"/>
    <w:rsid w:val="00B876F4"/>
    <w:rsid w:val="00B97136"/>
    <w:rsid w:val="00BA3462"/>
    <w:rsid w:val="00BB5ADC"/>
    <w:rsid w:val="00BB6116"/>
    <w:rsid w:val="00BC3CEC"/>
    <w:rsid w:val="00BC4574"/>
    <w:rsid w:val="00BD469E"/>
    <w:rsid w:val="00BE32DB"/>
    <w:rsid w:val="00BF0198"/>
    <w:rsid w:val="00BF47E8"/>
    <w:rsid w:val="00C034B3"/>
    <w:rsid w:val="00C03530"/>
    <w:rsid w:val="00C04064"/>
    <w:rsid w:val="00C05E7C"/>
    <w:rsid w:val="00C06BF7"/>
    <w:rsid w:val="00C14DBE"/>
    <w:rsid w:val="00C17E2D"/>
    <w:rsid w:val="00C17F26"/>
    <w:rsid w:val="00C23667"/>
    <w:rsid w:val="00C27D2C"/>
    <w:rsid w:val="00C3605B"/>
    <w:rsid w:val="00C361FA"/>
    <w:rsid w:val="00C362F3"/>
    <w:rsid w:val="00C402FD"/>
    <w:rsid w:val="00C41E86"/>
    <w:rsid w:val="00C445CC"/>
    <w:rsid w:val="00C500E8"/>
    <w:rsid w:val="00C51768"/>
    <w:rsid w:val="00C54D05"/>
    <w:rsid w:val="00C57AB8"/>
    <w:rsid w:val="00C61F04"/>
    <w:rsid w:val="00C64797"/>
    <w:rsid w:val="00C80D36"/>
    <w:rsid w:val="00C8476E"/>
    <w:rsid w:val="00C8479C"/>
    <w:rsid w:val="00C84B5D"/>
    <w:rsid w:val="00C91790"/>
    <w:rsid w:val="00C96062"/>
    <w:rsid w:val="00CA74D1"/>
    <w:rsid w:val="00CA76BF"/>
    <w:rsid w:val="00CB1F08"/>
    <w:rsid w:val="00CC2F7D"/>
    <w:rsid w:val="00CD509D"/>
    <w:rsid w:val="00CE0D93"/>
    <w:rsid w:val="00CF0DCB"/>
    <w:rsid w:val="00CF1F79"/>
    <w:rsid w:val="00CF3E57"/>
    <w:rsid w:val="00CF5A0A"/>
    <w:rsid w:val="00D01103"/>
    <w:rsid w:val="00D02A81"/>
    <w:rsid w:val="00D02F4A"/>
    <w:rsid w:val="00D10A28"/>
    <w:rsid w:val="00D10FC8"/>
    <w:rsid w:val="00D13546"/>
    <w:rsid w:val="00D1424E"/>
    <w:rsid w:val="00D20E8B"/>
    <w:rsid w:val="00D22854"/>
    <w:rsid w:val="00D24A37"/>
    <w:rsid w:val="00D26082"/>
    <w:rsid w:val="00D35900"/>
    <w:rsid w:val="00D35B14"/>
    <w:rsid w:val="00D37926"/>
    <w:rsid w:val="00D41C13"/>
    <w:rsid w:val="00D4340A"/>
    <w:rsid w:val="00D55AF4"/>
    <w:rsid w:val="00D560F5"/>
    <w:rsid w:val="00D626E0"/>
    <w:rsid w:val="00D76013"/>
    <w:rsid w:val="00D82AAB"/>
    <w:rsid w:val="00D85652"/>
    <w:rsid w:val="00D85D09"/>
    <w:rsid w:val="00D954CD"/>
    <w:rsid w:val="00D96072"/>
    <w:rsid w:val="00D96F41"/>
    <w:rsid w:val="00DA265E"/>
    <w:rsid w:val="00DA3625"/>
    <w:rsid w:val="00DB200D"/>
    <w:rsid w:val="00DB25E5"/>
    <w:rsid w:val="00DB54FE"/>
    <w:rsid w:val="00DB66DE"/>
    <w:rsid w:val="00DD03F6"/>
    <w:rsid w:val="00DD3B2F"/>
    <w:rsid w:val="00DD3DED"/>
    <w:rsid w:val="00DD600E"/>
    <w:rsid w:val="00DE13BC"/>
    <w:rsid w:val="00DE2961"/>
    <w:rsid w:val="00DF41CC"/>
    <w:rsid w:val="00E009EF"/>
    <w:rsid w:val="00E00B2F"/>
    <w:rsid w:val="00E0262E"/>
    <w:rsid w:val="00E0499E"/>
    <w:rsid w:val="00E0586C"/>
    <w:rsid w:val="00E169C3"/>
    <w:rsid w:val="00E232E3"/>
    <w:rsid w:val="00E25C84"/>
    <w:rsid w:val="00E35160"/>
    <w:rsid w:val="00E35C38"/>
    <w:rsid w:val="00E40F15"/>
    <w:rsid w:val="00E41641"/>
    <w:rsid w:val="00E41B0E"/>
    <w:rsid w:val="00E45630"/>
    <w:rsid w:val="00E45D91"/>
    <w:rsid w:val="00E45F19"/>
    <w:rsid w:val="00E50DA8"/>
    <w:rsid w:val="00E52B85"/>
    <w:rsid w:val="00E54087"/>
    <w:rsid w:val="00E62327"/>
    <w:rsid w:val="00E63A85"/>
    <w:rsid w:val="00E64B90"/>
    <w:rsid w:val="00E67EDC"/>
    <w:rsid w:val="00E76FA4"/>
    <w:rsid w:val="00E819A8"/>
    <w:rsid w:val="00E86971"/>
    <w:rsid w:val="00E876A7"/>
    <w:rsid w:val="00E91AB9"/>
    <w:rsid w:val="00E925A7"/>
    <w:rsid w:val="00EA1513"/>
    <w:rsid w:val="00EA2B84"/>
    <w:rsid w:val="00EA482E"/>
    <w:rsid w:val="00EB1F29"/>
    <w:rsid w:val="00EB5637"/>
    <w:rsid w:val="00EC06BA"/>
    <w:rsid w:val="00EC1705"/>
    <w:rsid w:val="00ED0E2A"/>
    <w:rsid w:val="00ED3857"/>
    <w:rsid w:val="00ED6437"/>
    <w:rsid w:val="00EF4141"/>
    <w:rsid w:val="00F0626C"/>
    <w:rsid w:val="00F1041C"/>
    <w:rsid w:val="00F16E91"/>
    <w:rsid w:val="00F44B22"/>
    <w:rsid w:val="00F60C51"/>
    <w:rsid w:val="00F651B7"/>
    <w:rsid w:val="00F67668"/>
    <w:rsid w:val="00F70337"/>
    <w:rsid w:val="00F74CA4"/>
    <w:rsid w:val="00F9437A"/>
    <w:rsid w:val="00F96341"/>
    <w:rsid w:val="00FA00E7"/>
    <w:rsid w:val="00FA5719"/>
    <w:rsid w:val="00FB4DD2"/>
    <w:rsid w:val="00FB5C42"/>
    <w:rsid w:val="00FC0DD3"/>
    <w:rsid w:val="00FC2C39"/>
    <w:rsid w:val="00FE6D81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0"/>
        <o:r id="V:Rule3" type="connector" idref="#Прямая со стрелкой 2"/>
        <o:r id="V:Rule4" type="connector" idref="#Прямая со стрелкой 20"/>
        <o:r id="V:Rule5" type="connector" idref="#Прямая со стрелкой 3"/>
        <o:r id="V:Rule6" type="connector" idref="#Прямая со стрелкой 11"/>
        <o:r id="V:Rule7" type="connector" idref="#Прямая со стрелкой 17"/>
        <o:r id="V:Rule8" type="connector" idref="#Прямая со стрелкой 1"/>
        <o:r id="V:Rule9" type="connector" idref="#Прямая со стрелкой 5"/>
        <o:r id="V:Rule10" type="connector" idref="#Прямая со стрелкой 4"/>
        <o:r id="V:Rule11" type="connector" idref="#Прямая со стрелкой 9"/>
        <o:r id="V:Rule12" type="connector" idref="#Прямая со стрелкой 8"/>
        <o:r id="V:Rule13" type="connector" idref="#Прямая со стрелкой 14"/>
        <o:r id="V:Rule14" type="connector" idref="#Прямая со стрелкой 18"/>
        <o:r id="V:Rule15" type="connector" idref="#Прямая со стрелкой 13"/>
        <o:r id="V:Rule16" type="connector" idref="#Прямая со стрелкой 6"/>
        <o:r id="V:Rule17" type="connector" idref="#Прямая со стрелкой 19"/>
        <o:r id="V:Rule18" type="connector" idref="#Прямая со стрелкой 12"/>
        <o:r id="V:Rule19" type="connector" idref="#Прямая со стрелкой 15"/>
        <o:r id="V:Rule2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09E4"/>
    <w:pPr>
      <w:keepNext/>
      <w:spacing w:after="0" w:line="240" w:lineRule="auto"/>
      <w:ind w:left="176"/>
      <w:outlineLvl w:val="0"/>
    </w:pPr>
    <w:rPr>
      <w:rFonts w:ascii="KZ Times New Roman" w:eastAsia="Times New Roman" w:hAnsi="KZ 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009E4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B009E4"/>
    <w:pPr>
      <w:keepNext/>
      <w:spacing w:after="0" w:line="240" w:lineRule="auto"/>
      <w:jc w:val="center"/>
      <w:outlineLvl w:val="2"/>
    </w:pPr>
    <w:rPr>
      <w:rFonts w:ascii="KZ Times New Roman" w:eastAsia="Times New Roman" w:hAnsi="KZ 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009E4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009E4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009E4"/>
    <w:pPr>
      <w:keepNext/>
      <w:tabs>
        <w:tab w:val="left" w:pos="7580"/>
      </w:tabs>
      <w:spacing w:after="0" w:line="240" w:lineRule="auto"/>
      <w:outlineLvl w:val="5"/>
    </w:pPr>
    <w:rPr>
      <w:rFonts w:ascii="KZ Times New Roman" w:eastAsia="Times New Roman" w:hAnsi="KZ 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09E4"/>
    <w:pPr>
      <w:keepNext/>
      <w:tabs>
        <w:tab w:val="left" w:pos="7580"/>
      </w:tabs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009E4"/>
    <w:pPr>
      <w:keepNext/>
      <w:tabs>
        <w:tab w:val="left" w:pos="7580"/>
      </w:tabs>
      <w:spacing w:after="0" w:line="240" w:lineRule="auto"/>
      <w:outlineLvl w:val="7"/>
    </w:pPr>
    <w:rPr>
      <w:rFonts w:ascii="KZ Times New Roman" w:eastAsia="Times New Roman" w:hAnsi="KZ 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009E4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70D6D"/>
    <w:pPr>
      <w:spacing w:after="0" w:line="240" w:lineRule="auto"/>
      <w:ind w:firstLine="708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0D6D"/>
    <w:rPr>
      <w:rFonts w:ascii="KZ Times New Roman" w:eastAsia="Times New Roman" w:hAnsi="KZ 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70D6D"/>
    <w:pPr>
      <w:ind w:left="720"/>
      <w:contextualSpacing/>
    </w:pPr>
  </w:style>
  <w:style w:type="table" w:styleId="a7">
    <w:name w:val="Table Grid"/>
    <w:basedOn w:val="a1"/>
    <w:uiPriority w:val="59"/>
    <w:rsid w:val="00170D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8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8A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F9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009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0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009E4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009E4"/>
    <w:rPr>
      <w:rFonts w:ascii="KZ Times New Roman" w:eastAsia="Times New Roman" w:hAnsi="KZ 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09E4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09E4"/>
    <w:rPr>
      <w:rFonts w:ascii="KZ Times New Roman" w:eastAsia="Times New Roman" w:hAnsi="KZ 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09E4"/>
    <w:rPr>
      <w:rFonts w:ascii="KZ Times New Roman" w:eastAsia="Times New Roman" w:hAnsi="KZ 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09E4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09E4"/>
    <w:rPr>
      <w:rFonts w:ascii="KZ Times New Roman" w:eastAsia="Times New Roman" w:hAnsi="KZ 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09E4"/>
    <w:rPr>
      <w:rFonts w:ascii="KZ Times New Roman" w:eastAsia="Times New Roman" w:hAnsi="KZ 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009E4"/>
    <w:rPr>
      <w:rFonts w:ascii="KZ Times New Roman" w:eastAsia="Times New Roman" w:hAnsi="KZ Times New Roman" w:cs="Times New Roman"/>
      <w:b/>
      <w:bCs/>
      <w:i/>
      <w:iCs/>
      <w:sz w:val="28"/>
      <w:szCs w:val="20"/>
      <w:lang w:eastAsia="ru-RU"/>
    </w:rPr>
  </w:style>
  <w:style w:type="paragraph" w:styleId="af0">
    <w:name w:val="caption"/>
    <w:basedOn w:val="a"/>
    <w:next w:val="a"/>
    <w:uiPriority w:val="99"/>
    <w:unhideWhenUsed/>
    <w:qFormat/>
    <w:rsid w:val="00B009E4"/>
    <w:pPr>
      <w:tabs>
        <w:tab w:val="left" w:pos="7580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9E4"/>
    <w:rPr>
      <w:rFonts w:ascii="KZ Times New Roman" w:eastAsia="Times New Roman" w:hAnsi="KZ 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9E4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8B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5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D8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C8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D2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D2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A737A"/>
  </w:style>
  <w:style w:type="numbering" w:customStyle="1" w:styleId="110">
    <w:name w:val="Нет списка11"/>
    <w:next w:val="a2"/>
    <w:uiPriority w:val="99"/>
    <w:semiHidden/>
    <w:unhideWhenUsed/>
    <w:rsid w:val="005A737A"/>
  </w:style>
  <w:style w:type="table" w:customStyle="1" w:styleId="61">
    <w:name w:val="Сетка таблицы6"/>
    <w:basedOn w:val="a1"/>
    <w:next w:val="a7"/>
    <w:uiPriority w:val="59"/>
    <w:rsid w:val="005A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5A73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A1D7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A1D77"/>
  </w:style>
  <w:style w:type="paragraph" w:customStyle="1" w:styleId="13">
    <w:name w:val="Абзац списка1"/>
    <w:basedOn w:val="a"/>
    <w:rsid w:val="00E35C3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CF2F-3FFE-4057-8152-C75F92D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2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1</cp:revision>
  <cp:lastPrinted>2017-11-16T11:27:00Z</cp:lastPrinted>
  <dcterms:created xsi:type="dcterms:W3CDTF">2014-06-25T08:22:00Z</dcterms:created>
  <dcterms:modified xsi:type="dcterms:W3CDTF">2018-09-06T10:51:00Z</dcterms:modified>
</cp:coreProperties>
</file>